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9A08" w14:textId="77777777" w:rsidR="00B630FF" w:rsidRPr="00A1343D" w:rsidRDefault="00B630FF" w:rsidP="00B630FF">
      <w:pPr>
        <w:pStyle w:val="Tekstpodstawowy"/>
        <w:spacing w:after="60"/>
        <w:rPr>
          <w:rFonts w:ascii="Arial" w:hAnsi="Arial" w:cs="Arial"/>
          <w:sz w:val="20"/>
          <w:szCs w:val="20"/>
          <w:u w:val="single"/>
        </w:rPr>
      </w:pPr>
      <w:r w:rsidRPr="00A1343D">
        <w:rPr>
          <w:rFonts w:ascii="Arial" w:hAnsi="Arial" w:cs="Arial"/>
          <w:bCs/>
          <w:sz w:val="20"/>
          <w:szCs w:val="20"/>
        </w:rPr>
        <w:tab/>
      </w:r>
      <w:r w:rsidRPr="00A1343D">
        <w:rPr>
          <w:rFonts w:ascii="Arial" w:hAnsi="Arial" w:cs="Arial"/>
          <w:bCs/>
          <w:sz w:val="20"/>
          <w:szCs w:val="20"/>
        </w:rPr>
        <w:tab/>
      </w:r>
      <w:r w:rsidRPr="00A1343D">
        <w:rPr>
          <w:rFonts w:ascii="Arial" w:hAnsi="Arial" w:cs="Arial"/>
          <w:bCs/>
          <w:sz w:val="20"/>
          <w:szCs w:val="20"/>
        </w:rPr>
        <w:tab/>
      </w:r>
      <w:r w:rsidRPr="00A1343D">
        <w:rPr>
          <w:rFonts w:ascii="Arial" w:hAnsi="Arial" w:cs="Arial"/>
          <w:bCs/>
          <w:sz w:val="20"/>
          <w:szCs w:val="20"/>
        </w:rPr>
        <w:tab/>
      </w:r>
      <w:r w:rsidRPr="00A1343D">
        <w:rPr>
          <w:rFonts w:ascii="Arial" w:hAnsi="Arial" w:cs="Arial"/>
          <w:bCs/>
          <w:sz w:val="20"/>
          <w:szCs w:val="20"/>
        </w:rPr>
        <w:tab/>
      </w:r>
    </w:p>
    <w:p w14:paraId="7F430BC7" w14:textId="77777777" w:rsidR="00B630FF" w:rsidRPr="00A1343D" w:rsidRDefault="00B630FF" w:rsidP="00B630FF">
      <w:pPr>
        <w:pStyle w:val="Tytu"/>
        <w:rPr>
          <w:rFonts w:ascii="Arial" w:hAnsi="Arial" w:cs="Arial"/>
          <w:sz w:val="20"/>
          <w:szCs w:val="20"/>
          <w:u w:val="single"/>
        </w:rPr>
      </w:pPr>
      <w:r w:rsidRPr="00A1343D">
        <w:rPr>
          <w:rFonts w:ascii="Arial" w:hAnsi="Arial" w:cs="Arial"/>
          <w:sz w:val="20"/>
          <w:szCs w:val="20"/>
          <w:u w:val="single"/>
        </w:rPr>
        <w:t>U m o w a  nr ..........</w:t>
      </w:r>
    </w:p>
    <w:p w14:paraId="4A27E08E" w14:textId="77777777" w:rsidR="00B630FF" w:rsidRPr="00A1343D" w:rsidRDefault="00B630FF" w:rsidP="00B630FF">
      <w:pPr>
        <w:pStyle w:val="Tytu"/>
        <w:rPr>
          <w:rFonts w:ascii="Arial" w:hAnsi="Arial" w:cs="Arial"/>
          <w:b w:val="0"/>
          <w:bCs w:val="0"/>
          <w:sz w:val="20"/>
          <w:szCs w:val="20"/>
        </w:rPr>
      </w:pPr>
    </w:p>
    <w:p w14:paraId="76DE8CD0" w14:textId="77777777" w:rsidR="00B630FF" w:rsidRPr="00A1343D" w:rsidRDefault="00B630FF" w:rsidP="00B630FF">
      <w:pPr>
        <w:jc w:val="center"/>
        <w:rPr>
          <w:rFonts w:ascii="Arial" w:hAnsi="Arial" w:cs="Arial"/>
          <w:b/>
          <w:bCs/>
          <w:sz w:val="20"/>
          <w:szCs w:val="20"/>
        </w:rPr>
      </w:pPr>
      <w:r w:rsidRPr="00A1343D">
        <w:rPr>
          <w:rFonts w:ascii="Arial" w:hAnsi="Arial" w:cs="Arial"/>
          <w:sz w:val="20"/>
          <w:szCs w:val="20"/>
        </w:rPr>
        <w:t xml:space="preserve"> </w:t>
      </w:r>
    </w:p>
    <w:p w14:paraId="52CCF09C" w14:textId="77777777" w:rsidR="00B630FF" w:rsidRPr="00A1343D" w:rsidRDefault="00B630FF" w:rsidP="00B630FF">
      <w:pPr>
        <w:pStyle w:val="Tekstpodstawowy3"/>
        <w:spacing w:after="0"/>
        <w:jc w:val="both"/>
        <w:rPr>
          <w:rFonts w:ascii="Arial" w:hAnsi="Arial" w:cs="Arial"/>
          <w:sz w:val="20"/>
          <w:szCs w:val="20"/>
        </w:rPr>
      </w:pPr>
      <w:r w:rsidRPr="00A1343D">
        <w:rPr>
          <w:rFonts w:ascii="Arial" w:hAnsi="Arial" w:cs="Arial"/>
          <w:sz w:val="20"/>
          <w:szCs w:val="20"/>
        </w:rPr>
        <w:t xml:space="preserve">zawarta w </w:t>
      </w:r>
      <w:r w:rsidR="00547BCC" w:rsidRPr="00A1343D">
        <w:rPr>
          <w:rFonts w:ascii="Arial" w:hAnsi="Arial" w:cs="Arial"/>
          <w:sz w:val="20"/>
          <w:szCs w:val="20"/>
        </w:rPr>
        <w:t>…………………………</w:t>
      </w:r>
      <w:r w:rsidR="00BF0C9E" w:rsidRPr="00A1343D">
        <w:rPr>
          <w:rFonts w:ascii="Arial" w:hAnsi="Arial" w:cs="Arial"/>
          <w:sz w:val="20"/>
          <w:szCs w:val="20"/>
        </w:rPr>
        <w:t xml:space="preserve"> </w:t>
      </w:r>
      <w:r w:rsidRPr="00A1343D">
        <w:rPr>
          <w:rFonts w:ascii="Arial" w:hAnsi="Arial" w:cs="Arial"/>
          <w:sz w:val="20"/>
          <w:szCs w:val="20"/>
        </w:rPr>
        <w:t xml:space="preserve"> w dniu</w:t>
      </w:r>
      <w:r w:rsidRPr="00A1343D">
        <w:rPr>
          <w:rFonts w:ascii="Arial" w:hAnsi="Arial" w:cs="Arial"/>
          <w:b/>
          <w:sz w:val="20"/>
          <w:szCs w:val="20"/>
        </w:rPr>
        <w:t xml:space="preserve"> ……….. roku</w:t>
      </w:r>
      <w:r w:rsidRPr="00A1343D">
        <w:rPr>
          <w:rFonts w:ascii="Arial" w:hAnsi="Arial" w:cs="Arial"/>
          <w:sz w:val="20"/>
          <w:szCs w:val="20"/>
        </w:rPr>
        <w:t xml:space="preserve"> pomiędzy:  </w:t>
      </w:r>
    </w:p>
    <w:p w14:paraId="1B3783FD" w14:textId="77777777" w:rsidR="00B630FF" w:rsidRPr="00A1343D" w:rsidRDefault="00B630FF" w:rsidP="00B630FF">
      <w:pPr>
        <w:pStyle w:val="Tekstpodstawowy3"/>
        <w:spacing w:after="0"/>
        <w:jc w:val="both"/>
        <w:rPr>
          <w:rFonts w:ascii="Arial" w:hAnsi="Arial" w:cs="Arial"/>
          <w:sz w:val="20"/>
          <w:szCs w:val="20"/>
        </w:rPr>
      </w:pPr>
    </w:p>
    <w:p w14:paraId="3BCF494B" w14:textId="4E9AC009" w:rsidR="0006465F" w:rsidRPr="00A1343D" w:rsidRDefault="0006465F" w:rsidP="0006465F">
      <w:pPr>
        <w:rPr>
          <w:rFonts w:ascii="Arial" w:hAnsi="Arial" w:cs="Arial"/>
          <w:b/>
          <w:sz w:val="20"/>
          <w:szCs w:val="20"/>
        </w:rPr>
      </w:pPr>
      <w:r w:rsidRPr="00A1343D">
        <w:rPr>
          <w:rFonts w:ascii="Arial" w:hAnsi="Arial" w:cs="Arial"/>
          <w:b/>
          <w:sz w:val="20"/>
          <w:szCs w:val="20"/>
        </w:rPr>
        <w:t xml:space="preserve">Ochotnicza Straż Pożarna </w:t>
      </w:r>
      <w:r w:rsidR="00A1343D" w:rsidRPr="00A1343D">
        <w:rPr>
          <w:rFonts w:ascii="Arial" w:hAnsi="Arial" w:cs="Arial"/>
          <w:b/>
          <w:sz w:val="20"/>
          <w:szCs w:val="20"/>
        </w:rPr>
        <w:t xml:space="preserve">w Chańczy </w:t>
      </w:r>
      <w:r w:rsidRPr="00A1343D">
        <w:rPr>
          <w:rFonts w:ascii="Arial" w:hAnsi="Arial" w:cs="Arial"/>
          <w:b/>
          <w:sz w:val="20"/>
          <w:szCs w:val="20"/>
        </w:rPr>
        <w:t xml:space="preserve"> </w:t>
      </w:r>
      <w:r w:rsidRPr="00A1343D">
        <w:rPr>
          <w:rFonts w:ascii="Arial" w:hAnsi="Arial" w:cs="Arial"/>
          <w:b/>
          <w:sz w:val="20"/>
          <w:szCs w:val="20"/>
        </w:rPr>
        <w:br/>
        <w:t xml:space="preserve">z siedzibą w </w:t>
      </w:r>
      <w:r w:rsidR="00A1343D" w:rsidRPr="00A1343D">
        <w:rPr>
          <w:rFonts w:ascii="Arial" w:hAnsi="Arial" w:cs="Arial"/>
          <w:b/>
          <w:sz w:val="20"/>
          <w:szCs w:val="20"/>
        </w:rPr>
        <w:t>Chańczy</w:t>
      </w:r>
      <w:r w:rsidRPr="00A1343D">
        <w:rPr>
          <w:rFonts w:ascii="Arial" w:hAnsi="Arial" w:cs="Arial"/>
          <w:b/>
          <w:sz w:val="20"/>
          <w:szCs w:val="20"/>
        </w:rPr>
        <w:t xml:space="preserve">, - </w:t>
      </w:r>
      <w:r w:rsidR="00A1343D" w:rsidRPr="00A1343D">
        <w:rPr>
          <w:rFonts w:ascii="Arial" w:hAnsi="Arial" w:cs="Arial"/>
          <w:b/>
          <w:sz w:val="20"/>
          <w:szCs w:val="20"/>
        </w:rPr>
        <w:t>…………………….</w:t>
      </w:r>
      <w:r w:rsidRPr="00A1343D">
        <w:rPr>
          <w:rFonts w:ascii="Arial" w:hAnsi="Arial" w:cs="Arial"/>
          <w:b/>
          <w:sz w:val="20"/>
          <w:szCs w:val="20"/>
        </w:rPr>
        <w:t>,</w:t>
      </w:r>
    </w:p>
    <w:p w14:paraId="1A3B878F" w14:textId="4487C607" w:rsidR="0006465F" w:rsidRPr="00A1343D" w:rsidRDefault="0006465F" w:rsidP="0006465F">
      <w:pPr>
        <w:pStyle w:val="Bezodstpw"/>
        <w:rPr>
          <w:rFonts w:ascii="Arial" w:hAnsi="Arial" w:cs="Arial"/>
          <w:b w:val="0"/>
          <w:sz w:val="20"/>
          <w:szCs w:val="20"/>
        </w:rPr>
      </w:pPr>
      <w:r w:rsidRPr="00A1343D">
        <w:rPr>
          <w:rFonts w:ascii="Arial" w:hAnsi="Arial" w:cs="Arial"/>
          <w:b w:val="0"/>
          <w:sz w:val="20"/>
          <w:szCs w:val="20"/>
        </w:rPr>
        <w:t xml:space="preserve">wpisana do Krajowego Rejestru Sądowego pod numerem </w:t>
      </w:r>
      <w:r w:rsidR="00A1343D" w:rsidRPr="00A1343D">
        <w:rPr>
          <w:rFonts w:ascii="Arial" w:hAnsi="Arial" w:cs="Arial"/>
          <w:b w:val="0"/>
          <w:sz w:val="20"/>
          <w:szCs w:val="20"/>
        </w:rPr>
        <w:t>…………………….</w:t>
      </w:r>
      <w:r w:rsidRPr="00A1343D">
        <w:rPr>
          <w:rFonts w:ascii="Arial" w:hAnsi="Arial" w:cs="Arial"/>
          <w:b w:val="0"/>
          <w:sz w:val="20"/>
          <w:szCs w:val="20"/>
        </w:rPr>
        <w:t xml:space="preserve">, </w:t>
      </w:r>
    </w:p>
    <w:p w14:paraId="78CC2D19" w14:textId="1AEACBB9" w:rsidR="0006465F" w:rsidRPr="00A1343D" w:rsidRDefault="0006465F" w:rsidP="0006465F">
      <w:pPr>
        <w:pStyle w:val="Bezodstpw"/>
        <w:rPr>
          <w:rFonts w:ascii="Arial" w:hAnsi="Arial" w:cs="Arial"/>
          <w:sz w:val="20"/>
          <w:szCs w:val="20"/>
        </w:rPr>
      </w:pPr>
      <w:r w:rsidRPr="00A1343D">
        <w:rPr>
          <w:rFonts w:ascii="Arial" w:hAnsi="Arial" w:cs="Arial"/>
          <w:sz w:val="20"/>
          <w:szCs w:val="20"/>
          <w:shd w:val="clear" w:color="auto" w:fill="FFFFFF"/>
        </w:rPr>
        <w:t xml:space="preserve">REGON </w:t>
      </w:r>
      <w:r w:rsidR="00A1343D" w:rsidRPr="00A1343D">
        <w:rPr>
          <w:rFonts w:ascii="Arial" w:hAnsi="Arial" w:cs="Arial"/>
          <w:sz w:val="20"/>
          <w:szCs w:val="20"/>
          <w:shd w:val="clear" w:color="auto" w:fill="FFFFFF"/>
        </w:rPr>
        <w:t>…………………………</w:t>
      </w:r>
      <w:r w:rsidRPr="00A1343D">
        <w:rPr>
          <w:rFonts w:ascii="Arial" w:hAnsi="Arial" w:cs="Arial"/>
          <w:sz w:val="20"/>
          <w:szCs w:val="20"/>
          <w:shd w:val="clear" w:color="auto" w:fill="FFFFFF"/>
        </w:rPr>
        <w:t xml:space="preserve">, NIP </w:t>
      </w:r>
      <w:r w:rsidR="00A1343D" w:rsidRPr="00A1343D">
        <w:rPr>
          <w:rFonts w:ascii="Arial" w:hAnsi="Arial" w:cs="Arial"/>
          <w:sz w:val="20"/>
          <w:szCs w:val="20"/>
          <w:shd w:val="clear" w:color="auto" w:fill="FFFFFF"/>
        </w:rPr>
        <w:t>…………………………</w:t>
      </w:r>
    </w:p>
    <w:p w14:paraId="4BEB021B" w14:textId="77777777" w:rsidR="00B630FF" w:rsidRPr="00A1343D" w:rsidRDefault="0006465F" w:rsidP="007F3342">
      <w:pPr>
        <w:autoSpaceDE w:val="0"/>
        <w:rPr>
          <w:rFonts w:ascii="Arial" w:hAnsi="Arial" w:cs="Arial"/>
          <w:sz w:val="20"/>
          <w:szCs w:val="20"/>
        </w:rPr>
      </w:pPr>
      <w:r w:rsidRPr="00A1343D">
        <w:rPr>
          <w:rFonts w:ascii="Arial" w:hAnsi="Arial" w:cs="Arial"/>
          <w:sz w:val="20"/>
          <w:szCs w:val="20"/>
        </w:rPr>
        <w:t>zwana</w:t>
      </w:r>
      <w:r w:rsidR="00B630FF" w:rsidRPr="00A1343D">
        <w:rPr>
          <w:rFonts w:ascii="Arial" w:hAnsi="Arial" w:cs="Arial"/>
          <w:sz w:val="20"/>
          <w:szCs w:val="20"/>
        </w:rPr>
        <w:t xml:space="preserve"> dalej w tekście umowy </w:t>
      </w:r>
      <w:r w:rsidR="00B630FF" w:rsidRPr="00A1343D">
        <w:rPr>
          <w:rFonts w:ascii="Arial" w:hAnsi="Arial" w:cs="Arial"/>
          <w:b/>
          <w:sz w:val="20"/>
          <w:szCs w:val="20"/>
        </w:rPr>
        <w:t>Kupującym</w:t>
      </w:r>
      <w:r w:rsidR="00B630FF" w:rsidRPr="00A1343D">
        <w:rPr>
          <w:rFonts w:ascii="Arial" w:hAnsi="Arial" w:cs="Arial"/>
          <w:sz w:val="20"/>
          <w:szCs w:val="20"/>
        </w:rPr>
        <w:t>,</w:t>
      </w:r>
      <w:r w:rsidR="004803F0" w:rsidRPr="00A1343D">
        <w:rPr>
          <w:rFonts w:ascii="Arial" w:hAnsi="Arial" w:cs="Arial"/>
          <w:sz w:val="20"/>
          <w:szCs w:val="20"/>
        </w:rPr>
        <w:t xml:space="preserve"> </w:t>
      </w:r>
    </w:p>
    <w:p w14:paraId="11BCA08D" w14:textId="77777777" w:rsidR="00B630FF" w:rsidRPr="00A1343D" w:rsidRDefault="00B630FF" w:rsidP="007F3342">
      <w:pPr>
        <w:autoSpaceDE w:val="0"/>
        <w:rPr>
          <w:rFonts w:ascii="Arial" w:hAnsi="Arial" w:cs="Arial"/>
          <w:sz w:val="20"/>
          <w:szCs w:val="20"/>
        </w:rPr>
      </w:pPr>
      <w:r w:rsidRPr="00A1343D">
        <w:rPr>
          <w:rFonts w:ascii="Arial" w:hAnsi="Arial" w:cs="Arial"/>
          <w:sz w:val="20"/>
          <w:szCs w:val="20"/>
        </w:rPr>
        <w:t xml:space="preserve">   </w:t>
      </w:r>
    </w:p>
    <w:p w14:paraId="0C67F36E" w14:textId="77777777" w:rsidR="00B630FF" w:rsidRPr="00A1343D" w:rsidRDefault="0006465F" w:rsidP="007F3342">
      <w:pPr>
        <w:autoSpaceDE w:val="0"/>
        <w:rPr>
          <w:rFonts w:ascii="Arial" w:hAnsi="Arial" w:cs="Arial"/>
          <w:sz w:val="20"/>
          <w:szCs w:val="20"/>
        </w:rPr>
      </w:pPr>
      <w:r w:rsidRPr="00A1343D">
        <w:rPr>
          <w:rFonts w:ascii="Arial" w:hAnsi="Arial" w:cs="Arial"/>
          <w:sz w:val="20"/>
          <w:szCs w:val="20"/>
        </w:rPr>
        <w:t>reprezentowana</w:t>
      </w:r>
      <w:r w:rsidR="00B630FF" w:rsidRPr="00A1343D">
        <w:rPr>
          <w:rFonts w:ascii="Arial" w:hAnsi="Arial" w:cs="Arial"/>
          <w:sz w:val="20"/>
          <w:szCs w:val="20"/>
        </w:rPr>
        <w:t xml:space="preserve"> przez:</w:t>
      </w:r>
    </w:p>
    <w:p w14:paraId="0AF26AE7" w14:textId="77777777" w:rsidR="00B630FF" w:rsidRPr="00A1343D" w:rsidRDefault="00B630FF" w:rsidP="007F3342">
      <w:pPr>
        <w:autoSpaceDE w:val="0"/>
        <w:rPr>
          <w:rFonts w:ascii="Arial" w:hAnsi="Arial" w:cs="Arial"/>
          <w:sz w:val="20"/>
          <w:szCs w:val="20"/>
        </w:rPr>
      </w:pPr>
    </w:p>
    <w:p w14:paraId="10FBCC47" w14:textId="48ACEC60" w:rsidR="00B630FF" w:rsidRPr="00A1343D" w:rsidRDefault="00D7283B" w:rsidP="0006465F">
      <w:pPr>
        <w:rPr>
          <w:rFonts w:ascii="Arial" w:hAnsi="Arial" w:cs="Arial"/>
          <w:sz w:val="20"/>
          <w:szCs w:val="20"/>
        </w:rPr>
      </w:pPr>
      <w:r>
        <w:rPr>
          <w:rFonts w:ascii="Arial" w:hAnsi="Arial" w:cs="Arial"/>
          <w:b/>
          <w:sz w:val="20"/>
          <w:szCs w:val="20"/>
        </w:rPr>
        <w:t>…………………</w:t>
      </w:r>
      <w:r w:rsidR="0006465F" w:rsidRPr="00A1343D">
        <w:rPr>
          <w:rFonts w:ascii="Arial" w:hAnsi="Arial" w:cs="Arial"/>
          <w:b/>
          <w:sz w:val="20"/>
          <w:szCs w:val="20"/>
        </w:rPr>
        <w:t xml:space="preserve"> -  Prezesa</w:t>
      </w:r>
      <w:r w:rsidR="0006465F" w:rsidRPr="00A1343D">
        <w:rPr>
          <w:rFonts w:ascii="Arial" w:hAnsi="Arial" w:cs="Arial"/>
          <w:sz w:val="20"/>
          <w:szCs w:val="20"/>
        </w:rPr>
        <w:t xml:space="preserve"> Ochotniczej Straży Pożarnej </w:t>
      </w:r>
    </w:p>
    <w:p w14:paraId="26D887A7" w14:textId="77777777" w:rsidR="00B40804" w:rsidRPr="00A1343D" w:rsidRDefault="00B40804" w:rsidP="007F3342">
      <w:pPr>
        <w:jc w:val="both"/>
        <w:rPr>
          <w:rFonts w:ascii="Arial" w:hAnsi="Arial" w:cs="Arial"/>
          <w:sz w:val="20"/>
          <w:szCs w:val="20"/>
        </w:rPr>
      </w:pPr>
    </w:p>
    <w:p w14:paraId="5BD8CC8F" w14:textId="77777777" w:rsidR="00B630FF" w:rsidRPr="00A1343D" w:rsidRDefault="00B630FF" w:rsidP="007F3342">
      <w:pPr>
        <w:jc w:val="both"/>
        <w:rPr>
          <w:rFonts w:ascii="Arial" w:hAnsi="Arial" w:cs="Arial"/>
          <w:sz w:val="20"/>
          <w:szCs w:val="20"/>
        </w:rPr>
      </w:pPr>
      <w:r w:rsidRPr="00A1343D">
        <w:rPr>
          <w:rFonts w:ascii="Arial" w:hAnsi="Arial" w:cs="Arial"/>
          <w:sz w:val="20"/>
          <w:szCs w:val="20"/>
        </w:rPr>
        <w:t xml:space="preserve">a </w:t>
      </w:r>
    </w:p>
    <w:p w14:paraId="272C8150" w14:textId="77777777" w:rsidR="00B630FF" w:rsidRPr="00A1343D" w:rsidRDefault="00B630FF" w:rsidP="007F3342">
      <w:pPr>
        <w:pStyle w:val="Bezodstpw"/>
        <w:rPr>
          <w:rFonts w:ascii="Arial" w:hAnsi="Arial" w:cs="Arial"/>
          <w:sz w:val="20"/>
          <w:szCs w:val="20"/>
        </w:rPr>
      </w:pPr>
      <w:r w:rsidRPr="00A1343D">
        <w:rPr>
          <w:rFonts w:ascii="Arial" w:hAnsi="Arial" w:cs="Arial"/>
          <w:sz w:val="20"/>
          <w:szCs w:val="20"/>
        </w:rPr>
        <w:t>………………………………………..</w:t>
      </w:r>
    </w:p>
    <w:p w14:paraId="71699B19" w14:textId="77777777" w:rsidR="00B630FF" w:rsidRPr="00A1343D" w:rsidRDefault="00B630FF" w:rsidP="007F3342">
      <w:pPr>
        <w:pStyle w:val="Nagwek5"/>
        <w:spacing w:before="0" w:after="0"/>
        <w:jc w:val="both"/>
        <w:rPr>
          <w:rFonts w:ascii="Arial" w:hAnsi="Arial" w:cs="Arial"/>
          <w:b w:val="0"/>
          <w:i w:val="0"/>
          <w:sz w:val="20"/>
          <w:szCs w:val="20"/>
        </w:rPr>
      </w:pPr>
      <w:r w:rsidRPr="00A1343D">
        <w:rPr>
          <w:rFonts w:ascii="Arial" w:hAnsi="Arial" w:cs="Arial"/>
          <w:b w:val="0"/>
          <w:i w:val="0"/>
          <w:sz w:val="20"/>
          <w:szCs w:val="20"/>
        </w:rPr>
        <w:t>NIP ………………………</w:t>
      </w:r>
      <w:r w:rsidR="007F3342" w:rsidRPr="00A1343D">
        <w:rPr>
          <w:rFonts w:ascii="Arial" w:hAnsi="Arial" w:cs="Arial"/>
          <w:b w:val="0"/>
          <w:i w:val="0"/>
          <w:sz w:val="20"/>
          <w:szCs w:val="20"/>
        </w:rPr>
        <w:t>……</w:t>
      </w:r>
      <w:r w:rsidRPr="00A1343D">
        <w:rPr>
          <w:rFonts w:ascii="Arial" w:hAnsi="Arial" w:cs="Arial"/>
          <w:b w:val="0"/>
          <w:i w:val="0"/>
          <w:sz w:val="20"/>
          <w:szCs w:val="20"/>
        </w:rPr>
        <w:t>…….</w:t>
      </w:r>
    </w:p>
    <w:p w14:paraId="7B700165" w14:textId="77777777" w:rsidR="00B630FF" w:rsidRPr="00A1343D" w:rsidRDefault="00B630FF" w:rsidP="007F3342">
      <w:pPr>
        <w:rPr>
          <w:rFonts w:ascii="Arial" w:hAnsi="Arial" w:cs="Arial"/>
          <w:sz w:val="20"/>
          <w:szCs w:val="20"/>
        </w:rPr>
      </w:pPr>
    </w:p>
    <w:p w14:paraId="12F26E83" w14:textId="77777777" w:rsidR="00B630FF" w:rsidRPr="00A1343D" w:rsidRDefault="00B630FF" w:rsidP="007F3342">
      <w:pPr>
        <w:pStyle w:val="Tekstpodstawowy"/>
        <w:spacing w:after="0"/>
        <w:rPr>
          <w:rFonts w:ascii="Arial" w:hAnsi="Arial" w:cs="Arial"/>
          <w:sz w:val="20"/>
          <w:szCs w:val="20"/>
        </w:rPr>
      </w:pPr>
      <w:r w:rsidRPr="00A1343D">
        <w:rPr>
          <w:rFonts w:ascii="Arial" w:hAnsi="Arial" w:cs="Arial"/>
          <w:sz w:val="20"/>
          <w:szCs w:val="20"/>
        </w:rPr>
        <w:t>reprezentowanym przez:</w:t>
      </w:r>
    </w:p>
    <w:p w14:paraId="798663F0" w14:textId="77777777" w:rsidR="00B630FF" w:rsidRPr="00A1343D" w:rsidRDefault="00B630FF" w:rsidP="007F3342">
      <w:pPr>
        <w:pStyle w:val="Tekstpodstawowy"/>
        <w:spacing w:after="0"/>
        <w:rPr>
          <w:rFonts w:ascii="Arial" w:hAnsi="Arial" w:cs="Arial"/>
          <w:sz w:val="20"/>
          <w:szCs w:val="20"/>
        </w:rPr>
      </w:pPr>
    </w:p>
    <w:p w14:paraId="33B4F1EA" w14:textId="77777777" w:rsidR="00B630FF" w:rsidRPr="00A1343D" w:rsidRDefault="00B630FF" w:rsidP="007F3342">
      <w:pPr>
        <w:pStyle w:val="Tekstpodstawowy"/>
        <w:numPr>
          <w:ilvl w:val="0"/>
          <w:numId w:val="25"/>
        </w:numPr>
        <w:suppressAutoHyphens w:val="0"/>
        <w:spacing w:after="0"/>
        <w:ind w:left="0" w:firstLine="0"/>
        <w:rPr>
          <w:rFonts w:ascii="Arial" w:hAnsi="Arial" w:cs="Arial"/>
          <w:sz w:val="20"/>
          <w:szCs w:val="20"/>
        </w:rPr>
      </w:pPr>
      <w:r w:rsidRPr="00A1343D">
        <w:rPr>
          <w:rFonts w:ascii="Arial" w:hAnsi="Arial" w:cs="Arial"/>
          <w:sz w:val="20"/>
          <w:szCs w:val="20"/>
        </w:rPr>
        <w:t>………………………..</w:t>
      </w:r>
    </w:p>
    <w:p w14:paraId="3FB15E12" w14:textId="77777777" w:rsidR="00B630FF" w:rsidRPr="00A1343D" w:rsidRDefault="00B630FF" w:rsidP="007F3342">
      <w:pPr>
        <w:widowControl w:val="0"/>
        <w:autoSpaceDE w:val="0"/>
        <w:autoSpaceDN w:val="0"/>
        <w:adjustRightInd w:val="0"/>
        <w:ind w:left="360"/>
        <w:jc w:val="both"/>
        <w:rPr>
          <w:rFonts w:ascii="Arial" w:hAnsi="Arial" w:cs="Arial"/>
          <w:sz w:val="20"/>
          <w:szCs w:val="20"/>
        </w:rPr>
      </w:pPr>
    </w:p>
    <w:p w14:paraId="1272BDFF" w14:textId="77777777" w:rsidR="00B630FF" w:rsidRPr="00A1343D" w:rsidRDefault="00B630FF" w:rsidP="007F3342">
      <w:pPr>
        <w:jc w:val="both"/>
        <w:rPr>
          <w:rFonts w:ascii="Arial" w:hAnsi="Arial" w:cs="Arial"/>
          <w:b/>
          <w:sz w:val="20"/>
          <w:szCs w:val="20"/>
        </w:rPr>
      </w:pPr>
      <w:r w:rsidRPr="00A1343D">
        <w:rPr>
          <w:rFonts w:ascii="Arial" w:hAnsi="Arial" w:cs="Arial"/>
          <w:sz w:val="20"/>
          <w:szCs w:val="20"/>
        </w:rPr>
        <w:t xml:space="preserve">zwanym dalej w treści Umowy </w:t>
      </w:r>
      <w:r w:rsidRPr="00A1343D">
        <w:rPr>
          <w:rFonts w:ascii="Arial" w:hAnsi="Arial" w:cs="Arial"/>
          <w:b/>
          <w:sz w:val="20"/>
          <w:szCs w:val="20"/>
        </w:rPr>
        <w:t>Sprzedającym,</w:t>
      </w:r>
    </w:p>
    <w:p w14:paraId="56EF90DD" w14:textId="77777777" w:rsidR="00B6432E" w:rsidRPr="00A1343D" w:rsidRDefault="00B6432E" w:rsidP="00B630FF">
      <w:pPr>
        <w:jc w:val="both"/>
        <w:rPr>
          <w:rFonts w:ascii="Arial" w:hAnsi="Arial" w:cs="Arial"/>
          <w:sz w:val="20"/>
          <w:szCs w:val="20"/>
        </w:rPr>
      </w:pPr>
    </w:p>
    <w:p w14:paraId="3F955516" w14:textId="77777777" w:rsidR="00B630FF" w:rsidRPr="00A1343D" w:rsidRDefault="00B630FF" w:rsidP="00B6432E">
      <w:pPr>
        <w:keepLines/>
        <w:autoSpaceDE w:val="0"/>
        <w:spacing w:line="276" w:lineRule="auto"/>
        <w:jc w:val="center"/>
        <w:rPr>
          <w:rFonts w:ascii="Arial" w:hAnsi="Arial" w:cs="Arial"/>
          <w:b/>
          <w:bCs/>
          <w:sz w:val="20"/>
          <w:szCs w:val="20"/>
        </w:rPr>
      </w:pPr>
      <w:r w:rsidRPr="00A1343D">
        <w:rPr>
          <w:rFonts w:ascii="Arial" w:hAnsi="Arial" w:cs="Arial"/>
          <w:b/>
          <w:bCs/>
          <w:sz w:val="20"/>
          <w:szCs w:val="20"/>
        </w:rPr>
        <w:t>§ 1</w:t>
      </w:r>
    </w:p>
    <w:p w14:paraId="5EEE0EEC" w14:textId="4DE50245" w:rsidR="00B630FF" w:rsidRPr="00A1343D" w:rsidRDefault="00B630FF" w:rsidP="00B6432E">
      <w:pPr>
        <w:keepLines/>
        <w:autoSpaceDE w:val="0"/>
        <w:spacing w:line="276" w:lineRule="auto"/>
        <w:ind w:left="360"/>
        <w:jc w:val="both"/>
        <w:rPr>
          <w:rFonts w:ascii="Arial" w:hAnsi="Arial" w:cs="Arial"/>
          <w:b/>
          <w:bCs/>
          <w:sz w:val="20"/>
          <w:szCs w:val="20"/>
        </w:rPr>
      </w:pPr>
      <w:r w:rsidRPr="00A1343D">
        <w:rPr>
          <w:rFonts w:ascii="Arial" w:hAnsi="Arial" w:cs="Arial"/>
          <w:kern w:val="1"/>
          <w:sz w:val="20"/>
          <w:szCs w:val="20"/>
        </w:rPr>
        <w:t xml:space="preserve">Kupujący kupuje, a Sprzedający sprzedaje </w:t>
      </w:r>
      <w:r w:rsidR="00A1343D" w:rsidRPr="00A1343D">
        <w:rPr>
          <w:rFonts w:ascii="Arial" w:hAnsi="Arial" w:cs="Arial"/>
          <w:sz w:val="20"/>
          <w:szCs w:val="20"/>
        </w:rPr>
        <w:t>średni</w:t>
      </w:r>
      <w:r w:rsidR="00381736" w:rsidRPr="00A1343D">
        <w:rPr>
          <w:rFonts w:ascii="Arial" w:hAnsi="Arial" w:cs="Arial"/>
          <w:sz w:val="20"/>
          <w:szCs w:val="20"/>
        </w:rPr>
        <w:t xml:space="preserve"> samochód </w:t>
      </w:r>
      <w:r w:rsidR="00A1343D" w:rsidRPr="00A1343D">
        <w:rPr>
          <w:rFonts w:ascii="Arial" w:hAnsi="Arial" w:cs="Arial"/>
          <w:sz w:val="20"/>
          <w:szCs w:val="20"/>
        </w:rPr>
        <w:t xml:space="preserve">ratowniczo-gaśniczego z napędem 4x4 </w:t>
      </w:r>
      <w:r w:rsidR="00F432C7" w:rsidRPr="00A1343D">
        <w:rPr>
          <w:rFonts w:ascii="Arial" w:hAnsi="Arial" w:cs="Arial"/>
          <w:sz w:val="20"/>
          <w:szCs w:val="20"/>
        </w:rPr>
        <w:t xml:space="preserve"> </w:t>
      </w:r>
      <w:r w:rsidR="00381736" w:rsidRPr="00A1343D">
        <w:rPr>
          <w:rFonts w:ascii="Arial" w:hAnsi="Arial" w:cs="Arial"/>
          <w:sz w:val="20"/>
          <w:szCs w:val="20"/>
        </w:rPr>
        <w:t>wraz z wyposażeniem</w:t>
      </w:r>
      <w:r w:rsidR="00381736" w:rsidRPr="00A1343D">
        <w:rPr>
          <w:rFonts w:ascii="Arial" w:hAnsi="Arial" w:cs="Arial"/>
          <w:b/>
          <w:sz w:val="20"/>
          <w:szCs w:val="20"/>
        </w:rPr>
        <w:t xml:space="preserve"> </w:t>
      </w:r>
      <w:r w:rsidRPr="00A1343D">
        <w:rPr>
          <w:rFonts w:ascii="Arial" w:hAnsi="Arial" w:cs="Arial"/>
          <w:kern w:val="1"/>
          <w:sz w:val="20"/>
          <w:szCs w:val="20"/>
        </w:rPr>
        <w:t xml:space="preserve">zwany dalej </w:t>
      </w:r>
      <w:r w:rsidR="00AF7629" w:rsidRPr="00A1343D">
        <w:rPr>
          <w:rFonts w:ascii="Arial" w:hAnsi="Arial" w:cs="Arial"/>
          <w:kern w:val="1"/>
          <w:sz w:val="20"/>
          <w:szCs w:val="20"/>
        </w:rPr>
        <w:t>S</w:t>
      </w:r>
      <w:r w:rsidRPr="00A1343D">
        <w:rPr>
          <w:rFonts w:ascii="Arial" w:hAnsi="Arial" w:cs="Arial"/>
          <w:kern w:val="1"/>
          <w:sz w:val="20"/>
          <w:szCs w:val="20"/>
        </w:rPr>
        <w:t>amochodem</w:t>
      </w:r>
      <w:r w:rsidR="0006465F" w:rsidRPr="00A1343D">
        <w:rPr>
          <w:rFonts w:ascii="Arial" w:hAnsi="Arial" w:cs="Arial"/>
          <w:kern w:val="1"/>
          <w:sz w:val="20"/>
          <w:szCs w:val="20"/>
        </w:rPr>
        <w:t>,</w:t>
      </w:r>
      <w:r w:rsidRPr="00A1343D">
        <w:rPr>
          <w:rFonts w:ascii="Arial" w:hAnsi="Arial" w:cs="Arial"/>
          <w:kern w:val="1"/>
          <w:sz w:val="20"/>
          <w:szCs w:val="20"/>
        </w:rPr>
        <w:t xml:space="preserve"> zgodnie z wymogami określonymi w </w:t>
      </w:r>
      <w:r w:rsidR="0006465F" w:rsidRPr="00A1343D">
        <w:rPr>
          <w:rFonts w:ascii="Arial" w:hAnsi="Arial" w:cs="Arial"/>
          <w:kern w:val="1"/>
          <w:sz w:val="20"/>
          <w:szCs w:val="20"/>
        </w:rPr>
        <w:t xml:space="preserve">załączniku nr </w:t>
      </w:r>
      <w:r w:rsidR="00A1343D" w:rsidRPr="00A1343D">
        <w:rPr>
          <w:rFonts w:ascii="Arial" w:hAnsi="Arial" w:cs="Arial"/>
          <w:kern w:val="1"/>
          <w:sz w:val="20"/>
          <w:szCs w:val="20"/>
        </w:rPr>
        <w:t>2</w:t>
      </w:r>
      <w:r w:rsidR="00E80C0F" w:rsidRPr="00A1343D">
        <w:rPr>
          <w:rFonts w:ascii="Arial" w:hAnsi="Arial" w:cs="Arial"/>
          <w:kern w:val="1"/>
          <w:sz w:val="20"/>
          <w:szCs w:val="20"/>
        </w:rPr>
        <w:t xml:space="preserve"> do S</w:t>
      </w:r>
      <w:r w:rsidR="00F009D5" w:rsidRPr="00A1343D">
        <w:rPr>
          <w:rFonts w:ascii="Arial" w:hAnsi="Arial" w:cs="Arial"/>
          <w:kern w:val="1"/>
          <w:sz w:val="20"/>
          <w:szCs w:val="20"/>
        </w:rPr>
        <w:t>WZ</w:t>
      </w:r>
      <w:r w:rsidRPr="00A1343D">
        <w:rPr>
          <w:rFonts w:ascii="Arial" w:hAnsi="Arial" w:cs="Arial"/>
          <w:kern w:val="1"/>
          <w:sz w:val="20"/>
          <w:szCs w:val="20"/>
        </w:rPr>
        <w:t xml:space="preserve"> zawierającym </w:t>
      </w:r>
      <w:r w:rsidR="0006465F" w:rsidRPr="00A1343D">
        <w:rPr>
          <w:rFonts w:ascii="Arial" w:hAnsi="Arial" w:cs="Arial"/>
          <w:bCs/>
          <w:sz w:val="20"/>
          <w:szCs w:val="20"/>
        </w:rPr>
        <w:t>specyfikację techniczno-użytkową, zwaną</w:t>
      </w:r>
      <w:r w:rsidRPr="00A1343D">
        <w:rPr>
          <w:rFonts w:ascii="Arial" w:hAnsi="Arial" w:cs="Arial"/>
          <w:bCs/>
          <w:sz w:val="20"/>
          <w:szCs w:val="20"/>
        </w:rPr>
        <w:t xml:space="preserve"> dalej charakterystyką.</w:t>
      </w:r>
    </w:p>
    <w:p w14:paraId="6DBF5D15" w14:textId="77777777" w:rsidR="00B630FF" w:rsidRPr="00A1343D" w:rsidRDefault="00B630FF" w:rsidP="00B6432E">
      <w:pPr>
        <w:keepLines/>
        <w:autoSpaceDE w:val="0"/>
        <w:spacing w:after="120" w:line="276" w:lineRule="auto"/>
        <w:ind w:left="180" w:hanging="180"/>
        <w:jc w:val="center"/>
        <w:rPr>
          <w:rFonts w:ascii="Arial" w:hAnsi="Arial" w:cs="Arial"/>
          <w:b/>
          <w:bCs/>
          <w:sz w:val="20"/>
          <w:szCs w:val="20"/>
        </w:rPr>
      </w:pPr>
    </w:p>
    <w:p w14:paraId="6162D74D" w14:textId="77777777" w:rsidR="00B630FF" w:rsidRPr="00A1343D" w:rsidRDefault="00B630FF" w:rsidP="00B6432E">
      <w:pPr>
        <w:keepLines/>
        <w:autoSpaceDE w:val="0"/>
        <w:spacing w:line="276" w:lineRule="auto"/>
        <w:jc w:val="center"/>
        <w:rPr>
          <w:rFonts w:ascii="Arial" w:hAnsi="Arial" w:cs="Arial"/>
          <w:b/>
          <w:bCs/>
          <w:sz w:val="20"/>
          <w:szCs w:val="20"/>
        </w:rPr>
      </w:pPr>
      <w:r w:rsidRPr="00A1343D">
        <w:rPr>
          <w:rFonts w:ascii="Arial" w:hAnsi="Arial" w:cs="Arial"/>
          <w:b/>
          <w:bCs/>
          <w:sz w:val="20"/>
          <w:szCs w:val="20"/>
        </w:rPr>
        <w:t>§ 2</w:t>
      </w:r>
    </w:p>
    <w:p w14:paraId="27EA9BBC" w14:textId="77777777" w:rsidR="00AF7629" w:rsidRPr="00A1343D" w:rsidRDefault="00B630FF" w:rsidP="00AF7629">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 xml:space="preserve">Sprzedający gwarantuje, że </w:t>
      </w:r>
      <w:r w:rsidR="00AF7629" w:rsidRPr="00A1343D">
        <w:rPr>
          <w:rFonts w:ascii="Arial" w:hAnsi="Arial" w:cs="Arial"/>
          <w:sz w:val="20"/>
          <w:szCs w:val="20"/>
        </w:rPr>
        <w:t>Samoch</w:t>
      </w:r>
      <w:r w:rsidRPr="00A1343D">
        <w:rPr>
          <w:rFonts w:ascii="Arial" w:hAnsi="Arial" w:cs="Arial"/>
          <w:sz w:val="20"/>
          <w:szCs w:val="20"/>
        </w:rPr>
        <w:t xml:space="preserve">ód posiada cechy określone w charakterystyce oraz jest zgodny </w:t>
      </w:r>
      <w:r w:rsidR="00F7506C" w:rsidRPr="00A1343D">
        <w:rPr>
          <w:rFonts w:ascii="Arial" w:hAnsi="Arial" w:cs="Arial"/>
          <w:sz w:val="20"/>
          <w:szCs w:val="20"/>
        </w:rPr>
        <w:br/>
      </w:r>
      <w:r w:rsidRPr="00A1343D">
        <w:rPr>
          <w:rFonts w:ascii="Arial" w:hAnsi="Arial" w:cs="Arial"/>
          <w:sz w:val="20"/>
          <w:szCs w:val="20"/>
        </w:rPr>
        <w:t>z ofertą</w:t>
      </w:r>
      <w:r w:rsidR="00AF7629" w:rsidRPr="00A1343D">
        <w:rPr>
          <w:rFonts w:ascii="Arial" w:hAnsi="Arial" w:cs="Arial"/>
          <w:sz w:val="20"/>
          <w:szCs w:val="20"/>
        </w:rPr>
        <w:t xml:space="preserve"> Sprzedającego</w:t>
      </w:r>
      <w:r w:rsidRPr="00A1343D">
        <w:rPr>
          <w:rFonts w:ascii="Arial" w:hAnsi="Arial" w:cs="Arial"/>
          <w:sz w:val="20"/>
          <w:szCs w:val="20"/>
        </w:rPr>
        <w:t>.</w:t>
      </w:r>
    </w:p>
    <w:p w14:paraId="6E655150" w14:textId="77777777" w:rsidR="00AF7629" w:rsidRPr="00A1343D" w:rsidRDefault="00AF7629" w:rsidP="00AF7629">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Sprzedający oświadcza, że:</w:t>
      </w:r>
    </w:p>
    <w:p w14:paraId="3FED57FC" w14:textId="77777777" w:rsidR="00AF7629" w:rsidRPr="00A1343D" w:rsidRDefault="00AF7629" w:rsidP="00AF7629">
      <w:pPr>
        <w:pStyle w:val="Akapitzlist"/>
        <w:numPr>
          <w:ilvl w:val="0"/>
          <w:numId w:val="27"/>
        </w:numPr>
        <w:suppressAutoHyphens w:val="0"/>
        <w:spacing w:after="0"/>
        <w:ind w:left="851"/>
        <w:jc w:val="both"/>
        <w:rPr>
          <w:rFonts w:ascii="Arial" w:hAnsi="Arial" w:cs="Arial"/>
          <w:sz w:val="20"/>
          <w:szCs w:val="20"/>
        </w:rPr>
      </w:pPr>
      <w:r w:rsidRPr="00A1343D">
        <w:rPr>
          <w:rFonts w:ascii="Arial" w:hAnsi="Arial" w:cs="Arial"/>
          <w:sz w:val="20"/>
          <w:szCs w:val="20"/>
        </w:rPr>
        <w:t>Samochód stanowi jego wyłączną własność;</w:t>
      </w:r>
    </w:p>
    <w:p w14:paraId="0F552402" w14:textId="77777777" w:rsidR="00AF7629" w:rsidRPr="00A1343D" w:rsidRDefault="00AF7629" w:rsidP="00AF7629">
      <w:pPr>
        <w:pStyle w:val="Akapitzlist"/>
        <w:numPr>
          <w:ilvl w:val="0"/>
          <w:numId w:val="27"/>
        </w:numPr>
        <w:suppressAutoHyphens w:val="0"/>
        <w:spacing w:after="0"/>
        <w:ind w:left="851"/>
        <w:jc w:val="both"/>
        <w:rPr>
          <w:rFonts w:ascii="Arial" w:hAnsi="Arial" w:cs="Arial"/>
          <w:sz w:val="20"/>
          <w:szCs w:val="20"/>
        </w:rPr>
      </w:pPr>
      <w:r w:rsidRPr="00A1343D">
        <w:rPr>
          <w:rFonts w:ascii="Arial" w:hAnsi="Arial" w:cs="Arial"/>
          <w:sz w:val="20"/>
          <w:szCs w:val="20"/>
        </w:rPr>
        <w:t>Samochód jest wolny od wad prawnych, nie jest obciążony prawami na rzecz osób trzecich oraz że nie toczy się żadne postępowanie, którego przedmiotem jest ten Samochód ani, że nie stanowi on przedmiotu zabezpieczenia.</w:t>
      </w:r>
    </w:p>
    <w:p w14:paraId="505322D0" w14:textId="77777777" w:rsidR="002C3919" w:rsidRPr="00A1343D" w:rsidRDefault="002C3919" w:rsidP="00B6432E">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Odbi</w:t>
      </w:r>
      <w:r w:rsidR="0006465F" w:rsidRPr="00A1343D">
        <w:rPr>
          <w:rFonts w:ascii="Arial" w:hAnsi="Arial" w:cs="Arial"/>
          <w:sz w:val="20"/>
          <w:szCs w:val="20"/>
        </w:rPr>
        <w:t>ór przedmiotu umowy nastąpi</w:t>
      </w:r>
      <w:r w:rsidRPr="00A1343D">
        <w:rPr>
          <w:rFonts w:ascii="Arial" w:hAnsi="Arial" w:cs="Arial"/>
          <w:sz w:val="20"/>
          <w:szCs w:val="20"/>
        </w:rPr>
        <w:t xml:space="preserve"> w siedzibie Sprzedającego.</w:t>
      </w:r>
    </w:p>
    <w:p w14:paraId="206B6759" w14:textId="77777777" w:rsidR="002C3919" w:rsidRPr="00A1343D" w:rsidRDefault="002C3919" w:rsidP="00B6432E">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 xml:space="preserve">Termin dostarczenia przedmiotu umowy to </w:t>
      </w:r>
      <w:r w:rsidR="00E80C0F" w:rsidRPr="00A1343D">
        <w:rPr>
          <w:rFonts w:ascii="Arial" w:hAnsi="Arial" w:cs="Arial"/>
          <w:b/>
          <w:sz w:val="20"/>
          <w:szCs w:val="20"/>
        </w:rPr>
        <w:t>……………………….</w:t>
      </w:r>
      <w:r w:rsidR="00A51509" w:rsidRPr="00A1343D">
        <w:rPr>
          <w:rFonts w:ascii="Arial" w:hAnsi="Arial" w:cs="Arial"/>
          <w:b/>
          <w:sz w:val="20"/>
          <w:szCs w:val="20"/>
        </w:rPr>
        <w:t xml:space="preserve"> </w:t>
      </w:r>
      <w:r w:rsidRPr="00A1343D">
        <w:rPr>
          <w:rFonts w:ascii="Arial" w:hAnsi="Arial" w:cs="Arial"/>
          <w:sz w:val="20"/>
          <w:szCs w:val="20"/>
        </w:rPr>
        <w:t xml:space="preserve"> </w:t>
      </w:r>
    </w:p>
    <w:p w14:paraId="53687661" w14:textId="77777777" w:rsidR="002C3919" w:rsidRPr="00A1343D" w:rsidRDefault="002C3919" w:rsidP="00B6432E">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Odbiór przedmiotu umowy odbędzie się w ciągu 7 dni od zgłoszenia przez Sprzedającego gotowości do odbioru.</w:t>
      </w:r>
    </w:p>
    <w:p w14:paraId="69925827" w14:textId="77777777" w:rsidR="002C3919" w:rsidRPr="00A1343D" w:rsidRDefault="002C3919" w:rsidP="00B6432E">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Sprzedający wyda Kupującemu przedmiot umowy z pełnymi zbiornikami paliwa i płynów eksploatacyjnych oraz kompletną dokumentacją.</w:t>
      </w:r>
    </w:p>
    <w:p w14:paraId="2E4CC61B" w14:textId="77777777" w:rsidR="002C3919" w:rsidRPr="00A1343D" w:rsidRDefault="002C3919" w:rsidP="00B6432E">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 xml:space="preserve">Sprzedający zapewni instruktaż z zakresu obsługi podstawowej </w:t>
      </w:r>
      <w:r w:rsidR="00AF7629" w:rsidRPr="00A1343D">
        <w:rPr>
          <w:rFonts w:ascii="Arial" w:hAnsi="Arial" w:cs="Arial"/>
          <w:sz w:val="20"/>
          <w:szCs w:val="20"/>
        </w:rPr>
        <w:t>S</w:t>
      </w:r>
      <w:r w:rsidRPr="00A1343D">
        <w:rPr>
          <w:rFonts w:ascii="Arial" w:hAnsi="Arial" w:cs="Arial"/>
          <w:sz w:val="20"/>
          <w:szCs w:val="20"/>
        </w:rPr>
        <w:t>amochodu w dniu odbioru przedmiotu umowy.</w:t>
      </w:r>
    </w:p>
    <w:p w14:paraId="5258CFE7" w14:textId="6F3A6200" w:rsidR="00B630FF" w:rsidRPr="00A1343D" w:rsidRDefault="00BB2F2C" w:rsidP="00B6432E">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Sprzedający udziela</w:t>
      </w:r>
      <w:r w:rsidR="00A1343D" w:rsidRPr="00A1343D">
        <w:rPr>
          <w:rFonts w:ascii="Arial" w:hAnsi="Arial" w:cs="Arial"/>
          <w:sz w:val="20"/>
          <w:szCs w:val="20"/>
        </w:rPr>
        <w:t xml:space="preserve"> rękojmi i </w:t>
      </w:r>
      <w:r w:rsidRPr="00A1343D">
        <w:rPr>
          <w:rFonts w:ascii="Arial" w:hAnsi="Arial" w:cs="Arial"/>
          <w:sz w:val="20"/>
          <w:szCs w:val="20"/>
        </w:rPr>
        <w:t xml:space="preserve"> gwarancji na </w:t>
      </w:r>
      <w:r w:rsidR="00A1343D" w:rsidRPr="00A1343D">
        <w:rPr>
          <w:rFonts w:ascii="Arial" w:hAnsi="Arial" w:cs="Arial"/>
          <w:sz w:val="20"/>
          <w:szCs w:val="20"/>
        </w:rPr>
        <w:t>przedmiot zamówienia</w:t>
      </w:r>
      <w:r w:rsidR="0006465F" w:rsidRPr="00A1343D">
        <w:rPr>
          <w:rFonts w:ascii="Arial" w:hAnsi="Arial" w:cs="Arial"/>
          <w:sz w:val="20"/>
          <w:szCs w:val="20"/>
        </w:rPr>
        <w:t xml:space="preserve"> w wysokości</w:t>
      </w:r>
      <w:r w:rsidRPr="00A1343D">
        <w:rPr>
          <w:rFonts w:ascii="Arial" w:hAnsi="Arial" w:cs="Arial"/>
          <w:sz w:val="20"/>
          <w:szCs w:val="20"/>
        </w:rPr>
        <w:t xml:space="preserve"> </w:t>
      </w:r>
      <w:r w:rsidR="00C1246B" w:rsidRPr="00A1343D">
        <w:rPr>
          <w:rFonts w:ascii="Arial" w:hAnsi="Arial" w:cs="Arial"/>
          <w:b/>
          <w:sz w:val="20"/>
          <w:szCs w:val="20"/>
        </w:rPr>
        <w:t>………</w:t>
      </w:r>
      <w:r w:rsidR="0006465F" w:rsidRPr="00A1343D">
        <w:rPr>
          <w:rFonts w:ascii="Arial" w:hAnsi="Arial" w:cs="Arial"/>
          <w:b/>
          <w:sz w:val="20"/>
          <w:szCs w:val="20"/>
        </w:rPr>
        <w:t xml:space="preserve"> miesięcy</w:t>
      </w:r>
      <w:r w:rsidR="00F009D5" w:rsidRPr="00A1343D">
        <w:rPr>
          <w:rFonts w:ascii="Arial" w:eastAsia="Arial Unicode MS" w:hAnsi="Arial" w:cs="Arial"/>
          <w:b/>
          <w:sz w:val="20"/>
          <w:szCs w:val="20"/>
        </w:rPr>
        <w:t>.</w:t>
      </w:r>
      <w:r w:rsidR="00F009D5" w:rsidRPr="00A1343D">
        <w:rPr>
          <w:rFonts w:ascii="Arial" w:eastAsia="Arial Unicode MS" w:hAnsi="Arial" w:cs="Arial"/>
          <w:sz w:val="20"/>
          <w:szCs w:val="20"/>
        </w:rPr>
        <w:t xml:space="preserve"> </w:t>
      </w:r>
      <w:r w:rsidR="00B630FF" w:rsidRPr="00A1343D">
        <w:rPr>
          <w:rFonts w:ascii="Arial" w:eastAsia="Arial Unicode MS" w:hAnsi="Arial" w:cs="Arial"/>
          <w:sz w:val="20"/>
          <w:szCs w:val="20"/>
        </w:rPr>
        <w:t xml:space="preserve"> </w:t>
      </w:r>
    </w:p>
    <w:p w14:paraId="2EED99AE" w14:textId="77777777" w:rsidR="00B630FF" w:rsidRPr="00A1343D" w:rsidRDefault="00B630FF" w:rsidP="00B6432E">
      <w:pPr>
        <w:numPr>
          <w:ilvl w:val="0"/>
          <w:numId w:val="23"/>
        </w:numPr>
        <w:tabs>
          <w:tab w:val="clear" w:pos="720"/>
          <w:tab w:val="num" w:pos="426"/>
        </w:tabs>
        <w:suppressAutoHyphens w:val="0"/>
        <w:spacing w:line="276" w:lineRule="auto"/>
        <w:ind w:left="426" w:hanging="426"/>
        <w:jc w:val="both"/>
        <w:rPr>
          <w:rFonts w:ascii="Arial" w:hAnsi="Arial" w:cs="Arial"/>
          <w:sz w:val="20"/>
          <w:szCs w:val="20"/>
        </w:rPr>
      </w:pPr>
      <w:r w:rsidRPr="00A1343D">
        <w:rPr>
          <w:rFonts w:ascii="Arial" w:hAnsi="Arial" w:cs="Arial"/>
          <w:sz w:val="20"/>
          <w:szCs w:val="20"/>
        </w:rPr>
        <w:t>Samochód będzie oznaczony zgodnie z obowiązującymi przepisami, a w szczególności znakiem bezpieczeństwa.</w:t>
      </w:r>
    </w:p>
    <w:p w14:paraId="6C2D63B4" w14:textId="77777777" w:rsidR="00D706C3" w:rsidRPr="00A1343D" w:rsidRDefault="00B630FF" w:rsidP="00D706C3">
      <w:pPr>
        <w:keepLines/>
        <w:numPr>
          <w:ilvl w:val="0"/>
          <w:numId w:val="23"/>
        </w:numPr>
        <w:tabs>
          <w:tab w:val="clear" w:pos="720"/>
          <w:tab w:val="num" w:pos="426"/>
        </w:tabs>
        <w:suppressAutoHyphens w:val="0"/>
        <w:autoSpaceDE w:val="0"/>
        <w:spacing w:line="276" w:lineRule="auto"/>
        <w:ind w:left="426" w:hanging="426"/>
        <w:jc w:val="both"/>
        <w:rPr>
          <w:rFonts w:ascii="Arial" w:hAnsi="Arial" w:cs="Arial"/>
          <w:b/>
          <w:bCs/>
          <w:sz w:val="20"/>
          <w:szCs w:val="20"/>
        </w:rPr>
      </w:pPr>
      <w:r w:rsidRPr="00A1343D">
        <w:rPr>
          <w:rFonts w:ascii="Arial" w:hAnsi="Arial" w:cs="Arial"/>
          <w:sz w:val="20"/>
          <w:szCs w:val="20"/>
        </w:rPr>
        <w:t xml:space="preserve">Korzyści i ciężary związane z </w:t>
      </w:r>
      <w:r w:rsidR="00AF7629" w:rsidRPr="00A1343D">
        <w:rPr>
          <w:rFonts w:ascii="Arial" w:hAnsi="Arial" w:cs="Arial"/>
          <w:sz w:val="20"/>
          <w:szCs w:val="20"/>
        </w:rPr>
        <w:t>S</w:t>
      </w:r>
      <w:r w:rsidRPr="00A1343D">
        <w:rPr>
          <w:rFonts w:ascii="Arial" w:hAnsi="Arial" w:cs="Arial"/>
          <w:sz w:val="20"/>
          <w:szCs w:val="20"/>
        </w:rPr>
        <w:t xml:space="preserve">amochodem oraz niebezpieczeństwo przypadkowej utraty lub uszkodzenia </w:t>
      </w:r>
      <w:r w:rsidR="00AF7629" w:rsidRPr="00A1343D">
        <w:rPr>
          <w:rFonts w:ascii="Arial" w:hAnsi="Arial" w:cs="Arial"/>
          <w:sz w:val="20"/>
          <w:szCs w:val="20"/>
        </w:rPr>
        <w:t>S</w:t>
      </w:r>
      <w:r w:rsidRPr="00A1343D">
        <w:rPr>
          <w:rFonts w:ascii="Arial" w:hAnsi="Arial" w:cs="Arial"/>
          <w:sz w:val="20"/>
          <w:szCs w:val="20"/>
        </w:rPr>
        <w:t xml:space="preserve">amochodu przechodzą na Kupującego z chwilą wydania </w:t>
      </w:r>
      <w:r w:rsidR="00AF7629" w:rsidRPr="00A1343D">
        <w:rPr>
          <w:rFonts w:ascii="Arial" w:hAnsi="Arial" w:cs="Arial"/>
          <w:sz w:val="20"/>
          <w:szCs w:val="20"/>
        </w:rPr>
        <w:t>Samoch</w:t>
      </w:r>
      <w:r w:rsidRPr="00A1343D">
        <w:rPr>
          <w:rFonts w:ascii="Arial" w:hAnsi="Arial" w:cs="Arial"/>
          <w:sz w:val="20"/>
          <w:szCs w:val="20"/>
        </w:rPr>
        <w:t xml:space="preserve">odu Kupującemu. Za dzień wydania </w:t>
      </w:r>
      <w:r w:rsidR="00AF7629" w:rsidRPr="00A1343D">
        <w:rPr>
          <w:rFonts w:ascii="Arial" w:hAnsi="Arial" w:cs="Arial"/>
          <w:sz w:val="20"/>
          <w:szCs w:val="20"/>
        </w:rPr>
        <w:t>S</w:t>
      </w:r>
      <w:r w:rsidRPr="00A1343D">
        <w:rPr>
          <w:rFonts w:ascii="Arial" w:hAnsi="Arial" w:cs="Arial"/>
          <w:sz w:val="20"/>
          <w:szCs w:val="20"/>
        </w:rPr>
        <w:t xml:space="preserve">amochodu uważa się dzień, w którym został odebrany przez Kupującego. </w:t>
      </w:r>
    </w:p>
    <w:p w14:paraId="3D7683B4" w14:textId="77777777" w:rsidR="00A1343D" w:rsidRPr="00A1343D" w:rsidRDefault="005A6D4D" w:rsidP="00A1343D">
      <w:pPr>
        <w:keepLines/>
        <w:numPr>
          <w:ilvl w:val="0"/>
          <w:numId w:val="23"/>
        </w:numPr>
        <w:tabs>
          <w:tab w:val="clear" w:pos="720"/>
        </w:tabs>
        <w:suppressAutoHyphens w:val="0"/>
        <w:autoSpaceDE w:val="0"/>
        <w:spacing w:line="276" w:lineRule="auto"/>
        <w:ind w:left="426" w:hanging="426"/>
        <w:jc w:val="both"/>
        <w:rPr>
          <w:rFonts w:ascii="Arial" w:eastAsia="Times New Roman" w:hAnsi="Arial" w:cs="Arial"/>
          <w:color w:val="000000"/>
          <w:sz w:val="20"/>
          <w:szCs w:val="20"/>
        </w:rPr>
      </w:pPr>
      <w:r w:rsidRPr="00A1343D">
        <w:rPr>
          <w:rFonts w:ascii="Arial" w:eastAsia="Andale Sans UI" w:hAnsi="Arial" w:cs="Arial"/>
          <w:bCs/>
          <w:kern w:val="1"/>
          <w:sz w:val="20"/>
          <w:szCs w:val="20"/>
          <w:lang w:eastAsia="zh-CN"/>
        </w:rPr>
        <w:t xml:space="preserve">Przedmiot zamówienia </w:t>
      </w:r>
      <w:r w:rsidR="0006465F" w:rsidRPr="00A1343D">
        <w:rPr>
          <w:rFonts w:ascii="Arial" w:eastAsia="Andale Sans UI" w:hAnsi="Arial" w:cs="Arial"/>
          <w:bCs/>
          <w:kern w:val="1"/>
          <w:sz w:val="20"/>
          <w:szCs w:val="20"/>
          <w:lang w:eastAsia="zh-CN"/>
        </w:rPr>
        <w:t>„</w:t>
      </w:r>
      <w:r w:rsidR="00A1343D" w:rsidRPr="00A1343D">
        <w:rPr>
          <w:rFonts w:ascii="Arial" w:hAnsi="Arial" w:cs="Arial"/>
          <w:b/>
          <w:bCs/>
          <w:sz w:val="20"/>
          <w:szCs w:val="20"/>
        </w:rPr>
        <w:t>Zakup średniego samochodu ratowniczo-gaśniczego z napędem 4x4 dla Ochotniczej Straży Pożarnej w Chańczy</w:t>
      </w:r>
      <w:r w:rsidR="0006465F" w:rsidRPr="00A1343D">
        <w:rPr>
          <w:rFonts w:ascii="Arial" w:eastAsia="Andale Sans UI" w:hAnsi="Arial" w:cs="Arial"/>
          <w:bCs/>
          <w:kern w:val="1"/>
          <w:sz w:val="20"/>
          <w:szCs w:val="20"/>
          <w:lang w:eastAsia="zh-CN"/>
        </w:rPr>
        <w:t>”:</w:t>
      </w:r>
    </w:p>
    <w:p w14:paraId="31E0BC70" w14:textId="677B2B3D" w:rsidR="005A6D4D" w:rsidRPr="00A1343D" w:rsidRDefault="00415E2D" w:rsidP="00A1343D">
      <w:pPr>
        <w:keepLines/>
        <w:numPr>
          <w:ilvl w:val="0"/>
          <w:numId w:val="23"/>
        </w:numPr>
        <w:tabs>
          <w:tab w:val="clear" w:pos="720"/>
        </w:tabs>
        <w:suppressAutoHyphens w:val="0"/>
        <w:autoSpaceDE w:val="0"/>
        <w:spacing w:line="276" w:lineRule="auto"/>
        <w:ind w:left="426" w:hanging="426"/>
        <w:jc w:val="both"/>
        <w:rPr>
          <w:rFonts w:ascii="Arial" w:eastAsia="Times New Roman" w:hAnsi="Arial" w:cs="Arial"/>
          <w:color w:val="FF0000"/>
          <w:sz w:val="20"/>
          <w:szCs w:val="20"/>
        </w:rPr>
      </w:pPr>
      <w:r w:rsidRPr="00A1343D">
        <w:rPr>
          <w:rFonts w:ascii="Arial" w:eastAsia="Times New Roman" w:hAnsi="Arial" w:cs="Arial"/>
          <w:color w:val="FF0000"/>
          <w:sz w:val="20"/>
          <w:szCs w:val="20"/>
        </w:rPr>
        <w:lastRenderedPageBreak/>
        <w:t>Zadanie</w:t>
      </w:r>
      <w:r w:rsidR="00AF7629" w:rsidRPr="00A1343D">
        <w:rPr>
          <w:rFonts w:ascii="Arial" w:eastAsia="Times New Roman" w:hAnsi="Arial" w:cs="Arial"/>
          <w:color w:val="FF0000"/>
          <w:sz w:val="20"/>
          <w:szCs w:val="20"/>
        </w:rPr>
        <w:t xml:space="preserve"> określone w ust. 1</w:t>
      </w:r>
      <w:r w:rsidR="00A1343D" w:rsidRPr="00A1343D">
        <w:rPr>
          <w:rFonts w:ascii="Arial" w:eastAsia="Times New Roman" w:hAnsi="Arial" w:cs="Arial"/>
          <w:color w:val="FF0000"/>
          <w:sz w:val="20"/>
          <w:szCs w:val="20"/>
        </w:rPr>
        <w:t>1</w:t>
      </w:r>
      <w:r w:rsidRPr="00A1343D">
        <w:rPr>
          <w:rFonts w:ascii="Arial" w:eastAsia="Times New Roman" w:hAnsi="Arial" w:cs="Arial"/>
          <w:color w:val="FF0000"/>
          <w:sz w:val="20"/>
          <w:szCs w:val="20"/>
        </w:rPr>
        <w:t xml:space="preserve"> jest współfinansowane ze środków </w:t>
      </w:r>
      <w:r w:rsidR="00F432C7" w:rsidRPr="00A1343D">
        <w:rPr>
          <w:rFonts w:ascii="Arial" w:eastAsia="Times New Roman" w:hAnsi="Arial" w:cs="Arial"/>
          <w:color w:val="FF0000"/>
          <w:sz w:val="20"/>
          <w:szCs w:val="20"/>
        </w:rPr>
        <w:t xml:space="preserve">Ministerstwa Spraw Wewnętrznych i Administracji </w:t>
      </w:r>
      <w:r w:rsidRPr="00A1343D">
        <w:rPr>
          <w:rFonts w:ascii="Arial" w:eastAsia="Times New Roman" w:hAnsi="Arial" w:cs="Arial"/>
          <w:color w:val="FF0000"/>
          <w:sz w:val="20"/>
          <w:szCs w:val="20"/>
        </w:rPr>
        <w:t xml:space="preserve">otrzymanych </w:t>
      </w:r>
      <w:r w:rsidR="00F432C7" w:rsidRPr="00A1343D">
        <w:rPr>
          <w:rFonts w:ascii="Arial" w:eastAsia="Times New Roman" w:hAnsi="Arial" w:cs="Arial"/>
          <w:color w:val="FF0000"/>
          <w:sz w:val="20"/>
          <w:szCs w:val="20"/>
        </w:rPr>
        <w:t xml:space="preserve">na podstawie Umowy NR </w:t>
      </w:r>
      <w:r w:rsidR="00A1343D" w:rsidRPr="00A1343D">
        <w:rPr>
          <w:rFonts w:ascii="Arial" w:eastAsia="Times New Roman" w:hAnsi="Arial" w:cs="Arial"/>
          <w:color w:val="FF0000"/>
          <w:sz w:val="20"/>
          <w:szCs w:val="20"/>
          <w:highlight w:val="yellow"/>
        </w:rPr>
        <w:t>……………………………</w:t>
      </w:r>
      <w:r w:rsidR="00F432C7" w:rsidRPr="00A1343D">
        <w:rPr>
          <w:rFonts w:ascii="Arial" w:eastAsia="Times New Roman" w:hAnsi="Arial" w:cs="Arial"/>
          <w:color w:val="FF0000"/>
          <w:sz w:val="20"/>
          <w:szCs w:val="20"/>
        </w:rPr>
        <w:t xml:space="preserve"> o realizacje zadania publicznego o których mowa w art. 16 ust. 1 i 6 ustawy z dnia 24 kwietnia 2003 r. o działalności pożytku publicznego i o wolontariacie(Dz. U. z 2020 r. poz. 1057 z pózn. zm.) pod tytułem: Przygotowanie jednostek ochotniczych straży pożarnych do działań ratowniczo-gaśniczych</w:t>
      </w:r>
    </w:p>
    <w:p w14:paraId="15A9EB9B" w14:textId="77777777" w:rsidR="00B630FF" w:rsidRPr="00A1343D" w:rsidRDefault="00B630FF" w:rsidP="00B6432E">
      <w:pPr>
        <w:keepLines/>
        <w:autoSpaceDE w:val="0"/>
        <w:spacing w:line="276" w:lineRule="auto"/>
        <w:jc w:val="center"/>
        <w:rPr>
          <w:rFonts w:ascii="Arial" w:hAnsi="Arial" w:cs="Arial"/>
          <w:b/>
          <w:bCs/>
          <w:sz w:val="20"/>
          <w:szCs w:val="20"/>
        </w:rPr>
      </w:pPr>
      <w:r w:rsidRPr="00A1343D">
        <w:rPr>
          <w:rFonts w:ascii="Arial" w:hAnsi="Arial" w:cs="Arial"/>
          <w:b/>
          <w:bCs/>
          <w:sz w:val="20"/>
          <w:szCs w:val="20"/>
        </w:rPr>
        <w:t>§ 3</w:t>
      </w:r>
    </w:p>
    <w:p w14:paraId="32C067C2" w14:textId="77777777" w:rsidR="00B630FF" w:rsidRPr="00A1343D" w:rsidRDefault="00B630FF" w:rsidP="00B6432E">
      <w:pPr>
        <w:keepLines/>
        <w:numPr>
          <w:ilvl w:val="0"/>
          <w:numId w:val="17"/>
        </w:numPr>
        <w:tabs>
          <w:tab w:val="clear" w:pos="360"/>
        </w:tabs>
        <w:suppressAutoHyphens w:val="0"/>
        <w:autoSpaceDE w:val="0"/>
        <w:spacing w:line="276" w:lineRule="auto"/>
        <w:jc w:val="both"/>
        <w:rPr>
          <w:rFonts w:ascii="Arial" w:hAnsi="Arial" w:cs="Arial"/>
          <w:color w:val="000000"/>
          <w:sz w:val="20"/>
          <w:szCs w:val="20"/>
        </w:rPr>
      </w:pPr>
      <w:r w:rsidRPr="00A1343D">
        <w:rPr>
          <w:rFonts w:ascii="Arial" w:hAnsi="Arial" w:cs="Arial"/>
          <w:sz w:val="20"/>
          <w:szCs w:val="20"/>
        </w:rPr>
        <w:t xml:space="preserve">Strony </w:t>
      </w:r>
      <w:r w:rsidRPr="00A1343D">
        <w:rPr>
          <w:rFonts w:ascii="Arial" w:hAnsi="Arial" w:cs="Arial"/>
          <w:color w:val="000000"/>
          <w:sz w:val="20"/>
          <w:szCs w:val="20"/>
        </w:rPr>
        <w:t xml:space="preserve">ustalają cenę za </w:t>
      </w:r>
      <w:r w:rsidR="00AF7629" w:rsidRPr="00A1343D">
        <w:rPr>
          <w:rFonts w:ascii="Arial" w:hAnsi="Arial" w:cs="Arial"/>
          <w:color w:val="000000"/>
          <w:sz w:val="20"/>
          <w:szCs w:val="20"/>
        </w:rPr>
        <w:t>Samoch</w:t>
      </w:r>
      <w:r w:rsidRPr="00A1343D">
        <w:rPr>
          <w:rFonts w:ascii="Arial" w:hAnsi="Arial" w:cs="Arial"/>
          <w:color w:val="000000"/>
          <w:sz w:val="20"/>
          <w:szCs w:val="20"/>
        </w:rPr>
        <w:t xml:space="preserve">ód na podstawie oferty w kwocie </w:t>
      </w:r>
      <w:r w:rsidRPr="00A1343D">
        <w:rPr>
          <w:rFonts w:ascii="Arial" w:hAnsi="Arial" w:cs="Arial"/>
          <w:b/>
          <w:color w:val="000000"/>
          <w:sz w:val="20"/>
          <w:szCs w:val="20"/>
        </w:rPr>
        <w:t>…………….. zł brutto</w:t>
      </w:r>
      <w:r w:rsidRPr="00A1343D">
        <w:rPr>
          <w:rFonts w:ascii="Arial" w:hAnsi="Arial" w:cs="Arial"/>
          <w:color w:val="000000"/>
          <w:sz w:val="20"/>
          <w:szCs w:val="20"/>
        </w:rPr>
        <w:t xml:space="preserve"> ( słownie: ………………………………..).</w:t>
      </w:r>
    </w:p>
    <w:p w14:paraId="1A595E23" w14:textId="77777777" w:rsidR="00B630FF" w:rsidRPr="00A1343D" w:rsidRDefault="00B630FF" w:rsidP="00B6432E">
      <w:pPr>
        <w:keepLines/>
        <w:numPr>
          <w:ilvl w:val="0"/>
          <w:numId w:val="17"/>
        </w:numPr>
        <w:tabs>
          <w:tab w:val="clear" w:pos="360"/>
        </w:tabs>
        <w:suppressAutoHyphens w:val="0"/>
        <w:autoSpaceDE w:val="0"/>
        <w:spacing w:line="276" w:lineRule="auto"/>
        <w:jc w:val="both"/>
        <w:rPr>
          <w:rFonts w:ascii="Arial" w:hAnsi="Arial" w:cs="Arial"/>
          <w:color w:val="000000"/>
          <w:sz w:val="20"/>
          <w:szCs w:val="20"/>
        </w:rPr>
      </w:pPr>
      <w:r w:rsidRPr="00A1343D">
        <w:rPr>
          <w:rFonts w:ascii="Arial" w:hAnsi="Arial" w:cs="Arial"/>
          <w:color w:val="000000"/>
          <w:sz w:val="20"/>
          <w:szCs w:val="20"/>
        </w:rPr>
        <w:t>Zapłata ceny nastąpi po otrzymaniu przez Kupującego faktury VAT, przelewem na konto bankowe Sprzedającego wskazane w fakturze.</w:t>
      </w:r>
    </w:p>
    <w:p w14:paraId="717D2454" w14:textId="77777777" w:rsidR="00B630FF" w:rsidRPr="00A1343D" w:rsidRDefault="00B630FF" w:rsidP="00B6432E">
      <w:pPr>
        <w:keepLines/>
        <w:numPr>
          <w:ilvl w:val="0"/>
          <w:numId w:val="17"/>
        </w:numPr>
        <w:tabs>
          <w:tab w:val="clear" w:pos="360"/>
        </w:tabs>
        <w:suppressAutoHyphens w:val="0"/>
        <w:autoSpaceDE w:val="0"/>
        <w:spacing w:line="276" w:lineRule="auto"/>
        <w:jc w:val="both"/>
        <w:rPr>
          <w:rFonts w:ascii="Arial" w:hAnsi="Arial" w:cs="Arial"/>
          <w:color w:val="000000"/>
          <w:sz w:val="20"/>
          <w:szCs w:val="20"/>
        </w:rPr>
      </w:pPr>
      <w:r w:rsidRPr="00A1343D">
        <w:rPr>
          <w:rFonts w:ascii="Arial" w:hAnsi="Arial" w:cs="Arial"/>
          <w:color w:val="000000"/>
          <w:sz w:val="20"/>
          <w:szCs w:val="20"/>
        </w:rPr>
        <w:t xml:space="preserve">Kupujący dokona zapłaty </w:t>
      </w:r>
      <w:r w:rsidR="00E356A8" w:rsidRPr="00A1343D">
        <w:rPr>
          <w:rFonts w:ascii="Arial" w:hAnsi="Arial" w:cs="Arial"/>
          <w:color w:val="000000"/>
          <w:sz w:val="20"/>
          <w:szCs w:val="20"/>
        </w:rPr>
        <w:t xml:space="preserve">po dokonaniu odbioru </w:t>
      </w:r>
      <w:r w:rsidR="00AF7629" w:rsidRPr="00A1343D">
        <w:rPr>
          <w:rFonts w:ascii="Arial" w:hAnsi="Arial" w:cs="Arial"/>
          <w:color w:val="000000"/>
          <w:sz w:val="20"/>
          <w:szCs w:val="20"/>
        </w:rPr>
        <w:t>Samoch</w:t>
      </w:r>
      <w:r w:rsidR="00E356A8" w:rsidRPr="00A1343D">
        <w:rPr>
          <w:rFonts w:ascii="Arial" w:hAnsi="Arial" w:cs="Arial"/>
          <w:color w:val="000000"/>
          <w:sz w:val="20"/>
          <w:szCs w:val="20"/>
        </w:rPr>
        <w:t xml:space="preserve">odu </w:t>
      </w:r>
      <w:r w:rsidRPr="00A1343D">
        <w:rPr>
          <w:rFonts w:ascii="Arial" w:hAnsi="Arial" w:cs="Arial"/>
          <w:color w:val="000000"/>
          <w:sz w:val="20"/>
          <w:szCs w:val="20"/>
        </w:rPr>
        <w:t xml:space="preserve">w terminie do </w:t>
      </w:r>
      <w:r w:rsidRPr="00A1343D">
        <w:rPr>
          <w:rFonts w:ascii="Arial" w:hAnsi="Arial" w:cs="Arial"/>
          <w:b/>
          <w:color w:val="000000"/>
          <w:sz w:val="20"/>
          <w:szCs w:val="20"/>
        </w:rPr>
        <w:t>30 dni</w:t>
      </w:r>
      <w:r w:rsidRPr="00A1343D">
        <w:rPr>
          <w:rFonts w:ascii="Arial" w:hAnsi="Arial" w:cs="Arial"/>
          <w:color w:val="000000"/>
          <w:sz w:val="20"/>
          <w:szCs w:val="20"/>
        </w:rPr>
        <w:t xml:space="preserve"> od daty otrzymania </w:t>
      </w:r>
      <w:r w:rsidR="00685EAD" w:rsidRPr="00A1343D">
        <w:rPr>
          <w:rFonts w:ascii="Arial" w:hAnsi="Arial" w:cs="Arial"/>
          <w:color w:val="000000"/>
          <w:sz w:val="20"/>
          <w:szCs w:val="20"/>
        </w:rPr>
        <w:t xml:space="preserve">prawidłowo wystawionej </w:t>
      </w:r>
      <w:r w:rsidRPr="00A1343D">
        <w:rPr>
          <w:rFonts w:ascii="Arial" w:hAnsi="Arial" w:cs="Arial"/>
          <w:color w:val="000000"/>
          <w:sz w:val="20"/>
          <w:szCs w:val="20"/>
        </w:rPr>
        <w:t xml:space="preserve">faktury na </w:t>
      </w:r>
      <w:r w:rsidR="00AF7629" w:rsidRPr="00A1343D">
        <w:rPr>
          <w:rFonts w:ascii="Arial" w:hAnsi="Arial" w:cs="Arial"/>
          <w:color w:val="000000"/>
          <w:sz w:val="20"/>
          <w:szCs w:val="20"/>
        </w:rPr>
        <w:t>Samoch</w:t>
      </w:r>
      <w:r w:rsidRPr="00A1343D">
        <w:rPr>
          <w:rFonts w:ascii="Arial" w:hAnsi="Arial" w:cs="Arial"/>
          <w:color w:val="000000"/>
          <w:sz w:val="20"/>
          <w:szCs w:val="20"/>
        </w:rPr>
        <w:t>ód.</w:t>
      </w:r>
    </w:p>
    <w:p w14:paraId="68E78C85" w14:textId="77777777" w:rsidR="00B630FF" w:rsidRPr="00A1343D" w:rsidRDefault="00B630FF" w:rsidP="00B6432E">
      <w:pPr>
        <w:keepLines/>
        <w:numPr>
          <w:ilvl w:val="0"/>
          <w:numId w:val="17"/>
        </w:numPr>
        <w:tabs>
          <w:tab w:val="clear" w:pos="360"/>
        </w:tabs>
        <w:suppressAutoHyphens w:val="0"/>
        <w:autoSpaceDE w:val="0"/>
        <w:spacing w:line="276" w:lineRule="auto"/>
        <w:jc w:val="both"/>
        <w:rPr>
          <w:rFonts w:ascii="Arial" w:hAnsi="Arial" w:cs="Arial"/>
          <w:color w:val="000000"/>
          <w:sz w:val="20"/>
          <w:szCs w:val="20"/>
        </w:rPr>
      </w:pPr>
      <w:r w:rsidRPr="00A1343D">
        <w:rPr>
          <w:rFonts w:ascii="Arial" w:hAnsi="Arial" w:cs="Arial"/>
          <w:color w:val="000000"/>
          <w:sz w:val="20"/>
          <w:szCs w:val="20"/>
        </w:rPr>
        <w:t>Za datę zapłaty strony przyjmują datę obciążenia rachunku Kupującego.</w:t>
      </w:r>
    </w:p>
    <w:p w14:paraId="1606BAA3" w14:textId="77777777" w:rsidR="00E80C0F" w:rsidRPr="00A1343D" w:rsidRDefault="00E80C0F" w:rsidP="00E80C0F">
      <w:pPr>
        <w:pStyle w:val="Akapitzlist"/>
        <w:numPr>
          <w:ilvl w:val="0"/>
          <w:numId w:val="17"/>
        </w:numPr>
        <w:spacing w:after="120"/>
        <w:contextualSpacing/>
        <w:jc w:val="both"/>
        <w:rPr>
          <w:rFonts w:ascii="Arial" w:hAnsi="Arial" w:cs="Arial"/>
          <w:sz w:val="20"/>
          <w:szCs w:val="20"/>
        </w:rPr>
      </w:pPr>
      <w:r w:rsidRPr="00A1343D">
        <w:rPr>
          <w:rFonts w:ascii="Arial" w:hAnsi="Arial" w:cs="Arial"/>
          <w:sz w:val="20"/>
          <w:szCs w:val="20"/>
        </w:rPr>
        <w:t>Wprowadza się następujące zasady dotyczące płatności wynagr</w:t>
      </w:r>
      <w:r w:rsidR="005F714F" w:rsidRPr="00A1343D">
        <w:rPr>
          <w:rFonts w:ascii="Arial" w:hAnsi="Arial" w:cs="Arial"/>
          <w:sz w:val="20"/>
          <w:szCs w:val="20"/>
        </w:rPr>
        <w:t>odzenia należnego dla Wykonawcy</w:t>
      </w:r>
      <w:r w:rsidRPr="00A1343D">
        <w:rPr>
          <w:rFonts w:ascii="Arial" w:hAnsi="Arial" w:cs="Arial"/>
          <w:sz w:val="20"/>
          <w:szCs w:val="20"/>
        </w:rPr>
        <w:t xml:space="preserve"> z tytułu realizacji Umowy z zastosowaniem mechanizmu podzielonej płatności:</w:t>
      </w:r>
    </w:p>
    <w:p w14:paraId="1B32BD68" w14:textId="77777777" w:rsidR="00E80C0F" w:rsidRPr="00A1343D" w:rsidRDefault="00E80C0F" w:rsidP="00E80C0F">
      <w:pPr>
        <w:pStyle w:val="Akapitzlist"/>
        <w:numPr>
          <w:ilvl w:val="0"/>
          <w:numId w:val="29"/>
        </w:numPr>
        <w:spacing w:after="120"/>
        <w:ind w:hanging="294"/>
        <w:contextualSpacing/>
        <w:jc w:val="both"/>
        <w:rPr>
          <w:rFonts w:ascii="Arial" w:hAnsi="Arial" w:cs="Arial"/>
          <w:sz w:val="20"/>
          <w:szCs w:val="20"/>
        </w:rPr>
      </w:pPr>
      <w:r w:rsidRPr="00A1343D">
        <w:rPr>
          <w:rFonts w:ascii="Arial" w:hAnsi="Arial" w:cs="Arial"/>
          <w:sz w:val="20"/>
          <w:szCs w:val="20"/>
        </w:rPr>
        <w:t>Zamawiający zastrzega sobie prawo rozliczenia płatności wynikających z umowy za pośrednictwem metody podzielonej płatności (ang. split payment) przewidzianego w przepisach ustawy o podatku od towarów i usług.</w:t>
      </w:r>
    </w:p>
    <w:p w14:paraId="04990F7C" w14:textId="77777777" w:rsidR="00E80C0F" w:rsidRPr="00A1343D" w:rsidRDefault="00E80C0F" w:rsidP="00E80C0F">
      <w:pPr>
        <w:pStyle w:val="Akapitzlist"/>
        <w:numPr>
          <w:ilvl w:val="0"/>
          <w:numId w:val="29"/>
        </w:numPr>
        <w:spacing w:after="120"/>
        <w:ind w:hanging="294"/>
        <w:contextualSpacing/>
        <w:jc w:val="both"/>
        <w:rPr>
          <w:rFonts w:ascii="Arial" w:hAnsi="Arial" w:cs="Arial"/>
          <w:sz w:val="20"/>
          <w:szCs w:val="20"/>
        </w:rPr>
      </w:pPr>
      <w:r w:rsidRPr="00A1343D">
        <w:rPr>
          <w:rFonts w:ascii="Arial" w:hAnsi="Arial" w:cs="Arial"/>
          <w:sz w:val="20"/>
          <w:szCs w:val="20"/>
        </w:rPr>
        <w:t>Wykonawca oświadcza, że rachunek bankowy na który będą dokonywane płatności to nr………………….</w:t>
      </w:r>
    </w:p>
    <w:p w14:paraId="7EF3AD35" w14:textId="77777777" w:rsidR="00E80C0F" w:rsidRPr="00A1343D" w:rsidRDefault="00E80C0F" w:rsidP="00E80C0F">
      <w:pPr>
        <w:pStyle w:val="Akapitzlist"/>
        <w:numPr>
          <w:ilvl w:val="0"/>
          <w:numId w:val="30"/>
        </w:numPr>
        <w:spacing w:after="120"/>
        <w:ind w:left="993" w:hanging="284"/>
        <w:contextualSpacing/>
        <w:jc w:val="both"/>
        <w:rPr>
          <w:rFonts w:ascii="Arial" w:hAnsi="Arial" w:cs="Arial"/>
          <w:sz w:val="20"/>
          <w:szCs w:val="20"/>
        </w:rPr>
      </w:pPr>
      <w:r w:rsidRPr="00A1343D">
        <w:rPr>
          <w:rFonts w:ascii="Arial" w:hAnsi="Arial" w:cs="Arial"/>
          <w:sz w:val="20"/>
          <w:szCs w:val="20"/>
        </w:rPr>
        <w:t>jest rachunkiem umożliwiającym płatność w ramach mechanizmu podzielonej płatności, o którym mowa powyżej.</w:t>
      </w:r>
    </w:p>
    <w:p w14:paraId="6548CE0D" w14:textId="77777777" w:rsidR="00E80C0F" w:rsidRPr="00A1343D" w:rsidRDefault="00E80C0F" w:rsidP="00E80C0F">
      <w:pPr>
        <w:pStyle w:val="Akapitzlist"/>
        <w:numPr>
          <w:ilvl w:val="0"/>
          <w:numId w:val="30"/>
        </w:numPr>
        <w:spacing w:after="120"/>
        <w:ind w:left="993" w:hanging="284"/>
        <w:contextualSpacing/>
        <w:jc w:val="both"/>
        <w:rPr>
          <w:rFonts w:ascii="Arial" w:hAnsi="Arial" w:cs="Arial"/>
          <w:sz w:val="20"/>
          <w:szCs w:val="20"/>
        </w:rPr>
      </w:pPr>
      <w:r w:rsidRPr="00A1343D">
        <w:rPr>
          <w:rFonts w:ascii="Arial" w:hAnsi="Arial" w:cs="Arial"/>
          <w:sz w:val="20"/>
          <w:szCs w:val="20"/>
        </w:rPr>
        <w:t>jest rachunkiem znajdującym się w elektronicznym wykazie podmiotów prowadzonym od 1 września 2019 r. przez Szefa Krajowej Administracji Skarbowej, o którym mowa  w ustawie o podatku od towarów i usług.</w:t>
      </w:r>
    </w:p>
    <w:p w14:paraId="3515B60B" w14:textId="77777777" w:rsidR="00E80C0F" w:rsidRPr="00A1343D" w:rsidRDefault="00E80C0F" w:rsidP="00E80C0F">
      <w:pPr>
        <w:pStyle w:val="Akapitzlist"/>
        <w:numPr>
          <w:ilvl w:val="0"/>
          <w:numId w:val="29"/>
        </w:numPr>
        <w:spacing w:after="120"/>
        <w:ind w:hanging="294"/>
        <w:contextualSpacing/>
        <w:jc w:val="both"/>
        <w:rPr>
          <w:rFonts w:ascii="Arial" w:hAnsi="Arial" w:cs="Arial"/>
          <w:sz w:val="20"/>
          <w:szCs w:val="20"/>
        </w:rPr>
      </w:pPr>
      <w:r w:rsidRPr="00A1343D">
        <w:rPr>
          <w:rFonts w:ascii="Arial" w:hAnsi="Arial" w:cs="Arial"/>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CF59E5D" w14:textId="77777777" w:rsidR="00E80C0F" w:rsidRPr="00A1343D" w:rsidRDefault="00E80C0F" w:rsidP="00E80C0F">
      <w:pPr>
        <w:pStyle w:val="Akapitzlist"/>
        <w:numPr>
          <w:ilvl w:val="0"/>
          <w:numId w:val="29"/>
        </w:numPr>
        <w:spacing w:after="120"/>
        <w:ind w:hanging="294"/>
        <w:contextualSpacing/>
        <w:jc w:val="both"/>
        <w:rPr>
          <w:rFonts w:ascii="Arial" w:hAnsi="Arial" w:cs="Arial"/>
          <w:sz w:val="20"/>
          <w:szCs w:val="20"/>
        </w:rPr>
      </w:pPr>
      <w:r w:rsidRPr="00A1343D">
        <w:rPr>
          <w:rFonts w:ascii="Arial" w:hAnsi="Arial" w:cs="Arial"/>
          <w:sz w:val="20"/>
          <w:szCs w:val="20"/>
        </w:rPr>
        <w:t>Strony postanawiają, że nie jest dopuszczalny bez zgody Zamawiającego przelew wierzytelności z tytułu wynagrodzenia za zrealizowany przedmiot umowy na osobę trzecią.</w:t>
      </w:r>
    </w:p>
    <w:p w14:paraId="15C90B83" w14:textId="77777777" w:rsidR="00E80C0F" w:rsidRPr="00A1343D" w:rsidRDefault="00E80C0F" w:rsidP="00E80C0F">
      <w:pPr>
        <w:keepLines/>
        <w:suppressAutoHyphens w:val="0"/>
        <w:autoSpaceDE w:val="0"/>
        <w:spacing w:line="276" w:lineRule="auto"/>
        <w:ind w:left="360"/>
        <w:jc w:val="both"/>
        <w:rPr>
          <w:rFonts w:ascii="Arial" w:hAnsi="Arial" w:cs="Arial"/>
          <w:color w:val="000000"/>
          <w:sz w:val="20"/>
          <w:szCs w:val="20"/>
        </w:rPr>
      </w:pPr>
    </w:p>
    <w:p w14:paraId="5CCB5D21" w14:textId="77777777" w:rsidR="00B630FF" w:rsidRPr="00A1343D" w:rsidRDefault="00B630FF" w:rsidP="00B6432E">
      <w:pPr>
        <w:keepLines/>
        <w:autoSpaceDE w:val="0"/>
        <w:spacing w:after="120" w:line="276" w:lineRule="auto"/>
        <w:jc w:val="center"/>
        <w:rPr>
          <w:rFonts w:ascii="Arial" w:hAnsi="Arial" w:cs="Arial"/>
          <w:b/>
          <w:sz w:val="20"/>
          <w:szCs w:val="20"/>
        </w:rPr>
      </w:pPr>
    </w:p>
    <w:p w14:paraId="00C0B234" w14:textId="77777777" w:rsidR="00B630FF" w:rsidRPr="00A1343D" w:rsidRDefault="00B630FF" w:rsidP="00B630FF">
      <w:pPr>
        <w:keepLines/>
        <w:autoSpaceDE w:val="0"/>
        <w:spacing w:after="120"/>
        <w:jc w:val="center"/>
        <w:rPr>
          <w:rFonts w:ascii="Arial" w:hAnsi="Arial" w:cs="Arial"/>
          <w:b/>
          <w:sz w:val="20"/>
          <w:szCs w:val="20"/>
        </w:rPr>
      </w:pPr>
      <w:r w:rsidRPr="00A1343D">
        <w:rPr>
          <w:rFonts w:ascii="Arial" w:hAnsi="Arial" w:cs="Arial"/>
          <w:b/>
          <w:sz w:val="20"/>
          <w:szCs w:val="20"/>
        </w:rPr>
        <w:t>§ 4</w:t>
      </w:r>
    </w:p>
    <w:p w14:paraId="7B8127FD" w14:textId="77777777" w:rsidR="00B630FF" w:rsidRPr="00A1343D" w:rsidRDefault="00B630FF" w:rsidP="00E80C0F">
      <w:pPr>
        <w:pStyle w:val="Akapitzlist"/>
        <w:widowControl w:val="0"/>
        <w:numPr>
          <w:ilvl w:val="0"/>
          <w:numId w:val="22"/>
        </w:numPr>
        <w:tabs>
          <w:tab w:val="clear" w:pos="720"/>
        </w:tabs>
        <w:autoSpaceDE w:val="0"/>
        <w:autoSpaceDN w:val="0"/>
        <w:adjustRightInd w:val="0"/>
        <w:spacing w:after="0"/>
        <w:ind w:left="284" w:hanging="284"/>
        <w:jc w:val="both"/>
        <w:rPr>
          <w:rFonts w:ascii="Arial" w:hAnsi="Arial" w:cs="Arial"/>
          <w:sz w:val="20"/>
          <w:szCs w:val="20"/>
        </w:rPr>
      </w:pPr>
      <w:r w:rsidRPr="00A1343D">
        <w:rPr>
          <w:rFonts w:ascii="Arial" w:hAnsi="Arial" w:cs="Arial"/>
          <w:sz w:val="20"/>
          <w:szCs w:val="20"/>
        </w:rPr>
        <w:t xml:space="preserve">Odpowiedzialność z tytułu gwarancji jakości obejmuje zarówno wady powstałe z przyczyn tkwiących </w:t>
      </w:r>
      <w:r w:rsidR="009C4E93" w:rsidRPr="00A1343D">
        <w:rPr>
          <w:rFonts w:ascii="Arial" w:hAnsi="Arial" w:cs="Arial"/>
          <w:sz w:val="20"/>
          <w:szCs w:val="20"/>
        </w:rPr>
        <w:br/>
      </w:r>
      <w:r w:rsidRPr="00A1343D">
        <w:rPr>
          <w:rFonts w:ascii="Arial" w:hAnsi="Arial" w:cs="Arial"/>
          <w:sz w:val="20"/>
          <w:szCs w:val="20"/>
        </w:rPr>
        <w:t xml:space="preserve">w </w:t>
      </w:r>
      <w:r w:rsidR="00AF7629" w:rsidRPr="00A1343D">
        <w:rPr>
          <w:rFonts w:ascii="Arial" w:hAnsi="Arial" w:cs="Arial"/>
          <w:sz w:val="20"/>
          <w:szCs w:val="20"/>
        </w:rPr>
        <w:t>Samoch</w:t>
      </w:r>
      <w:r w:rsidRPr="00A1343D">
        <w:rPr>
          <w:rFonts w:ascii="Arial" w:hAnsi="Arial" w:cs="Arial"/>
          <w:sz w:val="20"/>
          <w:szCs w:val="20"/>
        </w:rPr>
        <w:t xml:space="preserve">odzie w chwili dokonania odbioru przez Kupującego jak i wszelkie inne wady fizyczne </w:t>
      </w:r>
      <w:r w:rsidR="00AF7629" w:rsidRPr="00A1343D">
        <w:rPr>
          <w:rFonts w:ascii="Arial" w:hAnsi="Arial" w:cs="Arial"/>
          <w:sz w:val="20"/>
          <w:szCs w:val="20"/>
        </w:rPr>
        <w:t>Samoch</w:t>
      </w:r>
      <w:r w:rsidRPr="00A1343D">
        <w:rPr>
          <w:rFonts w:ascii="Arial" w:hAnsi="Arial" w:cs="Arial"/>
          <w:sz w:val="20"/>
          <w:szCs w:val="20"/>
        </w:rPr>
        <w:t xml:space="preserve">odu powstałe po ich odbiorze, pod warunkiem, że wady te ujawnią się w ciągu terminu obowiązywania gwarancji. </w:t>
      </w:r>
    </w:p>
    <w:p w14:paraId="24E81078" w14:textId="77777777" w:rsidR="002C3919" w:rsidRPr="00A1343D" w:rsidRDefault="002C3919" w:rsidP="00E80C0F">
      <w:pPr>
        <w:pStyle w:val="Akapitzlist"/>
        <w:widowControl w:val="0"/>
        <w:numPr>
          <w:ilvl w:val="0"/>
          <w:numId w:val="22"/>
        </w:numPr>
        <w:tabs>
          <w:tab w:val="clear" w:pos="720"/>
        </w:tabs>
        <w:autoSpaceDE w:val="0"/>
        <w:autoSpaceDN w:val="0"/>
        <w:adjustRightInd w:val="0"/>
        <w:spacing w:after="0"/>
        <w:ind w:left="284" w:hanging="284"/>
        <w:jc w:val="both"/>
        <w:rPr>
          <w:rFonts w:ascii="Arial" w:hAnsi="Arial" w:cs="Arial"/>
          <w:sz w:val="20"/>
          <w:szCs w:val="20"/>
        </w:rPr>
      </w:pPr>
      <w:r w:rsidRPr="00A1343D">
        <w:rPr>
          <w:rFonts w:ascii="Arial" w:hAnsi="Arial" w:cs="Arial"/>
          <w:sz w:val="20"/>
          <w:szCs w:val="20"/>
        </w:rPr>
        <w:t>W przypadku uznania przez Sprzedającego, że dokonanie naprawy nie jest możliwe</w:t>
      </w:r>
      <w:r w:rsidR="002321C1" w:rsidRPr="00A1343D">
        <w:rPr>
          <w:rFonts w:ascii="Arial" w:hAnsi="Arial" w:cs="Arial"/>
          <w:sz w:val="20"/>
          <w:szCs w:val="20"/>
        </w:rPr>
        <w:t xml:space="preserve"> na miejscu</w:t>
      </w:r>
      <w:r w:rsidRPr="00A1343D">
        <w:rPr>
          <w:rFonts w:ascii="Arial" w:hAnsi="Arial" w:cs="Arial"/>
          <w:sz w:val="20"/>
          <w:szCs w:val="20"/>
        </w:rPr>
        <w:t xml:space="preserve"> z przyczyn technicznych, Sprzedający zobowiązany jest zapewnić transport na własny koszt i ryzyko do punktu serwisowego</w:t>
      </w:r>
      <w:r w:rsidR="00685EAD" w:rsidRPr="00A1343D">
        <w:rPr>
          <w:rFonts w:ascii="Arial" w:hAnsi="Arial" w:cs="Arial"/>
          <w:sz w:val="20"/>
          <w:szCs w:val="20"/>
        </w:rPr>
        <w:t xml:space="preserve">. </w:t>
      </w:r>
    </w:p>
    <w:p w14:paraId="75CC9ED6" w14:textId="77777777" w:rsidR="00B630FF" w:rsidRPr="00A1343D" w:rsidRDefault="00675FC3" w:rsidP="00E80C0F">
      <w:pPr>
        <w:widowControl w:val="0"/>
        <w:numPr>
          <w:ilvl w:val="0"/>
          <w:numId w:val="22"/>
        </w:numPr>
        <w:tabs>
          <w:tab w:val="clear" w:pos="720"/>
          <w:tab w:val="num" w:pos="360"/>
        </w:tabs>
        <w:suppressAutoHyphens w:val="0"/>
        <w:autoSpaceDE w:val="0"/>
        <w:autoSpaceDN w:val="0"/>
        <w:adjustRightInd w:val="0"/>
        <w:ind w:left="284" w:hanging="284"/>
        <w:jc w:val="both"/>
        <w:rPr>
          <w:rFonts w:ascii="Arial" w:hAnsi="Arial" w:cs="Arial"/>
          <w:iCs/>
          <w:sz w:val="20"/>
          <w:szCs w:val="20"/>
        </w:rPr>
      </w:pPr>
      <w:r w:rsidRPr="00A1343D">
        <w:rPr>
          <w:rFonts w:ascii="Arial" w:hAnsi="Arial" w:cs="Arial"/>
          <w:sz w:val="20"/>
          <w:szCs w:val="20"/>
        </w:rPr>
        <w:t xml:space="preserve">W ramach gwarancji, Sprzedający zapewni bezpłatny serwis </w:t>
      </w:r>
      <w:r w:rsidR="00685EAD" w:rsidRPr="00A1343D">
        <w:rPr>
          <w:rFonts w:ascii="Arial" w:hAnsi="Arial" w:cs="Arial"/>
          <w:sz w:val="20"/>
          <w:szCs w:val="20"/>
        </w:rPr>
        <w:t xml:space="preserve">Samochodu </w:t>
      </w:r>
      <w:r w:rsidRPr="00A1343D">
        <w:rPr>
          <w:rFonts w:ascii="Arial" w:hAnsi="Arial" w:cs="Arial"/>
          <w:sz w:val="20"/>
          <w:szCs w:val="20"/>
        </w:rPr>
        <w:t xml:space="preserve">w autoryzowanym serwisie. </w:t>
      </w:r>
    </w:p>
    <w:p w14:paraId="45F67060" w14:textId="77777777" w:rsidR="00B630FF" w:rsidRPr="00A1343D" w:rsidRDefault="00675FC3" w:rsidP="00E80C0F">
      <w:pPr>
        <w:widowControl w:val="0"/>
        <w:numPr>
          <w:ilvl w:val="0"/>
          <w:numId w:val="22"/>
        </w:numPr>
        <w:tabs>
          <w:tab w:val="clear" w:pos="720"/>
          <w:tab w:val="num" w:pos="360"/>
        </w:tabs>
        <w:suppressAutoHyphens w:val="0"/>
        <w:autoSpaceDE w:val="0"/>
        <w:autoSpaceDN w:val="0"/>
        <w:adjustRightInd w:val="0"/>
        <w:ind w:left="284" w:hanging="284"/>
        <w:jc w:val="both"/>
        <w:rPr>
          <w:rFonts w:ascii="Arial" w:hAnsi="Arial" w:cs="Arial"/>
          <w:i/>
          <w:iCs/>
          <w:sz w:val="20"/>
          <w:szCs w:val="20"/>
        </w:rPr>
      </w:pPr>
      <w:r w:rsidRPr="00A1343D">
        <w:rPr>
          <w:rFonts w:ascii="Arial" w:hAnsi="Arial" w:cs="Arial"/>
          <w:iCs/>
          <w:sz w:val="20"/>
          <w:szCs w:val="20"/>
        </w:rPr>
        <w:t>Sprzedający na zlecenie Kupującego zapewn</w:t>
      </w:r>
      <w:r w:rsidRPr="00A1343D">
        <w:rPr>
          <w:rFonts w:ascii="Arial" w:hAnsi="Arial" w:cs="Arial"/>
          <w:bCs/>
          <w:iCs/>
          <w:sz w:val="20"/>
          <w:szCs w:val="20"/>
        </w:rPr>
        <w:t>i</w:t>
      </w:r>
      <w:r w:rsidRPr="00A1343D">
        <w:rPr>
          <w:rFonts w:ascii="Arial" w:hAnsi="Arial" w:cs="Arial"/>
          <w:bCs/>
          <w:sz w:val="20"/>
          <w:szCs w:val="20"/>
        </w:rPr>
        <w:t xml:space="preserve"> odpłatny serwis pogwarancyjny przez okres 5 lat po ustaniu rękojmi</w:t>
      </w:r>
      <w:r w:rsidRPr="00A1343D">
        <w:rPr>
          <w:rFonts w:ascii="Arial" w:hAnsi="Arial" w:cs="Arial"/>
          <w:bCs/>
          <w:i/>
          <w:iCs/>
          <w:sz w:val="20"/>
          <w:szCs w:val="20"/>
        </w:rPr>
        <w:t>.</w:t>
      </w:r>
    </w:p>
    <w:p w14:paraId="1A41FDCD" w14:textId="77777777" w:rsidR="00B630FF" w:rsidRPr="00A1343D" w:rsidRDefault="00675FC3" w:rsidP="00E80C0F">
      <w:pPr>
        <w:widowControl w:val="0"/>
        <w:numPr>
          <w:ilvl w:val="0"/>
          <w:numId w:val="22"/>
        </w:numPr>
        <w:tabs>
          <w:tab w:val="clear" w:pos="720"/>
          <w:tab w:val="num" w:pos="360"/>
        </w:tabs>
        <w:suppressAutoHyphens w:val="0"/>
        <w:autoSpaceDE w:val="0"/>
        <w:autoSpaceDN w:val="0"/>
        <w:adjustRightInd w:val="0"/>
        <w:ind w:left="284" w:hanging="284"/>
        <w:jc w:val="both"/>
        <w:rPr>
          <w:rFonts w:ascii="Arial" w:hAnsi="Arial" w:cs="Arial"/>
          <w:i/>
          <w:iCs/>
          <w:sz w:val="20"/>
          <w:szCs w:val="20"/>
        </w:rPr>
      </w:pPr>
      <w:r w:rsidRPr="00A1343D">
        <w:rPr>
          <w:rFonts w:ascii="Arial" w:hAnsi="Arial" w:cs="Arial"/>
          <w:bCs/>
          <w:sz w:val="20"/>
          <w:szCs w:val="20"/>
        </w:rPr>
        <w:t>W dostarczonych kartach gwarancyjnych warunki gwarancji, w tym okres gwarancji  czas usunięcia wady, nie mogą być dłuższe niż 14 dni.</w:t>
      </w:r>
    </w:p>
    <w:p w14:paraId="70B25CAA" w14:textId="77777777" w:rsidR="00B630FF" w:rsidRPr="00A1343D" w:rsidRDefault="00B630FF" w:rsidP="00B630FF">
      <w:pPr>
        <w:keepLines/>
        <w:autoSpaceDE w:val="0"/>
        <w:rPr>
          <w:rFonts w:ascii="Arial" w:hAnsi="Arial" w:cs="Arial"/>
          <w:b/>
          <w:bCs/>
          <w:sz w:val="20"/>
          <w:szCs w:val="20"/>
        </w:rPr>
      </w:pPr>
    </w:p>
    <w:p w14:paraId="0599D2A2" w14:textId="77777777" w:rsidR="00B630FF" w:rsidRPr="00A1343D" w:rsidRDefault="00B630FF" w:rsidP="00B6432E">
      <w:pPr>
        <w:keepLines/>
        <w:autoSpaceDE w:val="0"/>
        <w:spacing w:line="276" w:lineRule="auto"/>
        <w:jc w:val="center"/>
        <w:rPr>
          <w:rFonts w:ascii="Arial" w:hAnsi="Arial" w:cs="Arial"/>
          <w:b/>
          <w:bCs/>
          <w:sz w:val="20"/>
          <w:szCs w:val="20"/>
        </w:rPr>
      </w:pPr>
      <w:r w:rsidRPr="00A1343D">
        <w:rPr>
          <w:rFonts w:ascii="Arial" w:hAnsi="Arial" w:cs="Arial"/>
          <w:b/>
          <w:bCs/>
          <w:sz w:val="20"/>
          <w:szCs w:val="20"/>
        </w:rPr>
        <w:t>§ 5</w:t>
      </w:r>
    </w:p>
    <w:p w14:paraId="7932417A" w14:textId="77777777" w:rsidR="00B630FF" w:rsidRPr="00A1343D" w:rsidRDefault="00B630FF" w:rsidP="00B6432E">
      <w:pPr>
        <w:keepLines/>
        <w:numPr>
          <w:ilvl w:val="0"/>
          <w:numId w:val="19"/>
        </w:numPr>
        <w:tabs>
          <w:tab w:val="clear" w:pos="360"/>
        </w:tabs>
        <w:suppressAutoHyphens w:val="0"/>
        <w:autoSpaceDE w:val="0"/>
        <w:spacing w:line="276" w:lineRule="auto"/>
        <w:jc w:val="both"/>
        <w:rPr>
          <w:rFonts w:ascii="Arial" w:hAnsi="Arial" w:cs="Arial"/>
          <w:sz w:val="20"/>
          <w:szCs w:val="20"/>
        </w:rPr>
      </w:pPr>
      <w:r w:rsidRPr="00A1343D">
        <w:rPr>
          <w:rFonts w:ascii="Arial" w:hAnsi="Arial" w:cs="Arial"/>
          <w:sz w:val="20"/>
          <w:szCs w:val="20"/>
        </w:rPr>
        <w:t>W przypadku niewykonania lub nienależytego wykonania umowy przez Sprzedającego Kupujący może naliczyć karę umowną w następujących przypadkach i wysokościach:</w:t>
      </w:r>
    </w:p>
    <w:p w14:paraId="1806E11B" w14:textId="77777777" w:rsidR="00B630FF" w:rsidRPr="00A1343D" w:rsidRDefault="00B630FF" w:rsidP="00685EAD">
      <w:pPr>
        <w:keepLines/>
        <w:numPr>
          <w:ilvl w:val="1"/>
          <w:numId w:val="26"/>
        </w:numPr>
        <w:suppressAutoHyphens w:val="0"/>
        <w:autoSpaceDE w:val="0"/>
        <w:spacing w:line="276" w:lineRule="auto"/>
        <w:jc w:val="both"/>
        <w:rPr>
          <w:rFonts w:ascii="Arial" w:hAnsi="Arial" w:cs="Arial"/>
          <w:sz w:val="20"/>
          <w:szCs w:val="20"/>
        </w:rPr>
      </w:pPr>
      <w:r w:rsidRPr="00A1343D">
        <w:rPr>
          <w:rFonts w:ascii="Arial" w:hAnsi="Arial" w:cs="Arial"/>
          <w:sz w:val="20"/>
          <w:szCs w:val="20"/>
        </w:rPr>
        <w:t>za zwłokę w przekazaniu przedmiotu umowy w wysokości 0,</w:t>
      </w:r>
      <w:r w:rsidR="00A31555" w:rsidRPr="00A1343D">
        <w:rPr>
          <w:rFonts w:ascii="Arial" w:hAnsi="Arial" w:cs="Arial"/>
          <w:sz w:val="20"/>
          <w:szCs w:val="20"/>
        </w:rPr>
        <w:t>05</w:t>
      </w:r>
      <w:r w:rsidRPr="00A1343D">
        <w:rPr>
          <w:rFonts w:ascii="Arial" w:hAnsi="Arial" w:cs="Arial"/>
          <w:sz w:val="20"/>
          <w:szCs w:val="20"/>
        </w:rPr>
        <w:t xml:space="preserve"> % ceny za każdy dzień </w:t>
      </w:r>
      <w:r w:rsidR="00E80C0F" w:rsidRPr="00A1343D">
        <w:rPr>
          <w:rFonts w:ascii="Arial" w:hAnsi="Arial" w:cs="Arial"/>
          <w:sz w:val="20"/>
          <w:szCs w:val="20"/>
        </w:rPr>
        <w:t>zwłoki</w:t>
      </w:r>
      <w:r w:rsidRPr="00A1343D">
        <w:rPr>
          <w:rFonts w:ascii="Arial" w:hAnsi="Arial" w:cs="Arial"/>
          <w:sz w:val="20"/>
          <w:szCs w:val="20"/>
        </w:rPr>
        <w:t>,</w:t>
      </w:r>
    </w:p>
    <w:p w14:paraId="5AF67EFB" w14:textId="77777777" w:rsidR="00B630FF" w:rsidRPr="00A1343D" w:rsidRDefault="00B630FF" w:rsidP="00685EAD">
      <w:pPr>
        <w:keepLines/>
        <w:numPr>
          <w:ilvl w:val="1"/>
          <w:numId w:val="26"/>
        </w:numPr>
        <w:suppressAutoHyphens w:val="0"/>
        <w:autoSpaceDE w:val="0"/>
        <w:spacing w:line="276" w:lineRule="auto"/>
        <w:jc w:val="both"/>
        <w:rPr>
          <w:rFonts w:ascii="Arial" w:hAnsi="Arial" w:cs="Arial"/>
          <w:sz w:val="20"/>
          <w:szCs w:val="20"/>
        </w:rPr>
      </w:pPr>
      <w:r w:rsidRPr="00A1343D">
        <w:rPr>
          <w:rFonts w:ascii="Arial" w:hAnsi="Arial" w:cs="Arial"/>
          <w:sz w:val="20"/>
          <w:szCs w:val="20"/>
        </w:rPr>
        <w:lastRenderedPageBreak/>
        <w:t xml:space="preserve">za zwłokę w usunięciu wad stwierdzonych przy odbiorze lub w okresie gwarancji w wysokości 0,2 % ceny za każdy dzień zwłoki licząc od dnia wyznaczonego na usunięcie wad. </w:t>
      </w:r>
    </w:p>
    <w:p w14:paraId="3D724989" w14:textId="77777777" w:rsidR="00B630FF" w:rsidRPr="00A1343D" w:rsidRDefault="00B630FF" w:rsidP="00685EAD">
      <w:pPr>
        <w:keepLines/>
        <w:numPr>
          <w:ilvl w:val="1"/>
          <w:numId w:val="26"/>
        </w:numPr>
        <w:tabs>
          <w:tab w:val="left" w:pos="360"/>
        </w:tabs>
        <w:suppressAutoHyphens w:val="0"/>
        <w:autoSpaceDE w:val="0"/>
        <w:spacing w:after="120" w:line="276" w:lineRule="auto"/>
        <w:jc w:val="both"/>
        <w:rPr>
          <w:rFonts w:ascii="Arial" w:hAnsi="Arial" w:cs="Arial"/>
          <w:sz w:val="20"/>
          <w:szCs w:val="20"/>
        </w:rPr>
      </w:pPr>
      <w:r w:rsidRPr="00A1343D">
        <w:rPr>
          <w:rFonts w:ascii="Arial" w:hAnsi="Arial" w:cs="Arial"/>
          <w:sz w:val="20"/>
          <w:szCs w:val="20"/>
        </w:rPr>
        <w:t xml:space="preserve">za odstąpienie od umowy </w:t>
      </w:r>
      <w:r w:rsidR="00AF7629" w:rsidRPr="00A1343D">
        <w:rPr>
          <w:rFonts w:ascii="Arial" w:hAnsi="Arial" w:cs="Arial"/>
          <w:sz w:val="20"/>
          <w:szCs w:val="20"/>
        </w:rPr>
        <w:t xml:space="preserve">przez jedną ze Stron </w:t>
      </w:r>
      <w:r w:rsidRPr="00A1343D">
        <w:rPr>
          <w:rFonts w:ascii="Arial" w:hAnsi="Arial" w:cs="Arial"/>
          <w:sz w:val="20"/>
          <w:szCs w:val="20"/>
        </w:rPr>
        <w:t>z przyczyn leżących po stronie Sprzedającego w wysokości 10 % ceny.</w:t>
      </w:r>
    </w:p>
    <w:p w14:paraId="647BEB41" w14:textId="77777777" w:rsidR="00B630FF" w:rsidRPr="00A1343D" w:rsidRDefault="00B630FF" w:rsidP="00B6432E">
      <w:pPr>
        <w:keepLines/>
        <w:numPr>
          <w:ilvl w:val="0"/>
          <w:numId w:val="20"/>
        </w:numPr>
        <w:tabs>
          <w:tab w:val="left" w:pos="360"/>
        </w:tabs>
        <w:suppressAutoHyphens w:val="0"/>
        <w:autoSpaceDE w:val="0"/>
        <w:spacing w:after="120" w:line="276" w:lineRule="auto"/>
        <w:jc w:val="both"/>
        <w:rPr>
          <w:rFonts w:ascii="Arial" w:hAnsi="Arial" w:cs="Arial"/>
          <w:sz w:val="20"/>
          <w:szCs w:val="20"/>
        </w:rPr>
      </w:pPr>
      <w:r w:rsidRPr="00A1343D">
        <w:rPr>
          <w:rFonts w:ascii="Arial" w:hAnsi="Arial" w:cs="Arial"/>
          <w:sz w:val="20"/>
          <w:szCs w:val="20"/>
        </w:rPr>
        <w:t>O nałożeniu kary umownej, jej wysokości i podstawie jej nałożenia Kupujący będzie informował Sprzedającego pisemnie w terminie 14 dni od zaistnienia zdarzenia stanowiącego podstawę nałożenia kary.</w:t>
      </w:r>
    </w:p>
    <w:p w14:paraId="00FCF854" w14:textId="77777777" w:rsidR="00B630FF" w:rsidRPr="00A1343D" w:rsidRDefault="00B630FF" w:rsidP="00B6432E">
      <w:pPr>
        <w:keepLines/>
        <w:numPr>
          <w:ilvl w:val="0"/>
          <w:numId w:val="20"/>
        </w:numPr>
        <w:tabs>
          <w:tab w:val="left" w:pos="360"/>
        </w:tabs>
        <w:suppressAutoHyphens w:val="0"/>
        <w:autoSpaceDE w:val="0"/>
        <w:spacing w:after="120" w:line="276" w:lineRule="auto"/>
        <w:jc w:val="both"/>
        <w:rPr>
          <w:rFonts w:ascii="Arial" w:hAnsi="Arial" w:cs="Arial"/>
          <w:sz w:val="20"/>
          <w:szCs w:val="20"/>
        </w:rPr>
      </w:pPr>
      <w:r w:rsidRPr="00A1343D">
        <w:rPr>
          <w:rFonts w:ascii="Arial" w:hAnsi="Arial" w:cs="Arial"/>
          <w:sz w:val="20"/>
          <w:szCs w:val="20"/>
        </w:rPr>
        <w:t>Kupujący zastrzega sobie prawo dochodzenia odszkodowania uzupełniającego na zasadach ogólnych Kodeksu Cywilnego</w:t>
      </w:r>
      <w:r w:rsidR="00AF7629" w:rsidRPr="00A1343D">
        <w:rPr>
          <w:rFonts w:ascii="Arial" w:hAnsi="Arial" w:cs="Arial"/>
          <w:sz w:val="20"/>
          <w:szCs w:val="20"/>
        </w:rPr>
        <w:t>,</w:t>
      </w:r>
      <w:r w:rsidRPr="00A1343D">
        <w:rPr>
          <w:rFonts w:ascii="Arial" w:hAnsi="Arial" w:cs="Arial"/>
          <w:sz w:val="20"/>
          <w:szCs w:val="20"/>
        </w:rPr>
        <w:t xml:space="preserve"> jeżeli wartość powstałej szkody przekroczy wysokość kary umownej.</w:t>
      </w:r>
    </w:p>
    <w:p w14:paraId="03CF6E95" w14:textId="77777777" w:rsidR="00E80C0F" w:rsidRPr="00A1343D" w:rsidRDefault="00E80C0F" w:rsidP="00B6432E">
      <w:pPr>
        <w:keepLines/>
        <w:numPr>
          <w:ilvl w:val="0"/>
          <w:numId w:val="20"/>
        </w:numPr>
        <w:tabs>
          <w:tab w:val="left" w:pos="360"/>
        </w:tabs>
        <w:suppressAutoHyphens w:val="0"/>
        <w:autoSpaceDE w:val="0"/>
        <w:spacing w:after="120" w:line="276" w:lineRule="auto"/>
        <w:jc w:val="both"/>
        <w:rPr>
          <w:rFonts w:ascii="Arial" w:hAnsi="Arial" w:cs="Arial"/>
          <w:sz w:val="20"/>
          <w:szCs w:val="20"/>
        </w:rPr>
      </w:pPr>
      <w:r w:rsidRPr="00A1343D">
        <w:rPr>
          <w:rFonts w:ascii="Arial" w:hAnsi="Arial" w:cs="Arial"/>
          <w:sz w:val="20"/>
          <w:szCs w:val="20"/>
        </w:rPr>
        <w:t>Ustala się górny limit kar umownych na poziomie do 20% wynagrodzenia brutto określonego w § 10 ust. 1 umowy</w:t>
      </w:r>
    </w:p>
    <w:p w14:paraId="47D20938" w14:textId="77777777" w:rsidR="00B630FF" w:rsidRPr="00A1343D" w:rsidRDefault="00B630FF" w:rsidP="00B6432E">
      <w:pPr>
        <w:keepLines/>
        <w:autoSpaceDE w:val="0"/>
        <w:spacing w:line="276" w:lineRule="auto"/>
        <w:jc w:val="center"/>
        <w:rPr>
          <w:rFonts w:ascii="Arial" w:hAnsi="Arial" w:cs="Arial"/>
          <w:b/>
          <w:bCs/>
          <w:sz w:val="20"/>
          <w:szCs w:val="20"/>
        </w:rPr>
      </w:pPr>
      <w:r w:rsidRPr="00A1343D">
        <w:rPr>
          <w:rFonts w:ascii="Arial" w:hAnsi="Arial" w:cs="Arial"/>
          <w:b/>
          <w:bCs/>
          <w:sz w:val="20"/>
          <w:szCs w:val="20"/>
        </w:rPr>
        <w:t>§ 6</w:t>
      </w:r>
    </w:p>
    <w:p w14:paraId="5FB88C6E" w14:textId="77777777" w:rsidR="00B630FF" w:rsidRPr="00A1343D" w:rsidRDefault="00B630FF" w:rsidP="00B6432E">
      <w:pPr>
        <w:keepLines/>
        <w:autoSpaceDE w:val="0"/>
        <w:spacing w:line="276" w:lineRule="auto"/>
        <w:jc w:val="both"/>
        <w:rPr>
          <w:rFonts w:ascii="Arial" w:hAnsi="Arial" w:cs="Arial"/>
          <w:sz w:val="20"/>
          <w:szCs w:val="20"/>
        </w:rPr>
      </w:pPr>
      <w:r w:rsidRPr="00A1343D">
        <w:rPr>
          <w:rFonts w:ascii="Arial" w:hAnsi="Arial" w:cs="Arial"/>
          <w:sz w:val="20"/>
          <w:szCs w:val="20"/>
        </w:rPr>
        <w:t xml:space="preserve">Kupującemu przysługuje prawo odstąpienia od umowy w razie zaistnienia istotnej zmiany okoliczności powodującej, że wykonanie umowy nie leży w interesie publicznym, czego nie można było przewidzieć w chwili zawarcia umowy </w:t>
      </w:r>
      <w:r w:rsidR="00E80C0F" w:rsidRPr="00A1343D">
        <w:rPr>
          <w:rFonts w:ascii="Arial" w:hAnsi="Arial" w:cs="Arial"/>
          <w:sz w:val="20"/>
          <w:szCs w:val="20"/>
        </w:rPr>
        <w:t>.</w:t>
      </w:r>
    </w:p>
    <w:p w14:paraId="45F045CE" w14:textId="77777777" w:rsidR="00B630FF" w:rsidRPr="00A1343D" w:rsidRDefault="00B630FF" w:rsidP="00B6432E">
      <w:pPr>
        <w:keepLines/>
        <w:autoSpaceDE w:val="0"/>
        <w:spacing w:line="276" w:lineRule="auto"/>
        <w:ind w:left="1080"/>
        <w:jc w:val="center"/>
        <w:rPr>
          <w:rFonts w:ascii="Arial" w:hAnsi="Arial" w:cs="Arial"/>
          <w:b/>
          <w:bCs/>
          <w:sz w:val="20"/>
          <w:szCs w:val="20"/>
        </w:rPr>
      </w:pPr>
    </w:p>
    <w:p w14:paraId="2DB2D49E" w14:textId="77777777" w:rsidR="00B630FF" w:rsidRPr="00A1343D" w:rsidRDefault="00B630FF" w:rsidP="00B6432E">
      <w:pPr>
        <w:keepLines/>
        <w:autoSpaceDE w:val="0"/>
        <w:spacing w:line="276" w:lineRule="auto"/>
        <w:jc w:val="center"/>
        <w:rPr>
          <w:rFonts w:ascii="Arial" w:hAnsi="Arial" w:cs="Arial"/>
          <w:b/>
          <w:bCs/>
          <w:sz w:val="20"/>
          <w:szCs w:val="20"/>
        </w:rPr>
      </w:pPr>
      <w:r w:rsidRPr="00A1343D">
        <w:rPr>
          <w:rFonts w:ascii="Arial" w:hAnsi="Arial" w:cs="Arial"/>
          <w:b/>
          <w:bCs/>
          <w:sz w:val="20"/>
          <w:szCs w:val="20"/>
        </w:rPr>
        <w:t>§ 7</w:t>
      </w:r>
    </w:p>
    <w:p w14:paraId="409370A3" w14:textId="77777777" w:rsidR="00B630FF" w:rsidRPr="00A1343D" w:rsidRDefault="00B630FF" w:rsidP="00B6432E">
      <w:pPr>
        <w:pStyle w:val="Tekstpodstawowy2"/>
        <w:spacing w:after="0" w:line="276" w:lineRule="auto"/>
        <w:rPr>
          <w:rFonts w:ascii="Arial" w:hAnsi="Arial" w:cs="Arial"/>
          <w:sz w:val="20"/>
          <w:szCs w:val="20"/>
        </w:rPr>
      </w:pPr>
      <w:r w:rsidRPr="00A1343D">
        <w:rPr>
          <w:rFonts w:ascii="Arial" w:hAnsi="Arial" w:cs="Arial"/>
          <w:sz w:val="20"/>
          <w:szCs w:val="20"/>
        </w:rPr>
        <w:t>Właściwym do rozpoznania sporów wynikłych na tle realizacji niniejszej umowy jest sąd powszechny właściwy dla siedziby Kupującego.</w:t>
      </w:r>
    </w:p>
    <w:p w14:paraId="735502BD" w14:textId="77777777" w:rsidR="00B630FF" w:rsidRPr="00A1343D" w:rsidRDefault="00B630FF" w:rsidP="00B6432E">
      <w:pPr>
        <w:keepNext/>
        <w:keepLines/>
        <w:autoSpaceDE w:val="0"/>
        <w:spacing w:line="276" w:lineRule="auto"/>
        <w:jc w:val="center"/>
        <w:rPr>
          <w:rFonts w:ascii="Arial" w:hAnsi="Arial" w:cs="Arial"/>
          <w:b/>
          <w:bCs/>
          <w:sz w:val="20"/>
          <w:szCs w:val="20"/>
        </w:rPr>
      </w:pPr>
      <w:r w:rsidRPr="00A1343D">
        <w:rPr>
          <w:rFonts w:ascii="Arial" w:hAnsi="Arial" w:cs="Arial"/>
          <w:b/>
          <w:bCs/>
          <w:sz w:val="20"/>
          <w:szCs w:val="20"/>
        </w:rPr>
        <w:t>§ 8</w:t>
      </w:r>
    </w:p>
    <w:p w14:paraId="1F571196" w14:textId="77777777" w:rsidR="00B630FF" w:rsidRPr="00A1343D" w:rsidRDefault="00B630FF" w:rsidP="00B6432E">
      <w:pPr>
        <w:keepLines/>
        <w:numPr>
          <w:ilvl w:val="3"/>
          <w:numId w:val="18"/>
        </w:numPr>
        <w:tabs>
          <w:tab w:val="clear" w:pos="3371"/>
          <w:tab w:val="num" w:pos="360"/>
        </w:tabs>
        <w:suppressAutoHyphens w:val="0"/>
        <w:autoSpaceDE w:val="0"/>
        <w:spacing w:line="276" w:lineRule="auto"/>
        <w:ind w:left="360"/>
        <w:jc w:val="both"/>
        <w:rPr>
          <w:rFonts w:ascii="Arial" w:hAnsi="Arial" w:cs="Arial"/>
          <w:sz w:val="20"/>
          <w:szCs w:val="20"/>
        </w:rPr>
      </w:pPr>
      <w:r w:rsidRPr="00A1343D">
        <w:rPr>
          <w:rFonts w:ascii="Arial" w:hAnsi="Arial" w:cs="Arial"/>
          <w:sz w:val="20"/>
          <w:szCs w:val="20"/>
        </w:rPr>
        <w:t xml:space="preserve">W sprawach nieuregulowanych niniejszą umową obowiązują przepisy Kodeksu Cywilnego i Ustawy z dnia </w:t>
      </w:r>
      <w:r w:rsidR="00E80C0F" w:rsidRPr="00A1343D">
        <w:rPr>
          <w:rFonts w:ascii="Arial" w:hAnsi="Arial" w:cs="Arial"/>
          <w:sz w:val="20"/>
          <w:szCs w:val="20"/>
        </w:rPr>
        <w:t>11</w:t>
      </w:r>
      <w:r w:rsidRPr="00A1343D">
        <w:rPr>
          <w:rFonts w:ascii="Arial" w:hAnsi="Arial" w:cs="Arial"/>
          <w:sz w:val="20"/>
          <w:szCs w:val="20"/>
        </w:rPr>
        <w:t xml:space="preserve"> </w:t>
      </w:r>
      <w:r w:rsidR="00E80C0F" w:rsidRPr="00A1343D">
        <w:rPr>
          <w:rFonts w:ascii="Arial" w:hAnsi="Arial" w:cs="Arial"/>
          <w:sz w:val="20"/>
          <w:szCs w:val="20"/>
        </w:rPr>
        <w:t>września</w:t>
      </w:r>
      <w:r w:rsidRPr="00A1343D">
        <w:rPr>
          <w:rFonts w:ascii="Arial" w:hAnsi="Arial" w:cs="Arial"/>
          <w:sz w:val="20"/>
          <w:szCs w:val="20"/>
        </w:rPr>
        <w:t xml:space="preserve"> </w:t>
      </w:r>
      <w:r w:rsidR="00E80C0F" w:rsidRPr="00A1343D">
        <w:rPr>
          <w:rFonts w:ascii="Arial" w:hAnsi="Arial" w:cs="Arial"/>
          <w:sz w:val="20"/>
          <w:szCs w:val="20"/>
        </w:rPr>
        <w:t>2019</w:t>
      </w:r>
      <w:r w:rsidRPr="00A1343D">
        <w:rPr>
          <w:rFonts w:ascii="Arial" w:hAnsi="Arial" w:cs="Arial"/>
          <w:sz w:val="20"/>
          <w:szCs w:val="20"/>
        </w:rPr>
        <w:t xml:space="preserve"> r. Prawo Zamówień Publicznych (</w:t>
      </w:r>
      <w:r w:rsidR="00FB3C27" w:rsidRPr="00A1343D">
        <w:rPr>
          <w:rFonts w:ascii="Arial" w:hAnsi="Arial" w:cs="Arial"/>
          <w:color w:val="000000"/>
          <w:sz w:val="20"/>
          <w:szCs w:val="20"/>
        </w:rPr>
        <w:t>Dz.</w:t>
      </w:r>
      <w:r w:rsidR="005F714F" w:rsidRPr="00A1343D">
        <w:rPr>
          <w:rFonts w:ascii="Arial" w:hAnsi="Arial" w:cs="Arial"/>
          <w:color w:val="000000"/>
          <w:sz w:val="20"/>
          <w:szCs w:val="20"/>
        </w:rPr>
        <w:t xml:space="preserve"> U. z 2021</w:t>
      </w:r>
      <w:r w:rsidR="006015B6" w:rsidRPr="00A1343D">
        <w:rPr>
          <w:rFonts w:ascii="Arial" w:hAnsi="Arial" w:cs="Arial"/>
          <w:color w:val="000000"/>
          <w:sz w:val="20"/>
          <w:szCs w:val="20"/>
        </w:rPr>
        <w:t xml:space="preserve"> r. poz. </w:t>
      </w:r>
      <w:r w:rsidR="005F714F" w:rsidRPr="00A1343D">
        <w:rPr>
          <w:rFonts w:ascii="Arial" w:hAnsi="Arial" w:cs="Arial"/>
          <w:color w:val="000000"/>
          <w:sz w:val="20"/>
          <w:szCs w:val="20"/>
        </w:rPr>
        <w:t>112</w:t>
      </w:r>
      <w:r w:rsidR="00E80C0F" w:rsidRPr="00A1343D">
        <w:rPr>
          <w:rFonts w:ascii="Arial" w:hAnsi="Arial" w:cs="Arial"/>
          <w:color w:val="000000"/>
          <w:sz w:val="20"/>
          <w:szCs w:val="20"/>
        </w:rPr>
        <w:t>9</w:t>
      </w:r>
      <w:r w:rsidR="00F009D5" w:rsidRPr="00A1343D">
        <w:rPr>
          <w:rFonts w:ascii="Arial" w:hAnsi="Arial" w:cs="Arial"/>
          <w:color w:val="000000"/>
          <w:sz w:val="20"/>
          <w:szCs w:val="20"/>
        </w:rPr>
        <w:t xml:space="preserve"> ze zmianami</w:t>
      </w:r>
      <w:r w:rsidRPr="00A1343D">
        <w:rPr>
          <w:rFonts w:ascii="Arial" w:hAnsi="Arial" w:cs="Arial"/>
          <w:sz w:val="20"/>
          <w:szCs w:val="20"/>
        </w:rPr>
        <w:t>).</w:t>
      </w:r>
    </w:p>
    <w:p w14:paraId="6A4A63F5" w14:textId="77777777" w:rsidR="00B630FF" w:rsidRPr="00A1343D" w:rsidRDefault="00B630FF" w:rsidP="00B6432E">
      <w:pPr>
        <w:keepLines/>
        <w:numPr>
          <w:ilvl w:val="3"/>
          <w:numId w:val="18"/>
        </w:numPr>
        <w:tabs>
          <w:tab w:val="clear" w:pos="3371"/>
          <w:tab w:val="num" w:pos="360"/>
        </w:tabs>
        <w:suppressAutoHyphens w:val="0"/>
        <w:autoSpaceDE w:val="0"/>
        <w:spacing w:line="276" w:lineRule="auto"/>
        <w:ind w:left="360"/>
        <w:jc w:val="both"/>
        <w:rPr>
          <w:rFonts w:ascii="Arial" w:hAnsi="Arial" w:cs="Arial"/>
          <w:sz w:val="20"/>
          <w:szCs w:val="20"/>
        </w:rPr>
      </w:pPr>
      <w:r w:rsidRPr="00A1343D">
        <w:rPr>
          <w:rFonts w:ascii="Arial" w:hAnsi="Arial" w:cs="Arial"/>
          <w:sz w:val="20"/>
          <w:szCs w:val="20"/>
        </w:rPr>
        <w:t>Integralne części niniejszej umowy stanowią:</w:t>
      </w:r>
    </w:p>
    <w:p w14:paraId="42E99E3F" w14:textId="77777777" w:rsidR="00B630FF" w:rsidRPr="00A1343D" w:rsidRDefault="00B630FF" w:rsidP="00B6432E">
      <w:pPr>
        <w:keepLines/>
        <w:numPr>
          <w:ilvl w:val="0"/>
          <w:numId w:val="21"/>
        </w:numPr>
        <w:suppressAutoHyphens w:val="0"/>
        <w:autoSpaceDE w:val="0"/>
        <w:spacing w:line="276" w:lineRule="auto"/>
        <w:rPr>
          <w:rFonts w:ascii="Arial" w:hAnsi="Arial" w:cs="Arial"/>
          <w:sz w:val="20"/>
          <w:szCs w:val="20"/>
        </w:rPr>
      </w:pPr>
      <w:r w:rsidRPr="00A1343D">
        <w:rPr>
          <w:rFonts w:ascii="Arial" w:hAnsi="Arial" w:cs="Arial"/>
          <w:sz w:val="20"/>
          <w:szCs w:val="20"/>
        </w:rPr>
        <w:t>oferta Sprzedającego,</w:t>
      </w:r>
    </w:p>
    <w:p w14:paraId="1768B47A" w14:textId="77777777" w:rsidR="00B630FF" w:rsidRPr="00A1343D" w:rsidRDefault="00B630FF" w:rsidP="00B6432E">
      <w:pPr>
        <w:keepLines/>
        <w:numPr>
          <w:ilvl w:val="0"/>
          <w:numId w:val="21"/>
        </w:numPr>
        <w:suppressAutoHyphens w:val="0"/>
        <w:autoSpaceDE w:val="0"/>
        <w:spacing w:line="276" w:lineRule="auto"/>
        <w:rPr>
          <w:rFonts w:ascii="Arial" w:hAnsi="Arial" w:cs="Arial"/>
          <w:sz w:val="20"/>
          <w:szCs w:val="20"/>
        </w:rPr>
      </w:pPr>
      <w:r w:rsidRPr="00A1343D">
        <w:rPr>
          <w:rFonts w:ascii="Arial" w:hAnsi="Arial" w:cs="Arial"/>
          <w:sz w:val="20"/>
          <w:szCs w:val="20"/>
        </w:rPr>
        <w:t xml:space="preserve">specyfikacja </w:t>
      </w:r>
      <w:r w:rsidR="00E80C0F" w:rsidRPr="00A1343D">
        <w:rPr>
          <w:rFonts w:ascii="Arial" w:hAnsi="Arial" w:cs="Arial"/>
          <w:sz w:val="20"/>
          <w:szCs w:val="20"/>
        </w:rPr>
        <w:t>warunków zamówienia (S</w:t>
      </w:r>
      <w:r w:rsidRPr="00A1343D">
        <w:rPr>
          <w:rFonts w:ascii="Arial" w:hAnsi="Arial" w:cs="Arial"/>
          <w:sz w:val="20"/>
          <w:szCs w:val="20"/>
        </w:rPr>
        <w:t>WZ)</w:t>
      </w:r>
    </w:p>
    <w:p w14:paraId="26E05AC7" w14:textId="77777777" w:rsidR="00B630FF" w:rsidRPr="00A1343D" w:rsidRDefault="00B630FF" w:rsidP="00B6432E">
      <w:pPr>
        <w:keepLines/>
        <w:autoSpaceDE w:val="0"/>
        <w:spacing w:line="276" w:lineRule="auto"/>
        <w:ind w:left="1080"/>
        <w:jc w:val="center"/>
        <w:rPr>
          <w:rFonts w:ascii="Arial" w:hAnsi="Arial" w:cs="Arial"/>
          <w:b/>
          <w:bCs/>
          <w:sz w:val="20"/>
          <w:szCs w:val="20"/>
        </w:rPr>
      </w:pPr>
    </w:p>
    <w:p w14:paraId="08074F73" w14:textId="77777777" w:rsidR="00B630FF" w:rsidRPr="00A1343D" w:rsidRDefault="00B630FF" w:rsidP="00B6432E">
      <w:pPr>
        <w:keepLines/>
        <w:autoSpaceDE w:val="0"/>
        <w:spacing w:line="276" w:lineRule="auto"/>
        <w:jc w:val="center"/>
        <w:rPr>
          <w:rFonts w:ascii="Arial" w:hAnsi="Arial" w:cs="Arial"/>
          <w:b/>
          <w:bCs/>
          <w:sz w:val="20"/>
          <w:szCs w:val="20"/>
        </w:rPr>
      </w:pPr>
      <w:r w:rsidRPr="00A1343D">
        <w:rPr>
          <w:rFonts w:ascii="Arial" w:hAnsi="Arial" w:cs="Arial"/>
          <w:b/>
          <w:bCs/>
          <w:sz w:val="20"/>
          <w:szCs w:val="20"/>
        </w:rPr>
        <w:t>§ 9</w:t>
      </w:r>
    </w:p>
    <w:p w14:paraId="1B7FA960" w14:textId="77777777" w:rsidR="00B630FF" w:rsidRPr="00A1343D" w:rsidRDefault="00B630FF" w:rsidP="00AF7629">
      <w:pPr>
        <w:pStyle w:val="Akapitzlist"/>
        <w:keepLines/>
        <w:numPr>
          <w:ilvl w:val="2"/>
          <w:numId w:val="26"/>
        </w:numPr>
        <w:tabs>
          <w:tab w:val="clear" w:pos="2160"/>
        </w:tabs>
        <w:autoSpaceDE w:val="0"/>
        <w:spacing w:after="0"/>
        <w:ind w:left="426"/>
        <w:jc w:val="both"/>
        <w:rPr>
          <w:rFonts w:ascii="Arial" w:hAnsi="Arial" w:cs="Arial"/>
          <w:b/>
          <w:bCs/>
          <w:sz w:val="20"/>
          <w:szCs w:val="20"/>
        </w:rPr>
      </w:pPr>
      <w:r w:rsidRPr="00A1343D">
        <w:rPr>
          <w:rFonts w:ascii="Arial" w:hAnsi="Arial" w:cs="Arial"/>
          <w:sz w:val="20"/>
          <w:szCs w:val="20"/>
        </w:rPr>
        <w:t>Umowa niniejsza sporządzona została w 2 jednobrzmiących egzemplarzach, po 1 egzemplarzu dla każdej ze stron.</w:t>
      </w:r>
    </w:p>
    <w:p w14:paraId="0B917D01" w14:textId="77777777" w:rsidR="00AF7629" w:rsidRPr="00A1343D" w:rsidRDefault="00AF7629" w:rsidP="00AF7629">
      <w:pPr>
        <w:pStyle w:val="Akapitzlist"/>
        <w:keepLines/>
        <w:numPr>
          <w:ilvl w:val="2"/>
          <w:numId w:val="26"/>
        </w:numPr>
        <w:tabs>
          <w:tab w:val="clear" w:pos="2160"/>
        </w:tabs>
        <w:autoSpaceDE w:val="0"/>
        <w:ind w:left="426"/>
        <w:jc w:val="both"/>
        <w:rPr>
          <w:rFonts w:ascii="Arial" w:hAnsi="Arial" w:cs="Arial"/>
          <w:bCs/>
          <w:sz w:val="20"/>
          <w:szCs w:val="20"/>
        </w:rPr>
      </w:pPr>
      <w:r w:rsidRPr="00A1343D">
        <w:rPr>
          <w:rFonts w:ascii="Arial" w:hAnsi="Arial" w:cs="Arial"/>
          <w:bCs/>
          <w:sz w:val="20"/>
          <w:szCs w:val="20"/>
        </w:rPr>
        <w:t xml:space="preserve">Wszelkie zmiany niniejszej umowy dla swej ważności wymagają formy pisemnej. </w:t>
      </w:r>
    </w:p>
    <w:p w14:paraId="67753A85" w14:textId="77777777" w:rsidR="00B6432E" w:rsidRPr="00A1343D" w:rsidRDefault="00B630FF" w:rsidP="00B6432E">
      <w:pPr>
        <w:keepLines/>
        <w:autoSpaceDE w:val="0"/>
        <w:spacing w:line="276" w:lineRule="auto"/>
        <w:jc w:val="both"/>
        <w:rPr>
          <w:rFonts w:ascii="Arial" w:hAnsi="Arial" w:cs="Arial"/>
          <w:b/>
          <w:sz w:val="20"/>
          <w:szCs w:val="20"/>
        </w:rPr>
      </w:pPr>
      <w:r w:rsidRPr="00A1343D">
        <w:rPr>
          <w:rFonts w:ascii="Arial" w:hAnsi="Arial" w:cs="Arial"/>
          <w:b/>
          <w:sz w:val="20"/>
          <w:szCs w:val="20"/>
        </w:rPr>
        <w:t xml:space="preserve">             </w:t>
      </w:r>
    </w:p>
    <w:p w14:paraId="1752F223" w14:textId="77777777" w:rsidR="00B6432E" w:rsidRPr="00A1343D" w:rsidRDefault="00B6432E" w:rsidP="00B6432E">
      <w:pPr>
        <w:keepLines/>
        <w:autoSpaceDE w:val="0"/>
        <w:spacing w:line="276" w:lineRule="auto"/>
        <w:jc w:val="both"/>
        <w:rPr>
          <w:rFonts w:ascii="Arial" w:hAnsi="Arial" w:cs="Arial"/>
          <w:b/>
          <w:sz w:val="20"/>
          <w:szCs w:val="20"/>
        </w:rPr>
      </w:pPr>
    </w:p>
    <w:p w14:paraId="641FD8D1" w14:textId="77777777" w:rsidR="00C104F8" w:rsidRPr="00A1343D" w:rsidRDefault="00B630FF" w:rsidP="00415379">
      <w:pPr>
        <w:keepLines/>
        <w:autoSpaceDE w:val="0"/>
        <w:spacing w:line="276" w:lineRule="auto"/>
        <w:jc w:val="both"/>
        <w:rPr>
          <w:rFonts w:ascii="Arial" w:hAnsi="Arial" w:cs="Arial"/>
          <w:b/>
          <w:bCs/>
          <w:sz w:val="20"/>
          <w:szCs w:val="20"/>
        </w:rPr>
      </w:pPr>
      <w:r w:rsidRPr="00A1343D">
        <w:rPr>
          <w:rFonts w:ascii="Arial" w:hAnsi="Arial" w:cs="Arial"/>
          <w:b/>
          <w:sz w:val="20"/>
          <w:szCs w:val="20"/>
        </w:rPr>
        <w:t xml:space="preserve"> KUPUJĄCY</w:t>
      </w:r>
      <w:r w:rsidRPr="00A1343D">
        <w:rPr>
          <w:rFonts w:ascii="Arial" w:hAnsi="Arial" w:cs="Arial"/>
          <w:b/>
          <w:sz w:val="20"/>
          <w:szCs w:val="20"/>
        </w:rPr>
        <w:tab/>
      </w:r>
      <w:r w:rsidRPr="00A1343D">
        <w:rPr>
          <w:rFonts w:ascii="Arial" w:hAnsi="Arial" w:cs="Arial"/>
          <w:b/>
          <w:sz w:val="20"/>
          <w:szCs w:val="20"/>
        </w:rPr>
        <w:tab/>
      </w:r>
      <w:r w:rsidRPr="00A1343D">
        <w:rPr>
          <w:rFonts w:ascii="Arial" w:hAnsi="Arial" w:cs="Arial"/>
          <w:b/>
          <w:sz w:val="20"/>
          <w:szCs w:val="20"/>
        </w:rPr>
        <w:tab/>
      </w:r>
      <w:r w:rsidRPr="00A1343D">
        <w:rPr>
          <w:rFonts w:ascii="Arial" w:hAnsi="Arial" w:cs="Arial"/>
          <w:b/>
          <w:sz w:val="20"/>
          <w:szCs w:val="20"/>
        </w:rPr>
        <w:tab/>
      </w:r>
      <w:r w:rsidRPr="00A1343D">
        <w:rPr>
          <w:rFonts w:ascii="Arial" w:hAnsi="Arial" w:cs="Arial"/>
          <w:b/>
          <w:sz w:val="20"/>
          <w:szCs w:val="20"/>
        </w:rPr>
        <w:tab/>
      </w:r>
      <w:r w:rsidRPr="00A1343D">
        <w:rPr>
          <w:rFonts w:ascii="Arial" w:hAnsi="Arial" w:cs="Arial"/>
          <w:b/>
          <w:sz w:val="20"/>
          <w:szCs w:val="20"/>
        </w:rPr>
        <w:tab/>
      </w:r>
      <w:r w:rsidRPr="00A1343D">
        <w:rPr>
          <w:rFonts w:ascii="Arial" w:hAnsi="Arial" w:cs="Arial"/>
          <w:b/>
          <w:sz w:val="20"/>
          <w:szCs w:val="20"/>
        </w:rPr>
        <w:tab/>
      </w:r>
      <w:r w:rsidR="00415379" w:rsidRPr="00A1343D">
        <w:rPr>
          <w:rFonts w:ascii="Arial" w:hAnsi="Arial" w:cs="Arial"/>
          <w:b/>
          <w:sz w:val="20"/>
          <w:szCs w:val="20"/>
        </w:rPr>
        <w:tab/>
      </w:r>
      <w:r w:rsidR="00415379" w:rsidRPr="00A1343D">
        <w:rPr>
          <w:rFonts w:ascii="Arial" w:hAnsi="Arial" w:cs="Arial"/>
          <w:b/>
          <w:sz w:val="20"/>
          <w:szCs w:val="20"/>
        </w:rPr>
        <w:tab/>
      </w:r>
      <w:r w:rsidRPr="00A1343D">
        <w:rPr>
          <w:rFonts w:ascii="Arial" w:hAnsi="Arial" w:cs="Arial"/>
          <w:b/>
          <w:sz w:val="20"/>
          <w:szCs w:val="20"/>
        </w:rPr>
        <w:t xml:space="preserve"> SPRZEDAJĄCY</w:t>
      </w:r>
    </w:p>
    <w:sectPr w:rsidR="00C104F8" w:rsidRPr="00A1343D" w:rsidSect="0041537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09" w:right="990" w:bottom="1417" w:left="1417"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C430" w14:textId="77777777" w:rsidR="00720945" w:rsidRDefault="00720945" w:rsidP="0023208F">
      <w:r>
        <w:separator/>
      </w:r>
    </w:p>
  </w:endnote>
  <w:endnote w:type="continuationSeparator" w:id="0">
    <w:p w14:paraId="1E093031" w14:textId="77777777" w:rsidR="00720945" w:rsidRDefault="00720945" w:rsidP="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75E3" w14:textId="77777777" w:rsidR="00244F6F" w:rsidRDefault="00244F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505"/>
      <w:docPartObj>
        <w:docPartGallery w:val="Page Numbers (Bottom of Page)"/>
        <w:docPartUnique/>
      </w:docPartObj>
    </w:sdtPr>
    <w:sdtEndPr/>
    <w:sdtContent>
      <w:sdt>
        <w:sdtPr>
          <w:id w:val="-863130120"/>
          <w:docPartObj>
            <w:docPartGallery w:val="Page Numbers (Top of Page)"/>
            <w:docPartUnique/>
          </w:docPartObj>
        </w:sdtPr>
        <w:sdtEndPr/>
        <w:sdtContent>
          <w:p w14:paraId="56717231" w14:textId="3FB83D62" w:rsidR="00415379" w:rsidRDefault="00415379">
            <w:pPr>
              <w:pStyle w:val="Stopka"/>
              <w:jc w:val="right"/>
            </w:pPr>
            <w:r w:rsidRPr="00415379">
              <w:rPr>
                <w:rFonts w:ascii="Cambria" w:hAnsi="Cambria"/>
                <w:sz w:val="20"/>
                <w:szCs w:val="20"/>
              </w:rPr>
              <w:t xml:space="preserve">Strona </w:t>
            </w:r>
            <w:r w:rsidRPr="00415379">
              <w:rPr>
                <w:rFonts w:ascii="Cambria" w:hAnsi="Cambria"/>
                <w:b/>
                <w:bCs/>
                <w:sz w:val="20"/>
                <w:szCs w:val="20"/>
              </w:rPr>
              <w:fldChar w:fldCharType="begin"/>
            </w:r>
            <w:r w:rsidRPr="00415379">
              <w:rPr>
                <w:rFonts w:ascii="Cambria" w:hAnsi="Cambria"/>
                <w:b/>
                <w:bCs/>
                <w:sz w:val="20"/>
                <w:szCs w:val="20"/>
              </w:rPr>
              <w:instrText>PAGE</w:instrText>
            </w:r>
            <w:r w:rsidRPr="00415379">
              <w:rPr>
                <w:rFonts w:ascii="Cambria" w:hAnsi="Cambria"/>
                <w:b/>
                <w:bCs/>
                <w:sz w:val="20"/>
                <w:szCs w:val="20"/>
              </w:rPr>
              <w:fldChar w:fldCharType="separate"/>
            </w:r>
            <w:r w:rsidR="00330E44">
              <w:rPr>
                <w:rFonts w:ascii="Cambria" w:hAnsi="Cambria"/>
                <w:b/>
                <w:bCs/>
                <w:noProof/>
                <w:sz w:val="20"/>
                <w:szCs w:val="20"/>
              </w:rPr>
              <w:t>1</w:t>
            </w:r>
            <w:r w:rsidRPr="00415379">
              <w:rPr>
                <w:rFonts w:ascii="Cambria" w:hAnsi="Cambria"/>
                <w:b/>
                <w:bCs/>
                <w:sz w:val="20"/>
                <w:szCs w:val="20"/>
              </w:rPr>
              <w:fldChar w:fldCharType="end"/>
            </w:r>
            <w:r w:rsidRPr="00415379">
              <w:rPr>
                <w:rFonts w:ascii="Cambria" w:hAnsi="Cambria"/>
                <w:sz w:val="20"/>
                <w:szCs w:val="20"/>
              </w:rPr>
              <w:t xml:space="preserve"> z </w:t>
            </w:r>
            <w:r w:rsidRPr="00415379">
              <w:rPr>
                <w:rFonts w:ascii="Cambria" w:hAnsi="Cambria"/>
                <w:b/>
                <w:bCs/>
                <w:sz w:val="20"/>
                <w:szCs w:val="20"/>
              </w:rPr>
              <w:fldChar w:fldCharType="begin"/>
            </w:r>
            <w:r w:rsidRPr="00415379">
              <w:rPr>
                <w:rFonts w:ascii="Cambria" w:hAnsi="Cambria"/>
                <w:b/>
                <w:bCs/>
                <w:sz w:val="20"/>
                <w:szCs w:val="20"/>
              </w:rPr>
              <w:instrText>NUMPAGES</w:instrText>
            </w:r>
            <w:r w:rsidRPr="00415379">
              <w:rPr>
                <w:rFonts w:ascii="Cambria" w:hAnsi="Cambria"/>
                <w:b/>
                <w:bCs/>
                <w:sz w:val="20"/>
                <w:szCs w:val="20"/>
              </w:rPr>
              <w:fldChar w:fldCharType="separate"/>
            </w:r>
            <w:r w:rsidR="00330E44">
              <w:rPr>
                <w:rFonts w:ascii="Cambria" w:hAnsi="Cambria"/>
                <w:b/>
                <w:bCs/>
                <w:noProof/>
                <w:sz w:val="20"/>
                <w:szCs w:val="20"/>
              </w:rPr>
              <w:t>3</w:t>
            </w:r>
            <w:r w:rsidRPr="00415379">
              <w:rPr>
                <w:rFonts w:ascii="Cambria" w:hAnsi="Cambria"/>
                <w:b/>
                <w:bCs/>
                <w:sz w:val="20"/>
                <w:szCs w:val="20"/>
              </w:rPr>
              <w:fldChar w:fldCharType="end"/>
            </w:r>
          </w:p>
        </w:sdtContent>
      </w:sdt>
    </w:sdtContent>
  </w:sdt>
  <w:p w14:paraId="59369EDC" w14:textId="77777777" w:rsidR="00415379" w:rsidRDefault="004153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78FE" w14:textId="77777777" w:rsidR="00244F6F" w:rsidRDefault="00244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C23D" w14:textId="77777777" w:rsidR="00720945" w:rsidRDefault="00720945" w:rsidP="0023208F">
      <w:r>
        <w:separator/>
      </w:r>
    </w:p>
  </w:footnote>
  <w:footnote w:type="continuationSeparator" w:id="0">
    <w:p w14:paraId="5387F380" w14:textId="77777777" w:rsidR="00720945" w:rsidRDefault="00720945" w:rsidP="0023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2251" w14:textId="77777777" w:rsidR="00244F6F" w:rsidRDefault="00244F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78BC" w14:textId="0D370D66" w:rsidR="00E4076B" w:rsidRPr="00C3413D" w:rsidRDefault="001D5977" w:rsidP="00C3413D">
    <w:pPr>
      <w:pStyle w:val="Nagwek"/>
    </w:pPr>
    <w:r w:rsidRPr="001D5977">
      <w:rPr>
        <w:rFonts w:ascii="Cambria" w:hAnsi="Cambria" w:cs="Arial"/>
        <w:sz w:val="20"/>
        <w:szCs w:val="20"/>
      </w:rPr>
      <w:t xml:space="preserve">Nr postępowania: </w:t>
    </w:r>
    <w:r w:rsidR="00244F6F" w:rsidRPr="00244F6F">
      <w:rPr>
        <w:rFonts w:ascii="Cambria" w:hAnsi="Cambria" w:cs="Arial"/>
        <w:sz w:val="20"/>
        <w:szCs w:val="20"/>
      </w:rPr>
      <w:t>IPM.PPOZ.271.6.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2751" w14:textId="77777777" w:rsidR="00244F6F" w:rsidRDefault="00244F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11FC3"/>
    <w:multiLevelType w:val="hybridMultilevel"/>
    <w:tmpl w:val="5C30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12487"/>
    <w:multiLevelType w:val="multilevel"/>
    <w:tmpl w:val="235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0F7830"/>
    <w:multiLevelType w:val="hybridMultilevel"/>
    <w:tmpl w:val="545CA9A4"/>
    <w:lvl w:ilvl="0" w:tplc="6A14DB5E">
      <w:start w:val="1"/>
      <w:numFmt w:val="lowerLetter"/>
      <w:lvlText w:val="%1)"/>
      <w:lvlJc w:val="left"/>
      <w:pPr>
        <w:tabs>
          <w:tab w:val="num" w:pos="1080"/>
        </w:tabs>
        <w:ind w:left="1080" w:hanging="360"/>
      </w:pPr>
      <w:rPr>
        <w:rFonts w:hint="default"/>
      </w:rPr>
    </w:lvl>
    <w:lvl w:ilvl="1" w:tplc="8DD0E4D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0F678F"/>
    <w:multiLevelType w:val="hybridMultilevel"/>
    <w:tmpl w:val="3BFEDC9A"/>
    <w:lvl w:ilvl="0" w:tplc="05223C3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700D7"/>
    <w:multiLevelType w:val="hybridMultilevel"/>
    <w:tmpl w:val="958A715C"/>
    <w:lvl w:ilvl="0" w:tplc="04150017">
      <w:start w:val="1"/>
      <w:numFmt w:val="lowerLetter"/>
      <w:lvlText w:val="%1)"/>
      <w:lvlJc w:val="left"/>
      <w:pPr>
        <w:ind w:left="1080" w:hanging="360"/>
      </w:pPr>
      <w:rPr>
        <w:rFonts w:hint="default"/>
      </w:rPr>
    </w:lvl>
    <w:lvl w:ilvl="1" w:tplc="C50C0E20">
      <w:start w:val="1"/>
      <w:numFmt w:val="decimal"/>
      <w:lvlText w:val="%2."/>
      <w:lvlJc w:val="left"/>
      <w:pPr>
        <w:tabs>
          <w:tab w:val="num" w:pos="1800"/>
        </w:tabs>
        <w:ind w:left="1800" w:hanging="360"/>
      </w:pPr>
      <w:rPr>
        <w:rFonts w:hint="default"/>
      </w:rPr>
    </w:lvl>
    <w:lvl w:ilvl="2" w:tplc="6DAA7AE8">
      <w:start w:val="1"/>
      <w:numFmt w:val="bullet"/>
      <w:lvlText w:val="-"/>
      <w:lvlJc w:val="left"/>
      <w:pPr>
        <w:tabs>
          <w:tab w:val="num" w:pos="2700"/>
        </w:tabs>
        <w:ind w:left="2700" w:hanging="360"/>
      </w:pPr>
      <w:rPr>
        <w:rFonts w:ascii="Times New Roman" w:eastAsia="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1"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BE41A7"/>
    <w:multiLevelType w:val="hybridMultilevel"/>
    <w:tmpl w:val="4692C69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0C2874"/>
    <w:multiLevelType w:val="hybridMultilevel"/>
    <w:tmpl w:val="9FB679B2"/>
    <w:lvl w:ilvl="0" w:tplc="0415000F">
      <w:start w:val="1"/>
      <w:numFmt w:val="decimal"/>
      <w:lvlText w:val="%1."/>
      <w:lvlJc w:val="left"/>
      <w:pPr>
        <w:ind w:left="720" w:hanging="360"/>
      </w:pPr>
      <w:rPr>
        <w:rFonts w:hint="default"/>
      </w:rPr>
    </w:lvl>
    <w:lvl w:ilvl="1" w:tplc="344E13CA">
      <w:start w:val="2"/>
      <w:numFmt w:val="bullet"/>
      <w:lvlText w:val="-"/>
      <w:lvlJc w:val="left"/>
      <w:pPr>
        <w:tabs>
          <w:tab w:val="num" w:pos="1440"/>
        </w:tabs>
        <w:ind w:left="1440" w:hanging="360"/>
      </w:pPr>
      <w:rPr>
        <w:rFonts w:ascii="Times New Roman" w:eastAsia="Times New Roman" w:hAnsi="Times New Roman" w:cs="Times New Roman" w:hint="default"/>
      </w:rPr>
    </w:lvl>
    <w:lvl w:ilvl="2" w:tplc="9620E5D6">
      <w:start w:val="3"/>
      <w:numFmt w:val="decimal"/>
      <w:lvlText w:val="%3."/>
      <w:lvlJc w:val="left"/>
      <w:pPr>
        <w:tabs>
          <w:tab w:val="num" w:pos="397"/>
        </w:tabs>
        <w:ind w:left="397" w:hanging="397"/>
      </w:pPr>
      <w:rPr>
        <w:rFonts w:ascii="Arial" w:hAnsi="Arial" w:hint="default"/>
        <w:b w:val="0"/>
        <w:i w:val="0"/>
        <w:strike w:val="0"/>
        <w:dstrike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90A7E"/>
    <w:multiLevelType w:val="multilevel"/>
    <w:tmpl w:val="83FE3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B4007F"/>
    <w:multiLevelType w:val="multilevel"/>
    <w:tmpl w:val="685038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7619BA"/>
    <w:multiLevelType w:val="hybridMultilevel"/>
    <w:tmpl w:val="795A0B08"/>
    <w:lvl w:ilvl="0" w:tplc="AEF6C734">
      <w:start w:val="1"/>
      <w:numFmt w:val="decimal"/>
      <w:lvlText w:val="%1."/>
      <w:lvlJc w:val="left"/>
      <w:pPr>
        <w:tabs>
          <w:tab w:val="num" w:pos="720"/>
        </w:tabs>
        <w:ind w:left="72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EB1B29"/>
    <w:multiLevelType w:val="hybridMultilevel"/>
    <w:tmpl w:val="684C8322"/>
    <w:lvl w:ilvl="0" w:tplc="410602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4076578"/>
    <w:multiLevelType w:val="hybridMultilevel"/>
    <w:tmpl w:val="22CC2F56"/>
    <w:lvl w:ilvl="0" w:tplc="0415000F">
      <w:start w:val="1"/>
      <w:numFmt w:val="decimal"/>
      <w:lvlText w:val="%1."/>
      <w:lvlJc w:val="left"/>
      <w:pPr>
        <w:ind w:left="720" w:hanging="360"/>
      </w:pPr>
      <w:rPr>
        <w:rFonts w:hint="default"/>
      </w:rPr>
    </w:lvl>
    <w:lvl w:ilvl="1" w:tplc="F25C76B2">
      <w:start w:val="1"/>
      <w:numFmt w:val="lowerLetter"/>
      <w:lvlText w:val="%2)"/>
      <w:lvlJc w:val="left"/>
      <w:pPr>
        <w:tabs>
          <w:tab w:val="num" w:pos="1440"/>
        </w:tabs>
        <w:ind w:left="1440" w:hanging="360"/>
      </w:pPr>
      <w:rPr>
        <w:rFonts w:hint="default"/>
      </w:rPr>
    </w:lvl>
    <w:lvl w:ilvl="2" w:tplc="7DEC5B3C">
      <w:start w:val="2"/>
      <w:numFmt w:val="decimal"/>
      <w:lvlText w:val="%3."/>
      <w:lvlJc w:val="left"/>
      <w:pPr>
        <w:tabs>
          <w:tab w:val="num" w:pos="397"/>
        </w:tabs>
        <w:ind w:left="397" w:hanging="397"/>
      </w:pPr>
      <w:rPr>
        <w:rFonts w:ascii="Tahoma" w:hAnsi="Tahoma" w:cs="Tahoma" w:hint="default"/>
        <w:b w:val="0"/>
        <w:i w:val="0"/>
        <w:strike w:val="0"/>
        <w:dstrike w:val="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B22710"/>
    <w:multiLevelType w:val="hybridMultilevel"/>
    <w:tmpl w:val="B1F21724"/>
    <w:lvl w:ilvl="0" w:tplc="579C5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61332"/>
    <w:multiLevelType w:val="hybridMultilevel"/>
    <w:tmpl w:val="145E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D092FED"/>
    <w:multiLevelType w:val="hybridMultilevel"/>
    <w:tmpl w:val="90FC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7"/>
  </w:num>
  <w:num w:numId="5">
    <w:abstractNumId w:val="13"/>
  </w:num>
  <w:num w:numId="6">
    <w:abstractNumId w:val="25"/>
  </w:num>
  <w:num w:numId="7">
    <w:abstractNumId w:val="22"/>
  </w:num>
  <w:num w:numId="8">
    <w:abstractNumId w:val="14"/>
  </w:num>
  <w:num w:numId="9">
    <w:abstractNumId w:val="18"/>
  </w:num>
  <w:num w:numId="10">
    <w:abstractNumId w:val="4"/>
  </w:num>
  <w:num w:numId="11">
    <w:abstractNumId w:val="9"/>
  </w:num>
  <w:num w:numId="12">
    <w:abstractNumId w:val="24"/>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6"/>
  </w:num>
  <w:num w:numId="20">
    <w:abstractNumId w:val="19"/>
  </w:num>
  <w:num w:numId="21">
    <w:abstractNumId w:val="21"/>
  </w:num>
  <w:num w:numId="22">
    <w:abstractNumId w:val="11"/>
  </w:num>
  <w:num w:numId="23">
    <w:abstractNumId w:val="16"/>
  </w:num>
  <w:num w:numId="24">
    <w:abstractNumId w:val="8"/>
  </w:num>
  <w:num w:numId="25">
    <w:abstractNumId w:val="27"/>
  </w:num>
  <w:num w:numId="26">
    <w:abstractNumId w:val="17"/>
  </w:num>
  <w:num w:numId="27">
    <w:abstractNumId w:val="23"/>
  </w:num>
  <w:num w:numId="28">
    <w:abstractNumId w:val="20"/>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0F9"/>
    <w:rsid w:val="00002657"/>
    <w:rsid w:val="000026F0"/>
    <w:rsid w:val="0000285A"/>
    <w:rsid w:val="00002CDC"/>
    <w:rsid w:val="00002D8D"/>
    <w:rsid w:val="000031DA"/>
    <w:rsid w:val="0000341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9C"/>
    <w:rsid w:val="0002193D"/>
    <w:rsid w:val="00021B93"/>
    <w:rsid w:val="000225D0"/>
    <w:rsid w:val="000232C7"/>
    <w:rsid w:val="000236BC"/>
    <w:rsid w:val="0002371F"/>
    <w:rsid w:val="00023E56"/>
    <w:rsid w:val="00023F57"/>
    <w:rsid w:val="0002480B"/>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CA8"/>
    <w:rsid w:val="0003528E"/>
    <w:rsid w:val="0003626D"/>
    <w:rsid w:val="000362BB"/>
    <w:rsid w:val="00036EF7"/>
    <w:rsid w:val="000373DB"/>
    <w:rsid w:val="00040850"/>
    <w:rsid w:val="00040EDF"/>
    <w:rsid w:val="00041623"/>
    <w:rsid w:val="000417A8"/>
    <w:rsid w:val="00041D8A"/>
    <w:rsid w:val="00042926"/>
    <w:rsid w:val="00042EED"/>
    <w:rsid w:val="0004370B"/>
    <w:rsid w:val="00043790"/>
    <w:rsid w:val="0004383D"/>
    <w:rsid w:val="000439AA"/>
    <w:rsid w:val="0004425F"/>
    <w:rsid w:val="00044880"/>
    <w:rsid w:val="00044B8B"/>
    <w:rsid w:val="00044D8D"/>
    <w:rsid w:val="000451A7"/>
    <w:rsid w:val="00045D02"/>
    <w:rsid w:val="000461BE"/>
    <w:rsid w:val="000463A8"/>
    <w:rsid w:val="000464FE"/>
    <w:rsid w:val="00046614"/>
    <w:rsid w:val="00047593"/>
    <w:rsid w:val="0004763D"/>
    <w:rsid w:val="00050D5E"/>
    <w:rsid w:val="0005116F"/>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65F"/>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13FA"/>
    <w:rsid w:val="00091405"/>
    <w:rsid w:val="00092C18"/>
    <w:rsid w:val="00092C73"/>
    <w:rsid w:val="00093BC3"/>
    <w:rsid w:val="0009409C"/>
    <w:rsid w:val="0009442C"/>
    <w:rsid w:val="00094625"/>
    <w:rsid w:val="0009466E"/>
    <w:rsid w:val="00095280"/>
    <w:rsid w:val="00095656"/>
    <w:rsid w:val="00095854"/>
    <w:rsid w:val="00095A95"/>
    <w:rsid w:val="00095E81"/>
    <w:rsid w:val="00096641"/>
    <w:rsid w:val="0009669C"/>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68C"/>
    <w:rsid w:val="000C4914"/>
    <w:rsid w:val="000C4CFB"/>
    <w:rsid w:val="000C564E"/>
    <w:rsid w:val="000C5AB3"/>
    <w:rsid w:val="000C6595"/>
    <w:rsid w:val="000C6DF2"/>
    <w:rsid w:val="000C6F6A"/>
    <w:rsid w:val="000C7186"/>
    <w:rsid w:val="000D0619"/>
    <w:rsid w:val="000D086E"/>
    <w:rsid w:val="000D0D81"/>
    <w:rsid w:val="000D0DCF"/>
    <w:rsid w:val="000D0E6F"/>
    <w:rsid w:val="000D190F"/>
    <w:rsid w:val="000D1F24"/>
    <w:rsid w:val="000D274F"/>
    <w:rsid w:val="000D2814"/>
    <w:rsid w:val="000D3098"/>
    <w:rsid w:val="000D330C"/>
    <w:rsid w:val="000D352B"/>
    <w:rsid w:val="000D37A9"/>
    <w:rsid w:val="000D3A4F"/>
    <w:rsid w:val="000D3D7B"/>
    <w:rsid w:val="000D56C6"/>
    <w:rsid w:val="000D56CF"/>
    <w:rsid w:val="000D590D"/>
    <w:rsid w:val="000D5B08"/>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657"/>
    <w:rsid w:val="000E36D2"/>
    <w:rsid w:val="000E406C"/>
    <w:rsid w:val="000E49FC"/>
    <w:rsid w:val="000E5317"/>
    <w:rsid w:val="000E5995"/>
    <w:rsid w:val="000E5F00"/>
    <w:rsid w:val="000E5F3D"/>
    <w:rsid w:val="000E6012"/>
    <w:rsid w:val="000E6662"/>
    <w:rsid w:val="000E6840"/>
    <w:rsid w:val="000E6E97"/>
    <w:rsid w:val="000E70E6"/>
    <w:rsid w:val="000F00D4"/>
    <w:rsid w:val="000F2249"/>
    <w:rsid w:val="000F2BA4"/>
    <w:rsid w:val="000F33AE"/>
    <w:rsid w:val="000F4CB8"/>
    <w:rsid w:val="000F5065"/>
    <w:rsid w:val="000F588A"/>
    <w:rsid w:val="000F5A12"/>
    <w:rsid w:val="000F5BBA"/>
    <w:rsid w:val="000F5F65"/>
    <w:rsid w:val="000F6415"/>
    <w:rsid w:val="000F697E"/>
    <w:rsid w:val="001007A5"/>
    <w:rsid w:val="00100D6E"/>
    <w:rsid w:val="00100FD9"/>
    <w:rsid w:val="0010132F"/>
    <w:rsid w:val="0010133B"/>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7301"/>
    <w:rsid w:val="001177D1"/>
    <w:rsid w:val="00117B90"/>
    <w:rsid w:val="001201D6"/>
    <w:rsid w:val="001203FA"/>
    <w:rsid w:val="001206B1"/>
    <w:rsid w:val="001208F3"/>
    <w:rsid w:val="001210DB"/>
    <w:rsid w:val="001212DB"/>
    <w:rsid w:val="001215E7"/>
    <w:rsid w:val="0012194E"/>
    <w:rsid w:val="00122070"/>
    <w:rsid w:val="001239E9"/>
    <w:rsid w:val="00123D5F"/>
    <w:rsid w:val="00123DDA"/>
    <w:rsid w:val="00124571"/>
    <w:rsid w:val="001255ED"/>
    <w:rsid w:val="00125814"/>
    <w:rsid w:val="001266A2"/>
    <w:rsid w:val="0012760F"/>
    <w:rsid w:val="00127BE3"/>
    <w:rsid w:val="00130782"/>
    <w:rsid w:val="001307C1"/>
    <w:rsid w:val="00130C96"/>
    <w:rsid w:val="00130F79"/>
    <w:rsid w:val="0013136E"/>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41BB"/>
    <w:rsid w:val="00154DFF"/>
    <w:rsid w:val="001551EC"/>
    <w:rsid w:val="001559F3"/>
    <w:rsid w:val="00155B0B"/>
    <w:rsid w:val="00155B76"/>
    <w:rsid w:val="001568DA"/>
    <w:rsid w:val="00160BEF"/>
    <w:rsid w:val="0016131D"/>
    <w:rsid w:val="00161778"/>
    <w:rsid w:val="00162076"/>
    <w:rsid w:val="0016225F"/>
    <w:rsid w:val="001628B3"/>
    <w:rsid w:val="00162E68"/>
    <w:rsid w:val="00163AB4"/>
    <w:rsid w:val="00163C20"/>
    <w:rsid w:val="00163F6E"/>
    <w:rsid w:val="001642FE"/>
    <w:rsid w:val="001646BF"/>
    <w:rsid w:val="00164DC8"/>
    <w:rsid w:val="00165781"/>
    <w:rsid w:val="00165F4D"/>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4C60"/>
    <w:rsid w:val="00184F35"/>
    <w:rsid w:val="00184F46"/>
    <w:rsid w:val="00185BC8"/>
    <w:rsid w:val="00185CBF"/>
    <w:rsid w:val="00186C6C"/>
    <w:rsid w:val="00186DFE"/>
    <w:rsid w:val="0019022D"/>
    <w:rsid w:val="0019040F"/>
    <w:rsid w:val="00190A06"/>
    <w:rsid w:val="00190C31"/>
    <w:rsid w:val="0019243C"/>
    <w:rsid w:val="0019275E"/>
    <w:rsid w:val="001927AA"/>
    <w:rsid w:val="00193D75"/>
    <w:rsid w:val="00194C92"/>
    <w:rsid w:val="00196962"/>
    <w:rsid w:val="00196B09"/>
    <w:rsid w:val="00196BCF"/>
    <w:rsid w:val="001974BE"/>
    <w:rsid w:val="00197B82"/>
    <w:rsid w:val="001A0A32"/>
    <w:rsid w:val="001A1172"/>
    <w:rsid w:val="001A1EB5"/>
    <w:rsid w:val="001A23C8"/>
    <w:rsid w:val="001A2831"/>
    <w:rsid w:val="001A287B"/>
    <w:rsid w:val="001A467B"/>
    <w:rsid w:val="001A46C3"/>
    <w:rsid w:val="001A4FC5"/>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408C"/>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1643"/>
    <w:rsid w:val="001D1BDE"/>
    <w:rsid w:val="001D296B"/>
    <w:rsid w:val="001D2F76"/>
    <w:rsid w:val="001D43D4"/>
    <w:rsid w:val="001D514E"/>
    <w:rsid w:val="001D54F5"/>
    <w:rsid w:val="001D552E"/>
    <w:rsid w:val="001D56AF"/>
    <w:rsid w:val="001D5758"/>
    <w:rsid w:val="001D5977"/>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56E"/>
    <w:rsid w:val="00202C5B"/>
    <w:rsid w:val="002034E6"/>
    <w:rsid w:val="002038DF"/>
    <w:rsid w:val="00203BF5"/>
    <w:rsid w:val="002055F2"/>
    <w:rsid w:val="002058FB"/>
    <w:rsid w:val="0020649C"/>
    <w:rsid w:val="0020692A"/>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2743"/>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C53"/>
    <w:rsid w:val="00234965"/>
    <w:rsid w:val="00234A76"/>
    <w:rsid w:val="00234AB5"/>
    <w:rsid w:val="00235B1D"/>
    <w:rsid w:val="00235DC0"/>
    <w:rsid w:val="00236AAC"/>
    <w:rsid w:val="00237533"/>
    <w:rsid w:val="002401A0"/>
    <w:rsid w:val="00241135"/>
    <w:rsid w:val="0024125C"/>
    <w:rsid w:val="00241BF2"/>
    <w:rsid w:val="002424EF"/>
    <w:rsid w:val="00242623"/>
    <w:rsid w:val="00242C59"/>
    <w:rsid w:val="00243E2C"/>
    <w:rsid w:val="0024405A"/>
    <w:rsid w:val="002441F5"/>
    <w:rsid w:val="002443F8"/>
    <w:rsid w:val="00244927"/>
    <w:rsid w:val="002449A6"/>
    <w:rsid w:val="00244F6F"/>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DDC"/>
    <w:rsid w:val="00260242"/>
    <w:rsid w:val="00260929"/>
    <w:rsid w:val="002612C8"/>
    <w:rsid w:val="00261329"/>
    <w:rsid w:val="00261BA1"/>
    <w:rsid w:val="00261D6B"/>
    <w:rsid w:val="00263803"/>
    <w:rsid w:val="002647A7"/>
    <w:rsid w:val="002649C5"/>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25D1"/>
    <w:rsid w:val="002725D5"/>
    <w:rsid w:val="00272B51"/>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6CB"/>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D79"/>
    <w:rsid w:val="002B192F"/>
    <w:rsid w:val="002B19E0"/>
    <w:rsid w:val="002B1D9D"/>
    <w:rsid w:val="002B2DF2"/>
    <w:rsid w:val="002B329F"/>
    <w:rsid w:val="002B3513"/>
    <w:rsid w:val="002B3E80"/>
    <w:rsid w:val="002B5D10"/>
    <w:rsid w:val="002B6107"/>
    <w:rsid w:val="002B704C"/>
    <w:rsid w:val="002B73FE"/>
    <w:rsid w:val="002B78EA"/>
    <w:rsid w:val="002C01AE"/>
    <w:rsid w:val="002C057D"/>
    <w:rsid w:val="002C05F9"/>
    <w:rsid w:val="002C0D94"/>
    <w:rsid w:val="002C116E"/>
    <w:rsid w:val="002C22E5"/>
    <w:rsid w:val="002C294C"/>
    <w:rsid w:val="002C29BC"/>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814"/>
    <w:rsid w:val="003058C4"/>
    <w:rsid w:val="00305AA2"/>
    <w:rsid w:val="00305BD6"/>
    <w:rsid w:val="00305C0F"/>
    <w:rsid w:val="00305E9D"/>
    <w:rsid w:val="003060D1"/>
    <w:rsid w:val="0030648F"/>
    <w:rsid w:val="003072E7"/>
    <w:rsid w:val="00307455"/>
    <w:rsid w:val="003075F9"/>
    <w:rsid w:val="00310063"/>
    <w:rsid w:val="00311237"/>
    <w:rsid w:val="003138A4"/>
    <w:rsid w:val="00314079"/>
    <w:rsid w:val="003142AC"/>
    <w:rsid w:val="003142F2"/>
    <w:rsid w:val="00314B52"/>
    <w:rsid w:val="00314C15"/>
    <w:rsid w:val="0031506F"/>
    <w:rsid w:val="0031595E"/>
    <w:rsid w:val="00316B6C"/>
    <w:rsid w:val="00317068"/>
    <w:rsid w:val="0031718A"/>
    <w:rsid w:val="003174BF"/>
    <w:rsid w:val="003175E2"/>
    <w:rsid w:val="00317B11"/>
    <w:rsid w:val="003201D4"/>
    <w:rsid w:val="00320235"/>
    <w:rsid w:val="003204D7"/>
    <w:rsid w:val="00320C4E"/>
    <w:rsid w:val="00320D5F"/>
    <w:rsid w:val="00321AD3"/>
    <w:rsid w:val="00321C1A"/>
    <w:rsid w:val="003220E4"/>
    <w:rsid w:val="00322629"/>
    <w:rsid w:val="0032286B"/>
    <w:rsid w:val="0032291D"/>
    <w:rsid w:val="00322E79"/>
    <w:rsid w:val="003236EF"/>
    <w:rsid w:val="00323B8E"/>
    <w:rsid w:val="00324358"/>
    <w:rsid w:val="00325036"/>
    <w:rsid w:val="0032529D"/>
    <w:rsid w:val="00325B65"/>
    <w:rsid w:val="00326A89"/>
    <w:rsid w:val="00326D1D"/>
    <w:rsid w:val="0032736C"/>
    <w:rsid w:val="00327C6D"/>
    <w:rsid w:val="00330E44"/>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C01"/>
    <w:rsid w:val="003431BB"/>
    <w:rsid w:val="00344C11"/>
    <w:rsid w:val="00345C70"/>
    <w:rsid w:val="0034613A"/>
    <w:rsid w:val="00347258"/>
    <w:rsid w:val="003476E3"/>
    <w:rsid w:val="003478BB"/>
    <w:rsid w:val="0035032D"/>
    <w:rsid w:val="003506C9"/>
    <w:rsid w:val="0035072B"/>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1736"/>
    <w:rsid w:val="003820FB"/>
    <w:rsid w:val="00382E8F"/>
    <w:rsid w:val="003840C3"/>
    <w:rsid w:val="003852BB"/>
    <w:rsid w:val="00385647"/>
    <w:rsid w:val="003856D2"/>
    <w:rsid w:val="003860DE"/>
    <w:rsid w:val="0038615D"/>
    <w:rsid w:val="00386332"/>
    <w:rsid w:val="0038695A"/>
    <w:rsid w:val="00387F19"/>
    <w:rsid w:val="003900FE"/>
    <w:rsid w:val="00390557"/>
    <w:rsid w:val="0039097B"/>
    <w:rsid w:val="00390A7E"/>
    <w:rsid w:val="003916CF"/>
    <w:rsid w:val="003917CD"/>
    <w:rsid w:val="003918C2"/>
    <w:rsid w:val="00391B2E"/>
    <w:rsid w:val="00392143"/>
    <w:rsid w:val="0039224F"/>
    <w:rsid w:val="00392494"/>
    <w:rsid w:val="003927EA"/>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1605"/>
    <w:rsid w:val="003A189B"/>
    <w:rsid w:val="003A2020"/>
    <w:rsid w:val="003A334A"/>
    <w:rsid w:val="003A3E74"/>
    <w:rsid w:val="003A4214"/>
    <w:rsid w:val="003A4C12"/>
    <w:rsid w:val="003A57C6"/>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5428"/>
    <w:rsid w:val="003D5961"/>
    <w:rsid w:val="003D616E"/>
    <w:rsid w:val="003D6815"/>
    <w:rsid w:val="003D6839"/>
    <w:rsid w:val="003D7276"/>
    <w:rsid w:val="003D7350"/>
    <w:rsid w:val="003E099E"/>
    <w:rsid w:val="003E0FF1"/>
    <w:rsid w:val="003E1DF9"/>
    <w:rsid w:val="003E1F14"/>
    <w:rsid w:val="003E22B0"/>
    <w:rsid w:val="003E298C"/>
    <w:rsid w:val="003E3366"/>
    <w:rsid w:val="003E346B"/>
    <w:rsid w:val="003E3658"/>
    <w:rsid w:val="003E3731"/>
    <w:rsid w:val="003E4733"/>
    <w:rsid w:val="003E4CAB"/>
    <w:rsid w:val="003E4CD6"/>
    <w:rsid w:val="003E5741"/>
    <w:rsid w:val="003E5896"/>
    <w:rsid w:val="003E5B50"/>
    <w:rsid w:val="003E5B8E"/>
    <w:rsid w:val="003E632D"/>
    <w:rsid w:val="003E6B40"/>
    <w:rsid w:val="003E70F7"/>
    <w:rsid w:val="003F073C"/>
    <w:rsid w:val="003F0910"/>
    <w:rsid w:val="003F0ABD"/>
    <w:rsid w:val="003F0EC6"/>
    <w:rsid w:val="003F0F4F"/>
    <w:rsid w:val="003F1072"/>
    <w:rsid w:val="003F11D9"/>
    <w:rsid w:val="003F1515"/>
    <w:rsid w:val="003F1788"/>
    <w:rsid w:val="003F1DE7"/>
    <w:rsid w:val="003F215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2A00"/>
    <w:rsid w:val="00402A03"/>
    <w:rsid w:val="00402A88"/>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16FC"/>
    <w:rsid w:val="00411880"/>
    <w:rsid w:val="00412480"/>
    <w:rsid w:val="00412956"/>
    <w:rsid w:val="00412A8C"/>
    <w:rsid w:val="00412BFC"/>
    <w:rsid w:val="004136F4"/>
    <w:rsid w:val="00413BDE"/>
    <w:rsid w:val="00413E31"/>
    <w:rsid w:val="00414503"/>
    <w:rsid w:val="00414CB6"/>
    <w:rsid w:val="00414FEE"/>
    <w:rsid w:val="00415379"/>
    <w:rsid w:val="00415E2D"/>
    <w:rsid w:val="00415E97"/>
    <w:rsid w:val="004164B1"/>
    <w:rsid w:val="00416EA1"/>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523"/>
    <w:rsid w:val="004270E8"/>
    <w:rsid w:val="00430B09"/>
    <w:rsid w:val="004310FA"/>
    <w:rsid w:val="004312E6"/>
    <w:rsid w:val="00431A65"/>
    <w:rsid w:val="00431F14"/>
    <w:rsid w:val="00431FDD"/>
    <w:rsid w:val="004325EC"/>
    <w:rsid w:val="004328F8"/>
    <w:rsid w:val="00432AFE"/>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115A"/>
    <w:rsid w:val="00452CA6"/>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CC3"/>
    <w:rsid w:val="004702BB"/>
    <w:rsid w:val="0047067D"/>
    <w:rsid w:val="00470E51"/>
    <w:rsid w:val="00471CE2"/>
    <w:rsid w:val="00471D44"/>
    <w:rsid w:val="00472E0D"/>
    <w:rsid w:val="00474DA6"/>
    <w:rsid w:val="004755E9"/>
    <w:rsid w:val="00475890"/>
    <w:rsid w:val="00475D70"/>
    <w:rsid w:val="00475E97"/>
    <w:rsid w:val="00475F82"/>
    <w:rsid w:val="004763AF"/>
    <w:rsid w:val="00476D2E"/>
    <w:rsid w:val="0047757E"/>
    <w:rsid w:val="00477638"/>
    <w:rsid w:val="00477B50"/>
    <w:rsid w:val="00477B65"/>
    <w:rsid w:val="00477D33"/>
    <w:rsid w:val="004803F0"/>
    <w:rsid w:val="00480556"/>
    <w:rsid w:val="00480AA5"/>
    <w:rsid w:val="00480EB3"/>
    <w:rsid w:val="00481295"/>
    <w:rsid w:val="004816DE"/>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2901"/>
    <w:rsid w:val="00492957"/>
    <w:rsid w:val="00492D09"/>
    <w:rsid w:val="00493326"/>
    <w:rsid w:val="00493EC4"/>
    <w:rsid w:val="00494B5C"/>
    <w:rsid w:val="004958FC"/>
    <w:rsid w:val="004959BC"/>
    <w:rsid w:val="00495C17"/>
    <w:rsid w:val="004965D3"/>
    <w:rsid w:val="0049758F"/>
    <w:rsid w:val="004A02E7"/>
    <w:rsid w:val="004A06B3"/>
    <w:rsid w:val="004A09CC"/>
    <w:rsid w:val="004A1C8A"/>
    <w:rsid w:val="004A2338"/>
    <w:rsid w:val="004A27EE"/>
    <w:rsid w:val="004A3459"/>
    <w:rsid w:val="004A3B99"/>
    <w:rsid w:val="004A43B7"/>
    <w:rsid w:val="004A445B"/>
    <w:rsid w:val="004A4C7F"/>
    <w:rsid w:val="004A4E29"/>
    <w:rsid w:val="004A51E8"/>
    <w:rsid w:val="004A5F6C"/>
    <w:rsid w:val="004A6EF5"/>
    <w:rsid w:val="004A7107"/>
    <w:rsid w:val="004A7360"/>
    <w:rsid w:val="004A7685"/>
    <w:rsid w:val="004A7E95"/>
    <w:rsid w:val="004B0F4E"/>
    <w:rsid w:val="004B2526"/>
    <w:rsid w:val="004B3ECE"/>
    <w:rsid w:val="004B3F23"/>
    <w:rsid w:val="004B4B11"/>
    <w:rsid w:val="004B4D26"/>
    <w:rsid w:val="004B4DA6"/>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125C"/>
    <w:rsid w:val="004E2301"/>
    <w:rsid w:val="004E3783"/>
    <w:rsid w:val="004E3988"/>
    <w:rsid w:val="004E3FB4"/>
    <w:rsid w:val="004E522D"/>
    <w:rsid w:val="004E5257"/>
    <w:rsid w:val="004E7B09"/>
    <w:rsid w:val="004F072C"/>
    <w:rsid w:val="004F168D"/>
    <w:rsid w:val="004F23A0"/>
    <w:rsid w:val="004F251B"/>
    <w:rsid w:val="004F3349"/>
    <w:rsid w:val="004F54AF"/>
    <w:rsid w:val="004F6029"/>
    <w:rsid w:val="004F73ED"/>
    <w:rsid w:val="004F7668"/>
    <w:rsid w:val="005000F3"/>
    <w:rsid w:val="005003F0"/>
    <w:rsid w:val="0050156F"/>
    <w:rsid w:val="005015A5"/>
    <w:rsid w:val="00501807"/>
    <w:rsid w:val="00501CC5"/>
    <w:rsid w:val="00501D3F"/>
    <w:rsid w:val="005027D5"/>
    <w:rsid w:val="00502B73"/>
    <w:rsid w:val="00502D1E"/>
    <w:rsid w:val="00503AF9"/>
    <w:rsid w:val="00503BDC"/>
    <w:rsid w:val="00503EE8"/>
    <w:rsid w:val="005040D9"/>
    <w:rsid w:val="0050460D"/>
    <w:rsid w:val="00504685"/>
    <w:rsid w:val="00505A9F"/>
    <w:rsid w:val="00505B5B"/>
    <w:rsid w:val="00505D5F"/>
    <w:rsid w:val="00505DBC"/>
    <w:rsid w:val="00505DE2"/>
    <w:rsid w:val="00506FED"/>
    <w:rsid w:val="00507135"/>
    <w:rsid w:val="00507539"/>
    <w:rsid w:val="005079B2"/>
    <w:rsid w:val="00507B1A"/>
    <w:rsid w:val="0051033E"/>
    <w:rsid w:val="00510BD8"/>
    <w:rsid w:val="00510E05"/>
    <w:rsid w:val="00511112"/>
    <w:rsid w:val="00511833"/>
    <w:rsid w:val="005118C6"/>
    <w:rsid w:val="005126D0"/>
    <w:rsid w:val="005128AD"/>
    <w:rsid w:val="00513A92"/>
    <w:rsid w:val="00513FA7"/>
    <w:rsid w:val="00514EF4"/>
    <w:rsid w:val="0051507C"/>
    <w:rsid w:val="005151A9"/>
    <w:rsid w:val="0051528C"/>
    <w:rsid w:val="00515F92"/>
    <w:rsid w:val="00516618"/>
    <w:rsid w:val="00516B60"/>
    <w:rsid w:val="005173ED"/>
    <w:rsid w:val="005178DB"/>
    <w:rsid w:val="005204F8"/>
    <w:rsid w:val="005206A2"/>
    <w:rsid w:val="0052122E"/>
    <w:rsid w:val="005213E9"/>
    <w:rsid w:val="00521905"/>
    <w:rsid w:val="00521BE4"/>
    <w:rsid w:val="00521E13"/>
    <w:rsid w:val="0052223C"/>
    <w:rsid w:val="005222C5"/>
    <w:rsid w:val="0052258A"/>
    <w:rsid w:val="00522E36"/>
    <w:rsid w:val="0052300D"/>
    <w:rsid w:val="005235ED"/>
    <w:rsid w:val="005247EB"/>
    <w:rsid w:val="005249D8"/>
    <w:rsid w:val="00525535"/>
    <w:rsid w:val="00525656"/>
    <w:rsid w:val="0052577D"/>
    <w:rsid w:val="005257F3"/>
    <w:rsid w:val="00525D8E"/>
    <w:rsid w:val="00526231"/>
    <w:rsid w:val="00526795"/>
    <w:rsid w:val="00530225"/>
    <w:rsid w:val="005307B1"/>
    <w:rsid w:val="00530DE0"/>
    <w:rsid w:val="005315E1"/>
    <w:rsid w:val="0053171F"/>
    <w:rsid w:val="00531D05"/>
    <w:rsid w:val="00531DA7"/>
    <w:rsid w:val="005322A8"/>
    <w:rsid w:val="00532A32"/>
    <w:rsid w:val="00533371"/>
    <w:rsid w:val="005336D7"/>
    <w:rsid w:val="0053540C"/>
    <w:rsid w:val="005363B5"/>
    <w:rsid w:val="00536D30"/>
    <w:rsid w:val="0053731F"/>
    <w:rsid w:val="00537394"/>
    <w:rsid w:val="00537620"/>
    <w:rsid w:val="00537BAC"/>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E0B"/>
    <w:rsid w:val="00554D12"/>
    <w:rsid w:val="0055576E"/>
    <w:rsid w:val="00555A70"/>
    <w:rsid w:val="005566DE"/>
    <w:rsid w:val="0055671B"/>
    <w:rsid w:val="00557C33"/>
    <w:rsid w:val="00557CF8"/>
    <w:rsid w:val="00560634"/>
    <w:rsid w:val="00560C88"/>
    <w:rsid w:val="00560F60"/>
    <w:rsid w:val="00561F03"/>
    <w:rsid w:val="00562220"/>
    <w:rsid w:val="00562B64"/>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A9"/>
    <w:rsid w:val="005809DC"/>
    <w:rsid w:val="00580B7B"/>
    <w:rsid w:val="00580DFC"/>
    <w:rsid w:val="00581F5C"/>
    <w:rsid w:val="0058331F"/>
    <w:rsid w:val="005835C1"/>
    <w:rsid w:val="005841BD"/>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32E4"/>
    <w:rsid w:val="005B4150"/>
    <w:rsid w:val="005B4F26"/>
    <w:rsid w:val="005B5675"/>
    <w:rsid w:val="005B6E89"/>
    <w:rsid w:val="005B6F38"/>
    <w:rsid w:val="005B7891"/>
    <w:rsid w:val="005C0433"/>
    <w:rsid w:val="005C05CA"/>
    <w:rsid w:val="005C06AB"/>
    <w:rsid w:val="005C0A8F"/>
    <w:rsid w:val="005C12EC"/>
    <w:rsid w:val="005C242F"/>
    <w:rsid w:val="005C2BD1"/>
    <w:rsid w:val="005C2E2F"/>
    <w:rsid w:val="005C39F2"/>
    <w:rsid w:val="005C3C79"/>
    <w:rsid w:val="005C3DE8"/>
    <w:rsid w:val="005C448F"/>
    <w:rsid w:val="005C461E"/>
    <w:rsid w:val="005C4735"/>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A8B"/>
    <w:rsid w:val="005D60E0"/>
    <w:rsid w:val="005D6835"/>
    <w:rsid w:val="005D6C47"/>
    <w:rsid w:val="005D6F1D"/>
    <w:rsid w:val="005D7C0A"/>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93D"/>
    <w:rsid w:val="005F10A3"/>
    <w:rsid w:val="005F19F5"/>
    <w:rsid w:val="005F1D36"/>
    <w:rsid w:val="005F297F"/>
    <w:rsid w:val="005F2DB0"/>
    <w:rsid w:val="005F55BA"/>
    <w:rsid w:val="005F65BF"/>
    <w:rsid w:val="005F660B"/>
    <w:rsid w:val="005F714F"/>
    <w:rsid w:val="005F7520"/>
    <w:rsid w:val="005F772B"/>
    <w:rsid w:val="006004FF"/>
    <w:rsid w:val="00600E50"/>
    <w:rsid w:val="006015B6"/>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1AC"/>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5132"/>
    <w:rsid w:val="0062530A"/>
    <w:rsid w:val="006254CE"/>
    <w:rsid w:val="006255AD"/>
    <w:rsid w:val="00625695"/>
    <w:rsid w:val="00625C40"/>
    <w:rsid w:val="00625E66"/>
    <w:rsid w:val="006262D0"/>
    <w:rsid w:val="0062641D"/>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600B"/>
    <w:rsid w:val="00666C29"/>
    <w:rsid w:val="00667006"/>
    <w:rsid w:val="00667344"/>
    <w:rsid w:val="0066768B"/>
    <w:rsid w:val="00667BAF"/>
    <w:rsid w:val="00667D03"/>
    <w:rsid w:val="006700F5"/>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804E7"/>
    <w:rsid w:val="0068070C"/>
    <w:rsid w:val="00680A1C"/>
    <w:rsid w:val="00680EAF"/>
    <w:rsid w:val="006810D2"/>
    <w:rsid w:val="00681742"/>
    <w:rsid w:val="00682976"/>
    <w:rsid w:val="00682FCB"/>
    <w:rsid w:val="00684271"/>
    <w:rsid w:val="0068477D"/>
    <w:rsid w:val="00684BDF"/>
    <w:rsid w:val="00685752"/>
    <w:rsid w:val="00685EAD"/>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A8B"/>
    <w:rsid w:val="006A0C31"/>
    <w:rsid w:val="006A0E13"/>
    <w:rsid w:val="006A1112"/>
    <w:rsid w:val="006A15D6"/>
    <w:rsid w:val="006A1DB3"/>
    <w:rsid w:val="006A25DD"/>
    <w:rsid w:val="006A278C"/>
    <w:rsid w:val="006A30C5"/>
    <w:rsid w:val="006A35BA"/>
    <w:rsid w:val="006A3656"/>
    <w:rsid w:val="006A36FA"/>
    <w:rsid w:val="006A48D1"/>
    <w:rsid w:val="006A4919"/>
    <w:rsid w:val="006A4B60"/>
    <w:rsid w:val="006A51CF"/>
    <w:rsid w:val="006A6C00"/>
    <w:rsid w:val="006A73D8"/>
    <w:rsid w:val="006B0D51"/>
    <w:rsid w:val="006B20C1"/>
    <w:rsid w:val="006B2CA8"/>
    <w:rsid w:val="006B306A"/>
    <w:rsid w:val="006B30C6"/>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C6D"/>
    <w:rsid w:val="006D0DAB"/>
    <w:rsid w:val="006D2F67"/>
    <w:rsid w:val="006D300A"/>
    <w:rsid w:val="006D3273"/>
    <w:rsid w:val="006D38F1"/>
    <w:rsid w:val="006D439C"/>
    <w:rsid w:val="006D452E"/>
    <w:rsid w:val="006D47DB"/>
    <w:rsid w:val="006D5DB7"/>
    <w:rsid w:val="006D6154"/>
    <w:rsid w:val="006D639D"/>
    <w:rsid w:val="006E02EE"/>
    <w:rsid w:val="006E065A"/>
    <w:rsid w:val="006E21A0"/>
    <w:rsid w:val="006E2491"/>
    <w:rsid w:val="006E349B"/>
    <w:rsid w:val="006E3DBB"/>
    <w:rsid w:val="006E3E60"/>
    <w:rsid w:val="006E431F"/>
    <w:rsid w:val="006E4C26"/>
    <w:rsid w:val="006E4D72"/>
    <w:rsid w:val="006E566F"/>
    <w:rsid w:val="006E5DAA"/>
    <w:rsid w:val="006E682B"/>
    <w:rsid w:val="006E75A0"/>
    <w:rsid w:val="006F07B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0945"/>
    <w:rsid w:val="007210C0"/>
    <w:rsid w:val="00721873"/>
    <w:rsid w:val="00721A03"/>
    <w:rsid w:val="00721D30"/>
    <w:rsid w:val="00722717"/>
    <w:rsid w:val="00722CBC"/>
    <w:rsid w:val="00722D47"/>
    <w:rsid w:val="00722E9D"/>
    <w:rsid w:val="00723FE1"/>
    <w:rsid w:val="00724385"/>
    <w:rsid w:val="007246FC"/>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EC1"/>
    <w:rsid w:val="00794089"/>
    <w:rsid w:val="007956A0"/>
    <w:rsid w:val="00795756"/>
    <w:rsid w:val="00795BAF"/>
    <w:rsid w:val="00797131"/>
    <w:rsid w:val="00797255"/>
    <w:rsid w:val="00797E15"/>
    <w:rsid w:val="007A01F8"/>
    <w:rsid w:val="007A0D86"/>
    <w:rsid w:val="007A1184"/>
    <w:rsid w:val="007A1D2B"/>
    <w:rsid w:val="007A20B4"/>
    <w:rsid w:val="007A2349"/>
    <w:rsid w:val="007A2868"/>
    <w:rsid w:val="007A2EC2"/>
    <w:rsid w:val="007A32BB"/>
    <w:rsid w:val="007A3A25"/>
    <w:rsid w:val="007A58CA"/>
    <w:rsid w:val="007A63E1"/>
    <w:rsid w:val="007A6573"/>
    <w:rsid w:val="007A67D6"/>
    <w:rsid w:val="007A6B62"/>
    <w:rsid w:val="007A788A"/>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7983"/>
    <w:rsid w:val="007B7D6D"/>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50F4"/>
    <w:rsid w:val="007E520F"/>
    <w:rsid w:val="007E6387"/>
    <w:rsid w:val="007E71E9"/>
    <w:rsid w:val="007E748C"/>
    <w:rsid w:val="007E7B28"/>
    <w:rsid w:val="007E7D6A"/>
    <w:rsid w:val="007F0480"/>
    <w:rsid w:val="007F0D74"/>
    <w:rsid w:val="007F157A"/>
    <w:rsid w:val="007F1A40"/>
    <w:rsid w:val="007F1EAE"/>
    <w:rsid w:val="007F1FF8"/>
    <w:rsid w:val="007F27FE"/>
    <w:rsid w:val="007F28A2"/>
    <w:rsid w:val="007F29C1"/>
    <w:rsid w:val="007F2FAC"/>
    <w:rsid w:val="007F3330"/>
    <w:rsid w:val="007F3342"/>
    <w:rsid w:val="007F38A8"/>
    <w:rsid w:val="007F38EA"/>
    <w:rsid w:val="007F44CD"/>
    <w:rsid w:val="007F4B4C"/>
    <w:rsid w:val="007F5DAE"/>
    <w:rsid w:val="007F63D7"/>
    <w:rsid w:val="007F6485"/>
    <w:rsid w:val="007F6E68"/>
    <w:rsid w:val="007F7627"/>
    <w:rsid w:val="007F7C4B"/>
    <w:rsid w:val="008004B4"/>
    <w:rsid w:val="0080173D"/>
    <w:rsid w:val="00801E3A"/>
    <w:rsid w:val="008021E8"/>
    <w:rsid w:val="00802AD5"/>
    <w:rsid w:val="00802BE4"/>
    <w:rsid w:val="008035C9"/>
    <w:rsid w:val="00803F1B"/>
    <w:rsid w:val="0080644A"/>
    <w:rsid w:val="00807087"/>
    <w:rsid w:val="0081004F"/>
    <w:rsid w:val="008110C9"/>
    <w:rsid w:val="00811954"/>
    <w:rsid w:val="00811B53"/>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FC"/>
    <w:rsid w:val="008268D6"/>
    <w:rsid w:val="00826F25"/>
    <w:rsid w:val="00826F58"/>
    <w:rsid w:val="008274E4"/>
    <w:rsid w:val="008276CD"/>
    <w:rsid w:val="008279C8"/>
    <w:rsid w:val="008279EA"/>
    <w:rsid w:val="00827FA3"/>
    <w:rsid w:val="00830D57"/>
    <w:rsid w:val="0083228E"/>
    <w:rsid w:val="008325FB"/>
    <w:rsid w:val="00832A35"/>
    <w:rsid w:val="00832DD7"/>
    <w:rsid w:val="00833B38"/>
    <w:rsid w:val="00834321"/>
    <w:rsid w:val="008343A5"/>
    <w:rsid w:val="008347B1"/>
    <w:rsid w:val="008348B8"/>
    <w:rsid w:val="0083518D"/>
    <w:rsid w:val="00835D68"/>
    <w:rsid w:val="00835EA8"/>
    <w:rsid w:val="00835F79"/>
    <w:rsid w:val="008375C5"/>
    <w:rsid w:val="00837F12"/>
    <w:rsid w:val="00840059"/>
    <w:rsid w:val="0084159A"/>
    <w:rsid w:val="00841E01"/>
    <w:rsid w:val="00842516"/>
    <w:rsid w:val="00843B11"/>
    <w:rsid w:val="008449AB"/>
    <w:rsid w:val="00844BB5"/>
    <w:rsid w:val="008459D0"/>
    <w:rsid w:val="00845C3D"/>
    <w:rsid w:val="0084624A"/>
    <w:rsid w:val="00846BB0"/>
    <w:rsid w:val="00850303"/>
    <w:rsid w:val="008507AA"/>
    <w:rsid w:val="00850890"/>
    <w:rsid w:val="008516E7"/>
    <w:rsid w:val="00851BF9"/>
    <w:rsid w:val="00853070"/>
    <w:rsid w:val="00853567"/>
    <w:rsid w:val="00853F4C"/>
    <w:rsid w:val="008544DB"/>
    <w:rsid w:val="00854B02"/>
    <w:rsid w:val="0085690C"/>
    <w:rsid w:val="00856DD3"/>
    <w:rsid w:val="008600AD"/>
    <w:rsid w:val="008606FE"/>
    <w:rsid w:val="00860A42"/>
    <w:rsid w:val="008614D9"/>
    <w:rsid w:val="008617AD"/>
    <w:rsid w:val="00861F93"/>
    <w:rsid w:val="0086364F"/>
    <w:rsid w:val="00863EE3"/>
    <w:rsid w:val="0086458A"/>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A4C"/>
    <w:rsid w:val="00891C46"/>
    <w:rsid w:val="0089228D"/>
    <w:rsid w:val="008923B4"/>
    <w:rsid w:val="008932D4"/>
    <w:rsid w:val="0089427B"/>
    <w:rsid w:val="008943D2"/>
    <w:rsid w:val="00895511"/>
    <w:rsid w:val="00895550"/>
    <w:rsid w:val="00895C13"/>
    <w:rsid w:val="00896928"/>
    <w:rsid w:val="008A0223"/>
    <w:rsid w:val="008A1F86"/>
    <w:rsid w:val="008A216A"/>
    <w:rsid w:val="008A2646"/>
    <w:rsid w:val="008A2961"/>
    <w:rsid w:val="008A31D1"/>
    <w:rsid w:val="008A3522"/>
    <w:rsid w:val="008A3BD1"/>
    <w:rsid w:val="008A3EBC"/>
    <w:rsid w:val="008A3F0B"/>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43D"/>
    <w:rsid w:val="008C2525"/>
    <w:rsid w:val="008C2526"/>
    <w:rsid w:val="008C2C30"/>
    <w:rsid w:val="008C3DD6"/>
    <w:rsid w:val="008C3DE1"/>
    <w:rsid w:val="008C4C50"/>
    <w:rsid w:val="008C4E3B"/>
    <w:rsid w:val="008C531F"/>
    <w:rsid w:val="008C5320"/>
    <w:rsid w:val="008C613B"/>
    <w:rsid w:val="008C6176"/>
    <w:rsid w:val="008C671F"/>
    <w:rsid w:val="008C6A21"/>
    <w:rsid w:val="008C6FEF"/>
    <w:rsid w:val="008C7D1C"/>
    <w:rsid w:val="008D1092"/>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0FE6"/>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540"/>
    <w:rsid w:val="009034D0"/>
    <w:rsid w:val="00903E2E"/>
    <w:rsid w:val="00904481"/>
    <w:rsid w:val="00904B3C"/>
    <w:rsid w:val="00904C98"/>
    <w:rsid w:val="0090501C"/>
    <w:rsid w:val="00905B62"/>
    <w:rsid w:val="00907879"/>
    <w:rsid w:val="00907894"/>
    <w:rsid w:val="00907C9E"/>
    <w:rsid w:val="009100C7"/>
    <w:rsid w:val="0091048F"/>
    <w:rsid w:val="00910506"/>
    <w:rsid w:val="00910742"/>
    <w:rsid w:val="00910EA3"/>
    <w:rsid w:val="00912307"/>
    <w:rsid w:val="00912416"/>
    <w:rsid w:val="0091250E"/>
    <w:rsid w:val="00912650"/>
    <w:rsid w:val="00912FF5"/>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5389"/>
    <w:rsid w:val="0092566C"/>
    <w:rsid w:val="009257FA"/>
    <w:rsid w:val="00925C59"/>
    <w:rsid w:val="009261B4"/>
    <w:rsid w:val="009268C7"/>
    <w:rsid w:val="00926B91"/>
    <w:rsid w:val="00926E97"/>
    <w:rsid w:val="00926EA0"/>
    <w:rsid w:val="0092763B"/>
    <w:rsid w:val="009300A8"/>
    <w:rsid w:val="0093073F"/>
    <w:rsid w:val="00931BB4"/>
    <w:rsid w:val="009321B7"/>
    <w:rsid w:val="009326CD"/>
    <w:rsid w:val="00932820"/>
    <w:rsid w:val="009333D0"/>
    <w:rsid w:val="00933E5C"/>
    <w:rsid w:val="00933EBF"/>
    <w:rsid w:val="00933F59"/>
    <w:rsid w:val="00934783"/>
    <w:rsid w:val="009347CA"/>
    <w:rsid w:val="00934C1D"/>
    <w:rsid w:val="009353FB"/>
    <w:rsid w:val="00937134"/>
    <w:rsid w:val="00937A65"/>
    <w:rsid w:val="009406F7"/>
    <w:rsid w:val="0094096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AAC"/>
    <w:rsid w:val="00961B91"/>
    <w:rsid w:val="00961BCD"/>
    <w:rsid w:val="00961C1D"/>
    <w:rsid w:val="00961D15"/>
    <w:rsid w:val="009631FD"/>
    <w:rsid w:val="00963B3A"/>
    <w:rsid w:val="00965593"/>
    <w:rsid w:val="00966C64"/>
    <w:rsid w:val="00966ECF"/>
    <w:rsid w:val="00967243"/>
    <w:rsid w:val="00967DD6"/>
    <w:rsid w:val="00967EE2"/>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79C2"/>
    <w:rsid w:val="009A7E54"/>
    <w:rsid w:val="009B10B8"/>
    <w:rsid w:val="009B1AC3"/>
    <w:rsid w:val="009B1EDB"/>
    <w:rsid w:val="009B25EF"/>
    <w:rsid w:val="009B2839"/>
    <w:rsid w:val="009B2D01"/>
    <w:rsid w:val="009B2DE7"/>
    <w:rsid w:val="009B4849"/>
    <w:rsid w:val="009B48BF"/>
    <w:rsid w:val="009B4D48"/>
    <w:rsid w:val="009B5457"/>
    <w:rsid w:val="009B5C3B"/>
    <w:rsid w:val="009B5D3C"/>
    <w:rsid w:val="009B6774"/>
    <w:rsid w:val="009B6844"/>
    <w:rsid w:val="009C0702"/>
    <w:rsid w:val="009C1462"/>
    <w:rsid w:val="009C1469"/>
    <w:rsid w:val="009C1A9B"/>
    <w:rsid w:val="009C1CCB"/>
    <w:rsid w:val="009C290B"/>
    <w:rsid w:val="009C31B8"/>
    <w:rsid w:val="009C31E9"/>
    <w:rsid w:val="009C32AC"/>
    <w:rsid w:val="009C3BAA"/>
    <w:rsid w:val="009C4345"/>
    <w:rsid w:val="009C455F"/>
    <w:rsid w:val="009C4E93"/>
    <w:rsid w:val="009C50B6"/>
    <w:rsid w:val="009C51F6"/>
    <w:rsid w:val="009C52A3"/>
    <w:rsid w:val="009C59F5"/>
    <w:rsid w:val="009D0251"/>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D29"/>
    <w:rsid w:val="009D7D6D"/>
    <w:rsid w:val="009E04D2"/>
    <w:rsid w:val="009E14A7"/>
    <w:rsid w:val="009E162F"/>
    <w:rsid w:val="009E20D5"/>
    <w:rsid w:val="009E254C"/>
    <w:rsid w:val="009E3DAA"/>
    <w:rsid w:val="009E4607"/>
    <w:rsid w:val="009E5D4D"/>
    <w:rsid w:val="009E66F5"/>
    <w:rsid w:val="009E6B6D"/>
    <w:rsid w:val="009E6C3F"/>
    <w:rsid w:val="009E6DD3"/>
    <w:rsid w:val="009E6F1B"/>
    <w:rsid w:val="009E75D2"/>
    <w:rsid w:val="009F1478"/>
    <w:rsid w:val="009F1B67"/>
    <w:rsid w:val="009F2452"/>
    <w:rsid w:val="009F257C"/>
    <w:rsid w:val="009F2611"/>
    <w:rsid w:val="009F265E"/>
    <w:rsid w:val="009F2A00"/>
    <w:rsid w:val="009F2F3A"/>
    <w:rsid w:val="009F32F8"/>
    <w:rsid w:val="009F377F"/>
    <w:rsid w:val="009F4137"/>
    <w:rsid w:val="009F5397"/>
    <w:rsid w:val="009F5978"/>
    <w:rsid w:val="009F5A23"/>
    <w:rsid w:val="009F6180"/>
    <w:rsid w:val="009F6914"/>
    <w:rsid w:val="009F6DC7"/>
    <w:rsid w:val="009F720F"/>
    <w:rsid w:val="009F7EC8"/>
    <w:rsid w:val="00A00B30"/>
    <w:rsid w:val="00A0160D"/>
    <w:rsid w:val="00A01B26"/>
    <w:rsid w:val="00A01B36"/>
    <w:rsid w:val="00A0220B"/>
    <w:rsid w:val="00A03013"/>
    <w:rsid w:val="00A04108"/>
    <w:rsid w:val="00A043DC"/>
    <w:rsid w:val="00A0444C"/>
    <w:rsid w:val="00A04510"/>
    <w:rsid w:val="00A04C33"/>
    <w:rsid w:val="00A05402"/>
    <w:rsid w:val="00A05556"/>
    <w:rsid w:val="00A056A7"/>
    <w:rsid w:val="00A056B8"/>
    <w:rsid w:val="00A05E30"/>
    <w:rsid w:val="00A06873"/>
    <w:rsid w:val="00A073D7"/>
    <w:rsid w:val="00A079A2"/>
    <w:rsid w:val="00A07ABB"/>
    <w:rsid w:val="00A1039B"/>
    <w:rsid w:val="00A10A22"/>
    <w:rsid w:val="00A1145E"/>
    <w:rsid w:val="00A115AD"/>
    <w:rsid w:val="00A1201B"/>
    <w:rsid w:val="00A12DBA"/>
    <w:rsid w:val="00A1343D"/>
    <w:rsid w:val="00A13EEE"/>
    <w:rsid w:val="00A1435E"/>
    <w:rsid w:val="00A146A0"/>
    <w:rsid w:val="00A146DC"/>
    <w:rsid w:val="00A1571D"/>
    <w:rsid w:val="00A15F13"/>
    <w:rsid w:val="00A163B4"/>
    <w:rsid w:val="00A1674D"/>
    <w:rsid w:val="00A17C29"/>
    <w:rsid w:val="00A20622"/>
    <w:rsid w:val="00A20A54"/>
    <w:rsid w:val="00A20CBA"/>
    <w:rsid w:val="00A2281C"/>
    <w:rsid w:val="00A2334E"/>
    <w:rsid w:val="00A23ABE"/>
    <w:rsid w:val="00A2433B"/>
    <w:rsid w:val="00A24D1C"/>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13F5"/>
    <w:rsid w:val="00A31555"/>
    <w:rsid w:val="00A316D4"/>
    <w:rsid w:val="00A334E0"/>
    <w:rsid w:val="00A33EF1"/>
    <w:rsid w:val="00A348BD"/>
    <w:rsid w:val="00A34933"/>
    <w:rsid w:val="00A354E4"/>
    <w:rsid w:val="00A3595F"/>
    <w:rsid w:val="00A3620B"/>
    <w:rsid w:val="00A3621F"/>
    <w:rsid w:val="00A36264"/>
    <w:rsid w:val="00A362F6"/>
    <w:rsid w:val="00A36995"/>
    <w:rsid w:val="00A36EB6"/>
    <w:rsid w:val="00A37C00"/>
    <w:rsid w:val="00A37E02"/>
    <w:rsid w:val="00A40195"/>
    <w:rsid w:val="00A40378"/>
    <w:rsid w:val="00A403BC"/>
    <w:rsid w:val="00A405D2"/>
    <w:rsid w:val="00A406C3"/>
    <w:rsid w:val="00A40AE2"/>
    <w:rsid w:val="00A44310"/>
    <w:rsid w:val="00A445D3"/>
    <w:rsid w:val="00A4466B"/>
    <w:rsid w:val="00A44CA3"/>
    <w:rsid w:val="00A45390"/>
    <w:rsid w:val="00A45855"/>
    <w:rsid w:val="00A45D62"/>
    <w:rsid w:val="00A46EBE"/>
    <w:rsid w:val="00A46F2E"/>
    <w:rsid w:val="00A471AB"/>
    <w:rsid w:val="00A47FA3"/>
    <w:rsid w:val="00A50F3A"/>
    <w:rsid w:val="00A51509"/>
    <w:rsid w:val="00A51BE0"/>
    <w:rsid w:val="00A51D7E"/>
    <w:rsid w:val="00A51E23"/>
    <w:rsid w:val="00A52C69"/>
    <w:rsid w:val="00A52CBE"/>
    <w:rsid w:val="00A52FE9"/>
    <w:rsid w:val="00A53066"/>
    <w:rsid w:val="00A533F2"/>
    <w:rsid w:val="00A53568"/>
    <w:rsid w:val="00A53D78"/>
    <w:rsid w:val="00A545D7"/>
    <w:rsid w:val="00A5467B"/>
    <w:rsid w:val="00A55205"/>
    <w:rsid w:val="00A55F77"/>
    <w:rsid w:val="00A56093"/>
    <w:rsid w:val="00A56457"/>
    <w:rsid w:val="00A5690F"/>
    <w:rsid w:val="00A56D4A"/>
    <w:rsid w:val="00A56DB2"/>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7949"/>
    <w:rsid w:val="00A67D19"/>
    <w:rsid w:val="00A71012"/>
    <w:rsid w:val="00A71641"/>
    <w:rsid w:val="00A716F5"/>
    <w:rsid w:val="00A72DC4"/>
    <w:rsid w:val="00A738C6"/>
    <w:rsid w:val="00A73A15"/>
    <w:rsid w:val="00A73BB4"/>
    <w:rsid w:val="00A73BB7"/>
    <w:rsid w:val="00A7462C"/>
    <w:rsid w:val="00A749DF"/>
    <w:rsid w:val="00A75EB4"/>
    <w:rsid w:val="00A76EE9"/>
    <w:rsid w:val="00A771B9"/>
    <w:rsid w:val="00A77630"/>
    <w:rsid w:val="00A77A64"/>
    <w:rsid w:val="00A77C4E"/>
    <w:rsid w:val="00A77F39"/>
    <w:rsid w:val="00A805E2"/>
    <w:rsid w:val="00A806E4"/>
    <w:rsid w:val="00A807EA"/>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691C"/>
    <w:rsid w:val="00AA6D84"/>
    <w:rsid w:val="00AA750A"/>
    <w:rsid w:val="00AB0424"/>
    <w:rsid w:val="00AB143F"/>
    <w:rsid w:val="00AB18D7"/>
    <w:rsid w:val="00AB21B0"/>
    <w:rsid w:val="00AB31C2"/>
    <w:rsid w:val="00AB37CE"/>
    <w:rsid w:val="00AB3BB1"/>
    <w:rsid w:val="00AB442B"/>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22E"/>
    <w:rsid w:val="00AC443E"/>
    <w:rsid w:val="00AC4C5C"/>
    <w:rsid w:val="00AC5008"/>
    <w:rsid w:val="00AC622D"/>
    <w:rsid w:val="00AC6A86"/>
    <w:rsid w:val="00AC7531"/>
    <w:rsid w:val="00AC7B22"/>
    <w:rsid w:val="00AC7FB5"/>
    <w:rsid w:val="00AD0737"/>
    <w:rsid w:val="00AD0E59"/>
    <w:rsid w:val="00AD10ED"/>
    <w:rsid w:val="00AD24B5"/>
    <w:rsid w:val="00AD377F"/>
    <w:rsid w:val="00AD56BE"/>
    <w:rsid w:val="00AD586A"/>
    <w:rsid w:val="00AD58DF"/>
    <w:rsid w:val="00AD5D86"/>
    <w:rsid w:val="00AD6817"/>
    <w:rsid w:val="00AD681B"/>
    <w:rsid w:val="00AD6EDF"/>
    <w:rsid w:val="00AE05DE"/>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72BF"/>
    <w:rsid w:val="00AF1BFA"/>
    <w:rsid w:val="00AF26F2"/>
    <w:rsid w:val="00AF3A68"/>
    <w:rsid w:val="00AF4D9A"/>
    <w:rsid w:val="00AF50E2"/>
    <w:rsid w:val="00AF51AC"/>
    <w:rsid w:val="00AF54B0"/>
    <w:rsid w:val="00AF57FD"/>
    <w:rsid w:val="00AF7629"/>
    <w:rsid w:val="00B007B8"/>
    <w:rsid w:val="00B01367"/>
    <w:rsid w:val="00B0166C"/>
    <w:rsid w:val="00B02F49"/>
    <w:rsid w:val="00B030FC"/>
    <w:rsid w:val="00B03B4A"/>
    <w:rsid w:val="00B0445B"/>
    <w:rsid w:val="00B047AE"/>
    <w:rsid w:val="00B048D6"/>
    <w:rsid w:val="00B049E1"/>
    <w:rsid w:val="00B04C2D"/>
    <w:rsid w:val="00B053D5"/>
    <w:rsid w:val="00B05FB3"/>
    <w:rsid w:val="00B05FE0"/>
    <w:rsid w:val="00B067AF"/>
    <w:rsid w:val="00B07690"/>
    <w:rsid w:val="00B07E06"/>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7638"/>
    <w:rsid w:val="00B17A9D"/>
    <w:rsid w:val="00B17C6C"/>
    <w:rsid w:val="00B207A6"/>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9AB"/>
    <w:rsid w:val="00B26CA7"/>
    <w:rsid w:val="00B26F0A"/>
    <w:rsid w:val="00B2748F"/>
    <w:rsid w:val="00B301C1"/>
    <w:rsid w:val="00B30371"/>
    <w:rsid w:val="00B30395"/>
    <w:rsid w:val="00B31D84"/>
    <w:rsid w:val="00B320F7"/>
    <w:rsid w:val="00B3252D"/>
    <w:rsid w:val="00B32AB1"/>
    <w:rsid w:val="00B33A04"/>
    <w:rsid w:val="00B34260"/>
    <w:rsid w:val="00B34264"/>
    <w:rsid w:val="00B34A24"/>
    <w:rsid w:val="00B34C65"/>
    <w:rsid w:val="00B35370"/>
    <w:rsid w:val="00B3630D"/>
    <w:rsid w:val="00B378A5"/>
    <w:rsid w:val="00B37FD9"/>
    <w:rsid w:val="00B40804"/>
    <w:rsid w:val="00B41520"/>
    <w:rsid w:val="00B4159C"/>
    <w:rsid w:val="00B41E1F"/>
    <w:rsid w:val="00B4231D"/>
    <w:rsid w:val="00B425D4"/>
    <w:rsid w:val="00B426C6"/>
    <w:rsid w:val="00B42DD6"/>
    <w:rsid w:val="00B4367A"/>
    <w:rsid w:val="00B43AF0"/>
    <w:rsid w:val="00B43F79"/>
    <w:rsid w:val="00B447FE"/>
    <w:rsid w:val="00B44FC6"/>
    <w:rsid w:val="00B45497"/>
    <w:rsid w:val="00B45747"/>
    <w:rsid w:val="00B460DB"/>
    <w:rsid w:val="00B46B65"/>
    <w:rsid w:val="00B47622"/>
    <w:rsid w:val="00B4792F"/>
    <w:rsid w:val="00B50940"/>
    <w:rsid w:val="00B50E7D"/>
    <w:rsid w:val="00B51975"/>
    <w:rsid w:val="00B51BC0"/>
    <w:rsid w:val="00B52114"/>
    <w:rsid w:val="00B527A1"/>
    <w:rsid w:val="00B52894"/>
    <w:rsid w:val="00B52FD1"/>
    <w:rsid w:val="00B5374E"/>
    <w:rsid w:val="00B54AAA"/>
    <w:rsid w:val="00B55017"/>
    <w:rsid w:val="00B55166"/>
    <w:rsid w:val="00B552B1"/>
    <w:rsid w:val="00B55424"/>
    <w:rsid w:val="00B56F66"/>
    <w:rsid w:val="00B574A5"/>
    <w:rsid w:val="00B57601"/>
    <w:rsid w:val="00B5775E"/>
    <w:rsid w:val="00B57ACA"/>
    <w:rsid w:val="00B60044"/>
    <w:rsid w:val="00B61D58"/>
    <w:rsid w:val="00B630FF"/>
    <w:rsid w:val="00B632A8"/>
    <w:rsid w:val="00B6432E"/>
    <w:rsid w:val="00B6508B"/>
    <w:rsid w:val="00B65CE4"/>
    <w:rsid w:val="00B67A0B"/>
    <w:rsid w:val="00B67A23"/>
    <w:rsid w:val="00B701AF"/>
    <w:rsid w:val="00B707F5"/>
    <w:rsid w:val="00B70B22"/>
    <w:rsid w:val="00B71A36"/>
    <w:rsid w:val="00B71B24"/>
    <w:rsid w:val="00B71B99"/>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7182"/>
    <w:rsid w:val="00B97431"/>
    <w:rsid w:val="00B97E6F"/>
    <w:rsid w:val="00BA013B"/>
    <w:rsid w:val="00BA0923"/>
    <w:rsid w:val="00BA0E96"/>
    <w:rsid w:val="00BA0EE3"/>
    <w:rsid w:val="00BA10BE"/>
    <w:rsid w:val="00BA13A6"/>
    <w:rsid w:val="00BA1BD7"/>
    <w:rsid w:val="00BA1CBB"/>
    <w:rsid w:val="00BA319A"/>
    <w:rsid w:val="00BA3612"/>
    <w:rsid w:val="00BA3B11"/>
    <w:rsid w:val="00BA4205"/>
    <w:rsid w:val="00BA435D"/>
    <w:rsid w:val="00BA4954"/>
    <w:rsid w:val="00BA4B50"/>
    <w:rsid w:val="00BA4D2C"/>
    <w:rsid w:val="00BA609A"/>
    <w:rsid w:val="00BA60AA"/>
    <w:rsid w:val="00BA659A"/>
    <w:rsid w:val="00BA66AC"/>
    <w:rsid w:val="00BA6B10"/>
    <w:rsid w:val="00BA7270"/>
    <w:rsid w:val="00BB016D"/>
    <w:rsid w:val="00BB034A"/>
    <w:rsid w:val="00BB040F"/>
    <w:rsid w:val="00BB0977"/>
    <w:rsid w:val="00BB0ADD"/>
    <w:rsid w:val="00BB1127"/>
    <w:rsid w:val="00BB1495"/>
    <w:rsid w:val="00BB2224"/>
    <w:rsid w:val="00BB2434"/>
    <w:rsid w:val="00BB2E3F"/>
    <w:rsid w:val="00BB2F2C"/>
    <w:rsid w:val="00BB30B7"/>
    <w:rsid w:val="00BB33C7"/>
    <w:rsid w:val="00BB3F31"/>
    <w:rsid w:val="00BB4087"/>
    <w:rsid w:val="00BB447D"/>
    <w:rsid w:val="00BB4568"/>
    <w:rsid w:val="00BB499D"/>
    <w:rsid w:val="00BB5966"/>
    <w:rsid w:val="00BB599B"/>
    <w:rsid w:val="00BB5D92"/>
    <w:rsid w:val="00BB62DA"/>
    <w:rsid w:val="00BB7DE3"/>
    <w:rsid w:val="00BC13ED"/>
    <w:rsid w:val="00BC25A0"/>
    <w:rsid w:val="00BC2BBE"/>
    <w:rsid w:val="00BC2F35"/>
    <w:rsid w:val="00BC2FF8"/>
    <w:rsid w:val="00BC3236"/>
    <w:rsid w:val="00BC4603"/>
    <w:rsid w:val="00BC4A17"/>
    <w:rsid w:val="00BC61FF"/>
    <w:rsid w:val="00BC6514"/>
    <w:rsid w:val="00BC66D3"/>
    <w:rsid w:val="00BC7419"/>
    <w:rsid w:val="00BC78CB"/>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4D49"/>
    <w:rsid w:val="00C15168"/>
    <w:rsid w:val="00C16160"/>
    <w:rsid w:val="00C16358"/>
    <w:rsid w:val="00C16368"/>
    <w:rsid w:val="00C167F6"/>
    <w:rsid w:val="00C16C1B"/>
    <w:rsid w:val="00C16DBC"/>
    <w:rsid w:val="00C17959"/>
    <w:rsid w:val="00C1795B"/>
    <w:rsid w:val="00C17C77"/>
    <w:rsid w:val="00C17D77"/>
    <w:rsid w:val="00C20095"/>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793"/>
    <w:rsid w:val="00C33B9D"/>
    <w:rsid w:val="00C3400C"/>
    <w:rsid w:val="00C3413D"/>
    <w:rsid w:val="00C35B86"/>
    <w:rsid w:val="00C360D9"/>
    <w:rsid w:val="00C366A0"/>
    <w:rsid w:val="00C3677F"/>
    <w:rsid w:val="00C37508"/>
    <w:rsid w:val="00C40567"/>
    <w:rsid w:val="00C407DA"/>
    <w:rsid w:val="00C4086A"/>
    <w:rsid w:val="00C40BFA"/>
    <w:rsid w:val="00C40D79"/>
    <w:rsid w:val="00C41198"/>
    <w:rsid w:val="00C422DF"/>
    <w:rsid w:val="00C42C3F"/>
    <w:rsid w:val="00C433A4"/>
    <w:rsid w:val="00C43985"/>
    <w:rsid w:val="00C43ADF"/>
    <w:rsid w:val="00C44873"/>
    <w:rsid w:val="00C44E80"/>
    <w:rsid w:val="00C4501B"/>
    <w:rsid w:val="00C45AC1"/>
    <w:rsid w:val="00C45F8F"/>
    <w:rsid w:val="00C4693E"/>
    <w:rsid w:val="00C46A3E"/>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35A"/>
    <w:rsid w:val="00C57470"/>
    <w:rsid w:val="00C57E1B"/>
    <w:rsid w:val="00C60B48"/>
    <w:rsid w:val="00C60FAD"/>
    <w:rsid w:val="00C6154B"/>
    <w:rsid w:val="00C6254B"/>
    <w:rsid w:val="00C63E0D"/>
    <w:rsid w:val="00C644D2"/>
    <w:rsid w:val="00C64A4D"/>
    <w:rsid w:val="00C65FE6"/>
    <w:rsid w:val="00C667D2"/>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D95"/>
    <w:rsid w:val="00C80E38"/>
    <w:rsid w:val="00C82217"/>
    <w:rsid w:val="00C83E56"/>
    <w:rsid w:val="00C852FA"/>
    <w:rsid w:val="00C85C2F"/>
    <w:rsid w:val="00C86D19"/>
    <w:rsid w:val="00C87221"/>
    <w:rsid w:val="00C872BE"/>
    <w:rsid w:val="00C87EC1"/>
    <w:rsid w:val="00C9023D"/>
    <w:rsid w:val="00C903C1"/>
    <w:rsid w:val="00C91218"/>
    <w:rsid w:val="00C91287"/>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2311"/>
    <w:rsid w:val="00CB2347"/>
    <w:rsid w:val="00CB2F29"/>
    <w:rsid w:val="00CB3596"/>
    <w:rsid w:val="00CB3AA4"/>
    <w:rsid w:val="00CB4DBA"/>
    <w:rsid w:val="00CB5044"/>
    <w:rsid w:val="00CB58D7"/>
    <w:rsid w:val="00CB63B7"/>
    <w:rsid w:val="00CB6EB4"/>
    <w:rsid w:val="00CB75CE"/>
    <w:rsid w:val="00CB76C4"/>
    <w:rsid w:val="00CC007F"/>
    <w:rsid w:val="00CC009F"/>
    <w:rsid w:val="00CC10C5"/>
    <w:rsid w:val="00CC1311"/>
    <w:rsid w:val="00CC1B1D"/>
    <w:rsid w:val="00CC216C"/>
    <w:rsid w:val="00CC35A4"/>
    <w:rsid w:val="00CC39B5"/>
    <w:rsid w:val="00CC3C93"/>
    <w:rsid w:val="00CC3EE6"/>
    <w:rsid w:val="00CC4099"/>
    <w:rsid w:val="00CC56CC"/>
    <w:rsid w:val="00CC7259"/>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B7"/>
    <w:rsid w:val="00CE6D96"/>
    <w:rsid w:val="00CE7148"/>
    <w:rsid w:val="00CE7350"/>
    <w:rsid w:val="00CE75AC"/>
    <w:rsid w:val="00CE7B1B"/>
    <w:rsid w:val="00CF05C3"/>
    <w:rsid w:val="00CF0BAD"/>
    <w:rsid w:val="00CF0D9F"/>
    <w:rsid w:val="00CF13ED"/>
    <w:rsid w:val="00CF27ED"/>
    <w:rsid w:val="00CF4224"/>
    <w:rsid w:val="00CF4538"/>
    <w:rsid w:val="00CF4DB9"/>
    <w:rsid w:val="00CF5028"/>
    <w:rsid w:val="00CF541E"/>
    <w:rsid w:val="00CF558A"/>
    <w:rsid w:val="00CF5640"/>
    <w:rsid w:val="00CF60D1"/>
    <w:rsid w:val="00CF619F"/>
    <w:rsid w:val="00CF62ED"/>
    <w:rsid w:val="00CF64EE"/>
    <w:rsid w:val="00CF6B53"/>
    <w:rsid w:val="00CF7254"/>
    <w:rsid w:val="00CF7343"/>
    <w:rsid w:val="00D0029C"/>
    <w:rsid w:val="00D002E5"/>
    <w:rsid w:val="00D0252F"/>
    <w:rsid w:val="00D0277F"/>
    <w:rsid w:val="00D03FAD"/>
    <w:rsid w:val="00D0476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DBB"/>
    <w:rsid w:val="00D34F1F"/>
    <w:rsid w:val="00D35657"/>
    <w:rsid w:val="00D362BE"/>
    <w:rsid w:val="00D36860"/>
    <w:rsid w:val="00D37B6A"/>
    <w:rsid w:val="00D37FD9"/>
    <w:rsid w:val="00D40A9F"/>
    <w:rsid w:val="00D417FF"/>
    <w:rsid w:val="00D42352"/>
    <w:rsid w:val="00D42771"/>
    <w:rsid w:val="00D43A6D"/>
    <w:rsid w:val="00D43F66"/>
    <w:rsid w:val="00D44789"/>
    <w:rsid w:val="00D45C20"/>
    <w:rsid w:val="00D46237"/>
    <w:rsid w:val="00D46298"/>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7EA"/>
    <w:rsid w:val="00D6090E"/>
    <w:rsid w:val="00D613F7"/>
    <w:rsid w:val="00D61470"/>
    <w:rsid w:val="00D615E7"/>
    <w:rsid w:val="00D61600"/>
    <w:rsid w:val="00D6283A"/>
    <w:rsid w:val="00D62CA6"/>
    <w:rsid w:val="00D63149"/>
    <w:rsid w:val="00D63A8F"/>
    <w:rsid w:val="00D650E9"/>
    <w:rsid w:val="00D651A6"/>
    <w:rsid w:val="00D65BAC"/>
    <w:rsid w:val="00D6668A"/>
    <w:rsid w:val="00D666F8"/>
    <w:rsid w:val="00D6682D"/>
    <w:rsid w:val="00D66BB5"/>
    <w:rsid w:val="00D67E8F"/>
    <w:rsid w:val="00D7052F"/>
    <w:rsid w:val="00D706C3"/>
    <w:rsid w:val="00D70933"/>
    <w:rsid w:val="00D71230"/>
    <w:rsid w:val="00D71C42"/>
    <w:rsid w:val="00D722FB"/>
    <w:rsid w:val="00D7283B"/>
    <w:rsid w:val="00D73040"/>
    <w:rsid w:val="00D73664"/>
    <w:rsid w:val="00D73D9C"/>
    <w:rsid w:val="00D74429"/>
    <w:rsid w:val="00D74A29"/>
    <w:rsid w:val="00D750FB"/>
    <w:rsid w:val="00D753D3"/>
    <w:rsid w:val="00D75AF3"/>
    <w:rsid w:val="00D75C6A"/>
    <w:rsid w:val="00D75CA5"/>
    <w:rsid w:val="00D768AC"/>
    <w:rsid w:val="00D77029"/>
    <w:rsid w:val="00D77326"/>
    <w:rsid w:val="00D80829"/>
    <w:rsid w:val="00D80870"/>
    <w:rsid w:val="00D809A1"/>
    <w:rsid w:val="00D810E1"/>
    <w:rsid w:val="00D81E1B"/>
    <w:rsid w:val="00D81E84"/>
    <w:rsid w:val="00D82439"/>
    <w:rsid w:val="00D82F43"/>
    <w:rsid w:val="00D84091"/>
    <w:rsid w:val="00D840BA"/>
    <w:rsid w:val="00D84A3B"/>
    <w:rsid w:val="00D86185"/>
    <w:rsid w:val="00D86394"/>
    <w:rsid w:val="00D87225"/>
    <w:rsid w:val="00D873A3"/>
    <w:rsid w:val="00D878B7"/>
    <w:rsid w:val="00D87EBE"/>
    <w:rsid w:val="00D87F18"/>
    <w:rsid w:val="00D90DCE"/>
    <w:rsid w:val="00D90FDA"/>
    <w:rsid w:val="00D91488"/>
    <w:rsid w:val="00D92435"/>
    <w:rsid w:val="00D927F9"/>
    <w:rsid w:val="00D92811"/>
    <w:rsid w:val="00D92B24"/>
    <w:rsid w:val="00D93042"/>
    <w:rsid w:val="00D93B1F"/>
    <w:rsid w:val="00D93E9F"/>
    <w:rsid w:val="00D94271"/>
    <w:rsid w:val="00D944CE"/>
    <w:rsid w:val="00D95090"/>
    <w:rsid w:val="00D952EB"/>
    <w:rsid w:val="00D9587E"/>
    <w:rsid w:val="00D97744"/>
    <w:rsid w:val="00D97D2F"/>
    <w:rsid w:val="00DA0B05"/>
    <w:rsid w:val="00DA0C44"/>
    <w:rsid w:val="00DA1B6C"/>
    <w:rsid w:val="00DA3732"/>
    <w:rsid w:val="00DA3C2D"/>
    <w:rsid w:val="00DA3D99"/>
    <w:rsid w:val="00DA47A4"/>
    <w:rsid w:val="00DA47C6"/>
    <w:rsid w:val="00DA4B5D"/>
    <w:rsid w:val="00DA4F98"/>
    <w:rsid w:val="00DA5507"/>
    <w:rsid w:val="00DA5880"/>
    <w:rsid w:val="00DA67DF"/>
    <w:rsid w:val="00DA770A"/>
    <w:rsid w:val="00DA7775"/>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4063"/>
    <w:rsid w:val="00DD41C6"/>
    <w:rsid w:val="00DD5F14"/>
    <w:rsid w:val="00DD66D2"/>
    <w:rsid w:val="00DD687F"/>
    <w:rsid w:val="00DD6945"/>
    <w:rsid w:val="00DD75CA"/>
    <w:rsid w:val="00DD77C7"/>
    <w:rsid w:val="00DD79CD"/>
    <w:rsid w:val="00DE014B"/>
    <w:rsid w:val="00DE061A"/>
    <w:rsid w:val="00DE126C"/>
    <w:rsid w:val="00DE1425"/>
    <w:rsid w:val="00DE1602"/>
    <w:rsid w:val="00DE1807"/>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9FD"/>
    <w:rsid w:val="00DF30BE"/>
    <w:rsid w:val="00DF370A"/>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DB8"/>
    <w:rsid w:val="00E1572F"/>
    <w:rsid w:val="00E16430"/>
    <w:rsid w:val="00E1764B"/>
    <w:rsid w:val="00E17ADC"/>
    <w:rsid w:val="00E17D4F"/>
    <w:rsid w:val="00E20820"/>
    <w:rsid w:val="00E20863"/>
    <w:rsid w:val="00E21CCF"/>
    <w:rsid w:val="00E22267"/>
    <w:rsid w:val="00E22964"/>
    <w:rsid w:val="00E22F4E"/>
    <w:rsid w:val="00E2301E"/>
    <w:rsid w:val="00E23B25"/>
    <w:rsid w:val="00E243C3"/>
    <w:rsid w:val="00E24D92"/>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9BF"/>
    <w:rsid w:val="00E356A8"/>
    <w:rsid w:val="00E36429"/>
    <w:rsid w:val="00E36547"/>
    <w:rsid w:val="00E373FF"/>
    <w:rsid w:val="00E37941"/>
    <w:rsid w:val="00E37CB0"/>
    <w:rsid w:val="00E401CD"/>
    <w:rsid w:val="00E40733"/>
    <w:rsid w:val="00E4076B"/>
    <w:rsid w:val="00E407EB"/>
    <w:rsid w:val="00E40AF0"/>
    <w:rsid w:val="00E4110F"/>
    <w:rsid w:val="00E41412"/>
    <w:rsid w:val="00E41AC5"/>
    <w:rsid w:val="00E41BAB"/>
    <w:rsid w:val="00E41BE2"/>
    <w:rsid w:val="00E41D67"/>
    <w:rsid w:val="00E4290A"/>
    <w:rsid w:val="00E43ED5"/>
    <w:rsid w:val="00E44640"/>
    <w:rsid w:val="00E44C95"/>
    <w:rsid w:val="00E45D34"/>
    <w:rsid w:val="00E45F8A"/>
    <w:rsid w:val="00E46EF1"/>
    <w:rsid w:val="00E50255"/>
    <w:rsid w:val="00E50D4E"/>
    <w:rsid w:val="00E512DB"/>
    <w:rsid w:val="00E51436"/>
    <w:rsid w:val="00E51FEA"/>
    <w:rsid w:val="00E52305"/>
    <w:rsid w:val="00E52423"/>
    <w:rsid w:val="00E52831"/>
    <w:rsid w:val="00E52C06"/>
    <w:rsid w:val="00E52C51"/>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62C4"/>
    <w:rsid w:val="00E76579"/>
    <w:rsid w:val="00E76781"/>
    <w:rsid w:val="00E77065"/>
    <w:rsid w:val="00E7710D"/>
    <w:rsid w:val="00E8091E"/>
    <w:rsid w:val="00E80C0F"/>
    <w:rsid w:val="00E81117"/>
    <w:rsid w:val="00E81E3D"/>
    <w:rsid w:val="00E81EAD"/>
    <w:rsid w:val="00E83093"/>
    <w:rsid w:val="00E83F16"/>
    <w:rsid w:val="00E8498A"/>
    <w:rsid w:val="00E8512F"/>
    <w:rsid w:val="00E855C1"/>
    <w:rsid w:val="00E8626D"/>
    <w:rsid w:val="00E864A7"/>
    <w:rsid w:val="00E866D5"/>
    <w:rsid w:val="00E86DBE"/>
    <w:rsid w:val="00E8745A"/>
    <w:rsid w:val="00E87AD9"/>
    <w:rsid w:val="00E904C8"/>
    <w:rsid w:val="00E90D35"/>
    <w:rsid w:val="00E9167A"/>
    <w:rsid w:val="00E91F9B"/>
    <w:rsid w:val="00E92175"/>
    <w:rsid w:val="00E927BC"/>
    <w:rsid w:val="00E92964"/>
    <w:rsid w:val="00E92B7B"/>
    <w:rsid w:val="00E9333F"/>
    <w:rsid w:val="00E933D5"/>
    <w:rsid w:val="00E93853"/>
    <w:rsid w:val="00E93CA3"/>
    <w:rsid w:val="00E9400E"/>
    <w:rsid w:val="00E948DF"/>
    <w:rsid w:val="00E94D6D"/>
    <w:rsid w:val="00E94F14"/>
    <w:rsid w:val="00E94FBD"/>
    <w:rsid w:val="00E96C81"/>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F87"/>
    <w:rsid w:val="00EB7121"/>
    <w:rsid w:val="00EB7140"/>
    <w:rsid w:val="00EB7FDE"/>
    <w:rsid w:val="00EC096A"/>
    <w:rsid w:val="00EC0AE7"/>
    <w:rsid w:val="00EC0D55"/>
    <w:rsid w:val="00EC1344"/>
    <w:rsid w:val="00EC261E"/>
    <w:rsid w:val="00EC2903"/>
    <w:rsid w:val="00EC35BA"/>
    <w:rsid w:val="00EC41CD"/>
    <w:rsid w:val="00EC41CE"/>
    <w:rsid w:val="00EC51E2"/>
    <w:rsid w:val="00EC5E9C"/>
    <w:rsid w:val="00EC61BE"/>
    <w:rsid w:val="00EC6315"/>
    <w:rsid w:val="00EC67EB"/>
    <w:rsid w:val="00EC6AAD"/>
    <w:rsid w:val="00EC70D5"/>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657F"/>
    <w:rsid w:val="00F17287"/>
    <w:rsid w:val="00F1779C"/>
    <w:rsid w:val="00F17FF6"/>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AFB"/>
    <w:rsid w:val="00F34533"/>
    <w:rsid w:val="00F359D6"/>
    <w:rsid w:val="00F35DFB"/>
    <w:rsid w:val="00F35E35"/>
    <w:rsid w:val="00F35E48"/>
    <w:rsid w:val="00F35EAC"/>
    <w:rsid w:val="00F366CA"/>
    <w:rsid w:val="00F371E1"/>
    <w:rsid w:val="00F375EA"/>
    <w:rsid w:val="00F37753"/>
    <w:rsid w:val="00F37CC3"/>
    <w:rsid w:val="00F402FF"/>
    <w:rsid w:val="00F40381"/>
    <w:rsid w:val="00F404AB"/>
    <w:rsid w:val="00F40762"/>
    <w:rsid w:val="00F432C7"/>
    <w:rsid w:val="00F435D3"/>
    <w:rsid w:val="00F43929"/>
    <w:rsid w:val="00F43C8C"/>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42EA"/>
    <w:rsid w:val="00F5482E"/>
    <w:rsid w:val="00F54BF1"/>
    <w:rsid w:val="00F553C8"/>
    <w:rsid w:val="00F55A89"/>
    <w:rsid w:val="00F563EB"/>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51C"/>
    <w:rsid w:val="00F74696"/>
    <w:rsid w:val="00F74B74"/>
    <w:rsid w:val="00F74BFB"/>
    <w:rsid w:val="00F74C2C"/>
    <w:rsid w:val="00F7506C"/>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69"/>
    <w:rsid w:val="00F9294E"/>
    <w:rsid w:val="00F92B42"/>
    <w:rsid w:val="00F92E33"/>
    <w:rsid w:val="00F9306F"/>
    <w:rsid w:val="00F934D8"/>
    <w:rsid w:val="00F93DF3"/>
    <w:rsid w:val="00F948A9"/>
    <w:rsid w:val="00F949DE"/>
    <w:rsid w:val="00F95224"/>
    <w:rsid w:val="00F95FAC"/>
    <w:rsid w:val="00F9667D"/>
    <w:rsid w:val="00F96D67"/>
    <w:rsid w:val="00F976D0"/>
    <w:rsid w:val="00FA0593"/>
    <w:rsid w:val="00FA0B9A"/>
    <w:rsid w:val="00FA0EC2"/>
    <w:rsid w:val="00FA11E3"/>
    <w:rsid w:val="00FA1435"/>
    <w:rsid w:val="00FA1865"/>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3C27"/>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7192"/>
    <w:rsid w:val="00FD789A"/>
    <w:rsid w:val="00FE13C1"/>
    <w:rsid w:val="00FE1D33"/>
    <w:rsid w:val="00FE2BCC"/>
    <w:rsid w:val="00FE2D3C"/>
    <w:rsid w:val="00FE40A9"/>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E64"/>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8875"/>
  <w15:docId w15:val="{347AC45C-60E7-477A-B5A0-78EEAC62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3"/>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3"/>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3"/>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3"/>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3"/>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3"/>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3"/>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3"/>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basedOn w:val="Normalny"/>
    <w:next w:val="Podtytu"/>
    <w:link w:val="TytuZnak"/>
    <w:qFormat/>
    <w:rsid w:val="005A307F"/>
    <w:pPr>
      <w:jc w:val="center"/>
    </w:pPr>
    <w:rPr>
      <w:b/>
      <w:bCs/>
      <w:sz w:val="28"/>
      <w:szCs w:val="28"/>
    </w:rPr>
  </w:style>
  <w:style w:type="character" w:customStyle="1" w:styleId="TytuZnak">
    <w:name w:val="Tytuł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link w:val="AkapitzlistZnak"/>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uiPriority w:val="99"/>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unhideWhenUsed/>
    <w:rsid w:val="00DC326A"/>
    <w:rPr>
      <w:sz w:val="20"/>
      <w:szCs w:val="20"/>
    </w:rPr>
  </w:style>
  <w:style w:type="character" w:customStyle="1" w:styleId="TekstkomentarzaZnak">
    <w:name w:val="Tekst komentarza Znak"/>
    <w:basedOn w:val="Domylnaczcionkaakapitu"/>
    <w:link w:val="Tekstkomentarza"/>
    <w:uiPriority w:val="99"/>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C326A"/>
    <w:rPr>
      <w:b/>
      <w:bCs/>
    </w:rPr>
  </w:style>
  <w:style w:type="character" w:customStyle="1" w:styleId="TematkomentarzaZnak">
    <w:name w:val="Temat komentarza Znak"/>
    <w:basedOn w:val="TekstkomentarzaZnak"/>
    <w:link w:val="Tematkomentarza"/>
    <w:uiPriority w:val="99"/>
    <w:semiHidden/>
    <w:rsid w:val="00DC326A"/>
    <w:rPr>
      <w:rFonts w:ascii="Times New Roman" w:eastAsia="Calibri" w:hAnsi="Times New Roman" w:cs="Times New Roman"/>
      <w:b/>
      <w:bCs/>
      <w:sz w:val="20"/>
      <w:szCs w:val="20"/>
      <w:lang w:eastAsia="ar-SA"/>
    </w:rPr>
  </w:style>
  <w:style w:type="character" w:customStyle="1" w:styleId="AkapitzlistZnak">
    <w:name w:val="Akapit z listą Znak"/>
    <w:link w:val="Akapitzlist"/>
    <w:uiPriority w:val="34"/>
    <w:rsid w:val="00E80C0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EC6F-46E7-42E7-92AA-972C037C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047</Words>
  <Characters>628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nuk</dc:creator>
  <cp:lastModifiedBy>USER</cp:lastModifiedBy>
  <cp:revision>104</cp:revision>
  <dcterms:created xsi:type="dcterms:W3CDTF">2016-07-13T10:55:00Z</dcterms:created>
  <dcterms:modified xsi:type="dcterms:W3CDTF">2021-08-04T17:24:00Z</dcterms:modified>
</cp:coreProperties>
</file>